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14CD4" w14:textId="6B8F08B9" w:rsidR="00C06C57" w:rsidRPr="001A53B8" w:rsidRDefault="00B55FFC" w:rsidP="00C06C57">
      <w:pPr>
        <w:pStyle w:val="a4"/>
        <w:jc w:val="center"/>
        <w:rPr>
          <w:sz w:val="24"/>
          <w:szCs w:val="24"/>
        </w:rPr>
      </w:pPr>
      <w:r w:rsidRPr="001A53B8">
        <w:rPr>
          <w:rFonts w:hint="eastAsia"/>
          <w:sz w:val="24"/>
          <w:szCs w:val="24"/>
        </w:rPr>
        <w:t>庄内自然エネルギー発電基金協議会助成金</w:t>
      </w:r>
      <w:r w:rsidR="00330B00" w:rsidRPr="001A53B8">
        <w:rPr>
          <w:rFonts w:hint="eastAsia"/>
          <w:sz w:val="24"/>
          <w:szCs w:val="24"/>
        </w:rPr>
        <w:t>一般公募</w:t>
      </w:r>
      <w:r w:rsidR="00770605">
        <w:rPr>
          <w:rFonts w:hint="eastAsia"/>
          <w:sz w:val="24"/>
          <w:szCs w:val="24"/>
        </w:rPr>
        <w:t>交付要綱</w:t>
      </w:r>
    </w:p>
    <w:p w14:paraId="7F4D1E14" w14:textId="77777777" w:rsidR="00C06C57" w:rsidRPr="001A53B8" w:rsidRDefault="00C06C57" w:rsidP="00C06C57">
      <w:pPr>
        <w:pStyle w:val="a4"/>
        <w:jc w:val="center"/>
        <w:rPr>
          <w:sz w:val="24"/>
          <w:szCs w:val="24"/>
        </w:rPr>
      </w:pPr>
    </w:p>
    <w:p w14:paraId="4C87E6E4" w14:textId="77777777" w:rsidR="00B767B6" w:rsidRPr="001A53B8" w:rsidRDefault="00C06C57" w:rsidP="00B767B6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/>
          <w:sz w:val="24"/>
          <w:szCs w:val="24"/>
        </w:rPr>
        <w:t>（目的）</w:t>
      </w:r>
      <w:bookmarkStart w:id="0" w:name="at1"/>
    </w:p>
    <w:p w14:paraId="14B19BF6" w14:textId="77777777" w:rsidR="004811FD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1" w:name="at1cl1"/>
      <w:bookmarkEnd w:id="0"/>
      <w:r w:rsidRPr="001A53B8">
        <w:rPr>
          <w:rFonts w:ascii="ＭＳ 明朝" w:hAnsi="ＭＳ 明朝" w:hint="eastAsia"/>
          <w:sz w:val="24"/>
          <w:szCs w:val="24"/>
        </w:rPr>
        <w:t xml:space="preserve">第1条　</w:t>
      </w:r>
      <w:r w:rsidR="00DD04F6" w:rsidRPr="001A53B8">
        <w:rPr>
          <w:rFonts w:ascii="ＭＳ 明朝" w:hAnsi="ＭＳ 明朝" w:hint="eastAsia"/>
          <w:sz w:val="24"/>
          <w:szCs w:val="24"/>
        </w:rPr>
        <w:t>庄内地域の持続可能な地</w:t>
      </w:r>
      <w:r w:rsidR="00B55FFC" w:rsidRPr="001A53B8">
        <w:rPr>
          <w:rFonts w:ascii="ＭＳ 明朝" w:hAnsi="ＭＳ 明朝" w:hint="eastAsia"/>
          <w:sz w:val="24"/>
          <w:szCs w:val="24"/>
        </w:rPr>
        <w:t>域社会づくりと、地方と都市との連携による</w:t>
      </w:r>
    </w:p>
    <w:p w14:paraId="3B2F8195" w14:textId="77777777" w:rsidR="00533543" w:rsidRDefault="00DD04F6" w:rsidP="00C06C57">
      <w:pPr>
        <w:pStyle w:val="a4"/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移住・定住を</w:t>
      </w:r>
      <w:r w:rsidR="00B55FFC" w:rsidRPr="001A53B8">
        <w:rPr>
          <w:rFonts w:ascii="ＭＳ 明朝" w:hAnsi="ＭＳ 明朝" w:hint="eastAsia"/>
          <w:sz w:val="24"/>
          <w:szCs w:val="24"/>
        </w:rPr>
        <w:t>促進するため</w:t>
      </w:r>
      <w:r w:rsidR="00B767B6" w:rsidRPr="001A53B8">
        <w:rPr>
          <w:rFonts w:ascii="ＭＳ 明朝" w:hAnsi="ＭＳ 明朝" w:hint="eastAsia"/>
          <w:sz w:val="24"/>
          <w:szCs w:val="24"/>
        </w:rPr>
        <w:t>、</w:t>
      </w:r>
      <w:r w:rsidR="00B55FFC" w:rsidRPr="001A53B8">
        <w:rPr>
          <w:rFonts w:ascii="ＭＳ 明朝" w:hAnsi="ＭＳ 明朝" w:hint="eastAsia"/>
          <w:sz w:val="24"/>
          <w:szCs w:val="24"/>
        </w:rPr>
        <w:t>庄内自然エネルギー発電基金</w:t>
      </w:r>
      <w:r w:rsidR="00533543">
        <w:rPr>
          <w:rFonts w:ascii="ＭＳ 明朝" w:hAnsi="ＭＳ 明朝" w:hint="eastAsia"/>
          <w:sz w:val="24"/>
          <w:szCs w:val="24"/>
        </w:rPr>
        <w:t>協議会</w:t>
      </w:r>
      <w:r w:rsidR="00B55FFC" w:rsidRPr="001A53B8">
        <w:rPr>
          <w:rFonts w:ascii="ＭＳ 明朝" w:hAnsi="ＭＳ 明朝" w:hint="eastAsia"/>
          <w:sz w:val="24"/>
          <w:szCs w:val="24"/>
        </w:rPr>
        <w:t>助成金</w:t>
      </w:r>
      <w:r w:rsidR="00B767B6" w:rsidRPr="001A53B8">
        <w:rPr>
          <w:rFonts w:ascii="ＭＳ 明朝" w:hAnsi="ＭＳ 明朝" w:hint="eastAsia"/>
          <w:sz w:val="24"/>
          <w:szCs w:val="24"/>
        </w:rPr>
        <w:t>（以下</w:t>
      </w:r>
    </w:p>
    <w:p w14:paraId="5B0825A8" w14:textId="77777777" w:rsidR="00533543" w:rsidRDefault="00B767B6" w:rsidP="004811FD">
      <w:pPr>
        <w:pStyle w:val="a4"/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「</w:t>
      </w:r>
      <w:r w:rsidR="00B55FFC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金」という。）を交付することに関し、</w:t>
      </w:r>
      <w:r w:rsidR="00721F93" w:rsidRPr="001A53B8">
        <w:rPr>
          <w:rFonts w:ascii="ＭＳ 明朝" w:hAnsi="ＭＳ 明朝" w:hint="eastAsia"/>
          <w:sz w:val="24"/>
          <w:szCs w:val="24"/>
        </w:rPr>
        <w:t>庄内自然エネルギー発電基金協</w:t>
      </w:r>
    </w:p>
    <w:p w14:paraId="0B5B0F20" w14:textId="77777777" w:rsidR="00533543" w:rsidRDefault="00721F93" w:rsidP="004811FD">
      <w:pPr>
        <w:pStyle w:val="a4"/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議会助成規程</w:t>
      </w:r>
      <w:r w:rsidR="00B767B6" w:rsidRPr="001A53B8">
        <w:rPr>
          <w:rFonts w:ascii="ＭＳ 明朝" w:hAnsi="ＭＳ 明朝" w:hint="eastAsia"/>
          <w:sz w:val="24"/>
          <w:szCs w:val="24"/>
        </w:rPr>
        <w:t>(</w:t>
      </w:r>
      <w:r w:rsidRPr="001A53B8">
        <w:rPr>
          <w:rFonts w:ascii="ＭＳ 明朝" w:hAnsi="ＭＳ 明朝" w:hint="eastAsia"/>
          <w:sz w:val="24"/>
          <w:szCs w:val="24"/>
        </w:rPr>
        <w:t>２０２１</w:t>
      </w:r>
      <w:r w:rsidR="00B767B6" w:rsidRPr="001A53B8">
        <w:rPr>
          <w:rFonts w:ascii="ＭＳ 明朝" w:hAnsi="ＭＳ 明朝" w:hint="eastAsia"/>
          <w:sz w:val="24"/>
          <w:szCs w:val="24"/>
        </w:rPr>
        <w:t>年</w:t>
      </w:r>
      <w:r w:rsidRPr="001A53B8">
        <w:rPr>
          <w:rFonts w:ascii="ＭＳ 明朝" w:hAnsi="ＭＳ 明朝" w:hint="eastAsia"/>
          <w:sz w:val="24"/>
          <w:szCs w:val="24"/>
        </w:rPr>
        <w:t>6月2日</w:t>
      </w:r>
      <w:r w:rsidR="00013B20" w:rsidRPr="001A53B8">
        <w:rPr>
          <w:rFonts w:ascii="ＭＳ 明朝" w:hAnsi="ＭＳ 明朝" w:hint="eastAsia"/>
          <w:sz w:val="24"/>
          <w:szCs w:val="24"/>
        </w:rPr>
        <w:t>制定)</w:t>
      </w:r>
      <w:r w:rsidRPr="001A53B8">
        <w:rPr>
          <w:rFonts w:ascii="ＭＳ 明朝" w:hAnsi="ＭＳ 明朝" w:hint="eastAsia"/>
          <w:sz w:val="24"/>
          <w:szCs w:val="24"/>
        </w:rPr>
        <w:t>（以下「</w:t>
      </w:r>
      <w:r w:rsidR="001F1B83" w:rsidRPr="001A53B8">
        <w:rPr>
          <w:rFonts w:ascii="ＭＳ 明朝" w:hAnsi="ＭＳ 明朝" w:hint="eastAsia"/>
          <w:sz w:val="24"/>
          <w:szCs w:val="24"/>
        </w:rPr>
        <w:t>助成規程</w:t>
      </w:r>
      <w:r w:rsidR="00B767B6" w:rsidRPr="001A53B8">
        <w:rPr>
          <w:rFonts w:ascii="ＭＳ 明朝" w:hAnsi="ＭＳ 明朝" w:hint="eastAsia"/>
          <w:sz w:val="24"/>
          <w:szCs w:val="24"/>
        </w:rPr>
        <w:t>」という。)に定め</w:t>
      </w:r>
    </w:p>
    <w:p w14:paraId="601B0AEE" w14:textId="5E8FC459" w:rsidR="004811FD" w:rsidRPr="001A53B8" w:rsidRDefault="00B767B6" w:rsidP="004811FD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るもののほか</w:t>
      </w:r>
      <w:r w:rsidR="001F1B83" w:rsidRPr="001A53B8">
        <w:rPr>
          <w:rFonts w:ascii="ＭＳ 明朝" w:hAnsi="ＭＳ 明朝" w:hint="eastAsia"/>
          <w:sz w:val="24"/>
          <w:szCs w:val="24"/>
        </w:rPr>
        <w:t>、</w:t>
      </w:r>
      <w:r w:rsidR="00560BEF" w:rsidRPr="001A53B8">
        <w:rPr>
          <w:rFonts w:ascii="ＭＳ 明朝" w:hAnsi="ＭＳ 明朝" w:hint="eastAsia"/>
          <w:sz w:val="24"/>
          <w:szCs w:val="24"/>
        </w:rPr>
        <w:t>一般公募に係る</w:t>
      </w:r>
      <w:r w:rsidRPr="001A53B8">
        <w:rPr>
          <w:rFonts w:ascii="ＭＳ 明朝" w:hAnsi="ＭＳ 明朝" w:hint="eastAsia"/>
          <w:sz w:val="24"/>
          <w:szCs w:val="24"/>
        </w:rPr>
        <w:t>必要な事項を定めるものとする。</w:t>
      </w:r>
      <w:bookmarkStart w:id="2" w:name="at2"/>
      <w:bookmarkEnd w:id="1"/>
    </w:p>
    <w:p w14:paraId="087F239B" w14:textId="77777777" w:rsidR="004811FD" w:rsidRPr="00533543" w:rsidRDefault="004811FD" w:rsidP="004811FD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3" w:name="_GoBack"/>
      <w:bookmarkEnd w:id="3"/>
    </w:p>
    <w:p w14:paraId="1085AE4E" w14:textId="77777777" w:rsidR="00B767B6" w:rsidRPr="001A53B8" w:rsidRDefault="00B767B6" w:rsidP="004811FD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(</w:t>
      </w:r>
      <w:r w:rsidR="000957B8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金の交付対象)</w:t>
      </w:r>
    </w:p>
    <w:p w14:paraId="737C9444" w14:textId="77777777" w:rsidR="00560BEF" w:rsidRPr="001A53B8" w:rsidRDefault="00B767B6" w:rsidP="00560BEF">
      <w:pPr>
        <w:jc w:val="both"/>
        <w:rPr>
          <w:rFonts w:ascii="ＭＳ 明朝" w:hAnsi="ＭＳ 明朝"/>
          <w:sz w:val="24"/>
          <w:szCs w:val="24"/>
        </w:rPr>
      </w:pPr>
      <w:bookmarkStart w:id="4" w:name="at2cl1"/>
      <w:bookmarkEnd w:id="2"/>
      <w:r w:rsidRPr="001A53B8">
        <w:rPr>
          <w:rFonts w:ascii="ＭＳ 明朝" w:hAnsi="ＭＳ 明朝" w:hint="eastAsia"/>
          <w:sz w:val="24"/>
          <w:szCs w:val="24"/>
        </w:rPr>
        <w:t>第</w:t>
      </w:r>
      <w:r w:rsidR="00C06C57" w:rsidRPr="001A53B8">
        <w:rPr>
          <w:rFonts w:ascii="ＭＳ 明朝" w:hAnsi="ＭＳ 明朝" w:hint="eastAsia"/>
          <w:sz w:val="24"/>
          <w:szCs w:val="24"/>
        </w:rPr>
        <w:t>２</w:t>
      </w:r>
      <w:r w:rsidRPr="001A53B8">
        <w:rPr>
          <w:rFonts w:ascii="ＭＳ 明朝" w:hAnsi="ＭＳ 明朝" w:hint="eastAsia"/>
          <w:sz w:val="24"/>
          <w:szCs w:val="24"/>
        </w:rPr>
        <w:t xml:space="preserve">条　</w:t>
      </w:r>
      <w:r w:rsidR="00560BEF" w:rsidRPr="001A53B8">
        <w:rPr>
          <w:rFonts w:ascii="ＭＳ 明朝" w:hAnsi="ＭＳ 明朝" w:hint="eastAsia"/>
          <w:sz w:val="24"/>
          <w:szCs w:val="24"/>
        </w:rPr>
        <w:t>助成の対象となる者は、次のとおりとする。</w:t>
      </w:r>
    </w:p>
    <w:p w14:paraId="0D50DBCF" w14:textId="77777777" w:rsidR="00560BEF" w:rsidRPr="001A53B8" w:rsidRDefault="00560BEF" w:rsidP="00560BEF">
      <w:pPr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１）庄内地域に専ら居住するか、近い将来に居住を予定する</w:t>
      </w:r>
      <w:r w:rsidR="00330B00" w:rsidRPr="001A53B8">
        <w:rPr>
          <w:rFonts w:ascii="ＭＳ 明朝" w:hAnsi="ＭＳ 明朝" w:hint="eastAsia"/>
          <w:sz w:val="24"/>
          <w:szCs w:val="24"/>
        </w:rPr>
        <w:t>２</w:t>
      </w:r>
      <w:r w:rsidRPr="001A53B8">
        <w:rPr>
          <w:rFonts w:ascii="ＭＳ 明朝" w:hAnsi="ＭＳ 明朝" w:hint="eastAsia"/>
          <w:sz w:val="24"/>
          <w:szCs w:val="24"/>
        </w:rPr>
        <w:t>名以上のグル</w:t>
      </w:r>
    </w:p>
    <w:p w14:paraId="720D4546" w14:textId="77777777" w:rsidR="00560BEF" w:rsidRPr="001A53B8" w:rsidRDefault="00560BEF" w:rsidP="00013B20">
      <w:pPr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ープ</w:t>
      </w:r>
    </w:p>
    <w:p w14:paraId="02278DA9" w14:textId="77777777" w:rsidR="00560BEF" w:rsidRPr="001A53B8" w:rsidRDefault="00560BEF" w:rsidP="00560BEF">
      <w:pPr>
        <w:jc w:val="both"/>
        <w:rPr>
          <w:rFonts w:ascii="ＭＳ 明朝" w:hAnsi="ＭＳ 明朝"/>
          <w:b/>
          <w:strike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２）庄内地域に事業ないし活動の基盤を置く団体（法人を含む｡）</w:t>
      </w:r>
    </w:p>
    <w:p w14:paraId="4272505B" w14:textId="77777777" w:rsidR="00560BEF" w:rsidRPr="001A53B8" w:rsidRDefault="00560BEF" w:rsidP="00560BEF">
      <w:pPr>
        <w:tabs>
          <w:tab w:val="left" w:pos="284"/>
        </w:tabs>
        <w:rPr>
          <w:rFonts w:ascii="ＭＳ 明朝" w:hAnsi="ＭＳ 明朝"/>
          <w:b/>
          <w:sz w:val="24"/>
          <w:szCs w:val="24"/>
        </w:rPr>
      </w:pPr>
    </w:p>
    <w:p w14:paraId="3681833C" w14:textId="77777777" w:rsidR="00560BEF" w:rsidRPr="001A53B8" w:rsidRDefault="00560BEF" w:rsidP="00560BEF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(助成金の対象事業)</w:t>
      </w:r>
    </w:p>
    <w:p w14:paraId="21946CEA" w14:textId="77777777" w:rsidR="00013B20" w:rsidRPr="001A53B8" w:rsidRDefault="00560BEF" w:rsidP="00560BEF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5" w:name="at3cl1"/>
      <w:r w:rsidRPr="001A53B8">
        <w:rPr>
          <w:rFonts w:ascii="ＭＳ 明朝" w:hAnsi="ＭＳ 明朝" w:hint="eastAsia"/>
          <w:sz w:val="24"/>
          <w:szCs w:val="24"/>
        </w:rPr>
        <w:t>第３条　助成の対象となる事業は、庄内自然エネルギー発電基金協議会（以下、</w:t>
      </w:r>
    </w:p>
    <w:p w14:paraId="562317DC" w14:textId="77777777" w:rsidR="00560BEF" w:rsidRPr="001A53B8" w:rsidRDefault="00560BEF" w:rsidP="00560BEF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「協議会」という。）助成規程第２条第２項に該当する次の事業とする。</w:t>
      </w:r>
    </w:p>
    <w:p w14:paraId="1B573E5F" w14:textId="7777777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１）再生可能エネルギーにより地域の持続可能性を高める取組み</w:t>
      </w:r>
    </w:p>
    <w:p w14:paraId="7D00881E" w14:textId="7777777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２）農畜林水産物ほか食料生産の振興を図る新たな取り組み</w:t>
      </w:r>
    </w:p>
    <w:p w14:paraId="1872DD4A" w14:textId="7777777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３）住民生活における福祉、保健、医療、教育の増進を図る取り組み</w:t>
      </w:r>
    </w:p>
    <w:p w14:paraId="09A01310" w14:textId="7777777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４）地域の良好な自然環境や固有種動植物の保全に関する取り組み</w:t>
      </w:r>
    </w:p>
    <w:p w14:paraId="5D08029C" w14:textId="7777777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５）郷土の歴史、民間伝承や文化・芸能等の保存継承に関する取り組み</w:t>
      </w:r>
    </w:p>
    <w:p w14:paraId="1759048C" w14:textId="77777777" w:rsidR="00013B20" w:rsidRPr="001A53B8" w:rsidRDefault="00560BEF" w:rsidP="00560BEF">
      <w:pPr>
        <w:ind w:left="720" w:hangingChars="300" w:hanging="720"/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６）「生涯活躍のまち」構想など、地域の定住人口と交流人口の増加に関す</w:t>
      </w:r>
    </w:p>
    <w:p w14:paraId="4D103B96" w14:textId="77777777" w:rsidR="00560BEF" w:rsidRPr="001A53B8" w:rsidRDefault="00560BEF" w:rsidP="00560BEF">
      <w:pPr>
        <w:ind w:left="720" w:hangingChars="300" w:hanging="720"/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る取り組み</w:t>
      </w:r>
    </w:p>
    <w:p w14:paraId="02CAC356" w14:textId="15E97157" w:rsidR="00560BEF" w:rsidRPr="001A53B8" w:rsidRDefault="00560BEF" w:rsidP="00560BEF">
      <w:pPr>
        <w:contextualSpacing/>
        <w:jc w:val="both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７）その他、当協議会が特に必要と認めたもの</w:t>
      </w:r>
    </w:p>
    <w:bookmarkEnd w:id="5"/>
    <w:p w14:paraId="1EA8AB9E" w14:textId="6DBD552A" w:rsidR="00560BEF" w:rsidRPr="001A53B8" w:rsidRDefault="00A4062B" w:rsidP="00560BEF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２</w:t>
      </w:r>
      <w:r w:rsidR="00560BEF" w:rsidRPr="001A53B8">
        <w:rPr>
          <w:rFonts w:ascii="ＭＳ 明朝" w:hAnsi="ＭＳ 明朝" w:hint="eastAsia"/>
          <w:sz w:val="24"/>
          <w:szCs w:val="24"/>
        </w:rPr>
        <w:t xml:space="preserve">　</w:t>
      </w:r>
      <w:bookmarkStart w:id="6" w:name="13001863501000000086"/>
      <w:r w:rsidR="00560BEF" w:rsidRPr="001A53B8">
        <w:rPr>
          <w:rFonts w:ascii="ＭＳ 明朝" w:hAnsi="ＭＳ 明朝" w:hint="eastAsia"/>
          <w:sz w:val="24"/>
          <w:szCs w:val="24"/>
        </w:rPr>
        <w:t>第1項及び第２項の規定にかかわらず、宗教活動、政治活動若しくは選挙活動などを行う事業については、対象としない。</w:t>
      </w:r>
      <w:bookmarkEnd w:id="6"/>
    </w:p>
    <w:bookmarkEnd w:id="4"/>
    <w:p w14:paraId="47CC8B43" w14:textId="77777777" w:rsidR="000957B8" w:rsidRPr="001A53B8" w:rsidRDefault="000957B8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0D077265" w14:textId="14308CEE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7" w:name="13001863501000000008"/>
      <w:r w:rsidRPr="001A53B8">
        <w:rPr>
          <w:rFonts w:ascii="ＭＳ 明朝" w:hAnsi="ＭＳ 明朝" w:hint="eastAsia"/>
          <w:sz w:val="24"/>
          <w:szCs w:val="24"/>
        </w:rPr>
        <w:t>(</w:t>
      </w:r>
      <w:r w:rsidR="000957B8" w:rsidRPr="001A53B8">
        <w:rPr>
          <w:rFonts w:ascii="ＭＳ 明朝" w:hAnsi="ＭＳ 明朝" w:hint="eastAsia"/>
          <w:sz w:val="24"/>
          <w:szCs w:val="24"/>
        </w:rPr>
        <w:t>助成金の</w:t>
      </w:r>
      <w:r w:rsidR="001B1B8A" w:rsidRPr="001A53B8">
        <w:rPr>
          <w:rFonts w:ascii="ＭＳ 明朝" w:hAnsi="ＭＳ 明朝" w:hint="eastAsia"/>
          <w:sz w:val="24"/>
          <w:szCs w:val="24"/>
        </w:rPr>
        <w:t>同一申請者による申請</w:t>
      </w:r>
      <w:r w:rsidRPr="001A53B8">
        <w:rPr>
          <w:rFonts w:ascii="ＭＳ 明朝" w:hAnsi="ＭＳ 明朝" w:hint="eastAsia"/>
          <w:sz w:val="24"/>
          <w:szCs w:val="24"/>
        </w:rPr>
        <w:t>数</w:t>
      </w:r>
      <w:r w:rsidR="001B1B8A" w:rsidRPr="001A53B8">
        <w:rPr>
          <w:rFonts w:ascii="ＭＳ 明朝" w:hAnsi="ＭＳ 明朝" w:hint="eastAsia"/>
          <w:sz w:val="24"/>
          <w:szCs w:val="24"/>
        </w:rPr>
        <w:t>及び継続事業の取り扱い</w:t>
      </w:r>
      <w:r w:rsidRPr="001A53B8">
        <w:rPr>
          <w:rFonts w:ascii="ＭＳ 明朝" w:hAnsi="ＭＳ 明朝" w:hint="eastAsia"/>
          <w:sz w:val="24"/>
          <w:szCs w:val="24"/>
        </w:rPr>
        <w:t>)</w:t>
      </w:r>
    </w:p>
    <w:p w14:paraId="4B8FD4A0" w14:textId="77777777" w:rsid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8" w:name="13001863501000000010"/>
      <w:bookmarkEnd w:id="7"/>
      <w:r w:rsidRPr="001A53B8">
        <w:rPr>
          <w:rFonts w:ascii="ＭＳ 明朝" w:hAnsi="ＭＳ 明朝" w:hint="eastAsia"/>
          <w:sz w:val="24"/>
          <w:szCs w:val="24"/>
        </w:rPr>
        <w:t>第</w:t>
      </w:r>
      <w:r w:rsidR="000957B8" w:rsidRPr="001A53B8">
        <w:rPr>
          <w:rFonts w:ascii="ＭＳ 明朝" w:hAnsi="ＭＳ 明朝" w:hint="eastAsia"/>
          <w:sz w:val="24"/>
          <w:szCs w:val="24"/>
        </w:rPr>
        <w:t>３</w:t>
      </w:r>
      <w:r w:rsidRPr="001A53B8">
        <w:rPr>
          <w:rFonts w:ascii="ＭＳ 明朝" w:hAnsi="ＭＳ 明朝" w:hint="eastAsia"/>
          <w:sz w:val="24"/>
          <w:szCs w:val="24"/>
        </w:rPr>
        <w:t>条の</w:t>
      </w:r>
      <w:r w:rsidR="000957B8" w:rsidRPr="001A53B8">
        <w:rPr>
          <w:rFonts w:ascii="ＭＳ 明朝" w:hAnsi="ＭＳ 明朝" w:hint="eastAsia"/>
          <w:sz w:val="24"/>
          <w:szCs w:val="24"/>
        </w:rPr>
        <w:t xml:space="preserve">２　</w:t>
      </w:r>
      <w:r w:rsidR="001B1B8A" w:rsidRPr="001A53B8">
        <w:rPr>
          <w:rFonts w:ascii="ＭＳ 明朝" w:hAnsi="ＭＳ 明朝" w:hint="eastAsia"/>
          <w:sz w:val="24"/>
          <w:szCs w:val="24"/>
        </w:rPr>
        <w:t>助成金の交付を受けようとするグループや団体（以下、「団体等」という。）の</w:t>
      </w:r>
      <w:r w:rsidR="00330B00" w:rsidRPr="001A53B8">
        <w:rPr>
          <w:rFonts w:ascii="ＭＳ 明朝" w:hAnsi="ＭＳ 明朝" w:hint="eastAsia"/>
          <w:sz w:val="24"/>
          <w:szCs w:val="24"/>
        </w:rPr>
        <w:t>一般公募</w:t>
      </w:r>
      <w:r w:rsidR="00A86D3C" w:rsidRPr="001A53B8">
        <w:rPr>
          <w:rFonts w:ascii="ＭＳ 明朝" w:hAnsi="ＭＳ 明朝" w:hint="eastAsia"/>
          <w:sz w:val="24"/>
          <w:szCs w:val="24"/>
        </w:rPr>
        <w:t>の</w:t>
      </w:r>
      <w:r w:rsidR="001B1B8A" w:rsidRPr="001A53B8">
        <w:rPr>
          <w:rFonts w:ascii="ＭＳ 明朝" w:hAnsi="ＭＳ 明朝" w:hint="eastAsia"/>
          <w:sz w:val="24"/>
          <w:szCs w:val="24"/>
        </w:rPr>
        <w:t>申請</w:t>
      </w:r>
      <w:r w:rsidR="000957B8" w:rsidRPr="001A53B8">
        <w:rPr>
          <w:rFonts w:ascii="ＭＳ 明朝" w:hAnsi="ＭＳ 明朝" w:hint="eastAsia"/>
          <w:sz w:val="24"/>
          <w:szCs w:val="24"/>
        </w:rPr>
        <w:t>数は</w:t>
      </w:r>
      <w:r w:rsidR="00817FD5" w:rsidRPr="001A53B8">
        <w:rPr>
          <w:rFonts w:ascii="ＭＳ 明朝" w:hAnsi="ＭＳ 明朝" w:hint="eastAsia"/>
          <w:sz w:val="24"/>
          <w:szCs w:val="24"/>
        </w:rPr>
        <w:t>、1回までとする。</w:t>
      </w:r>
      <w:bookmarkEnd w:id="8"/>
    </w:p>
    <w:p w14:paraId="71BC3320" w14:textId="141602B6" w:rsidR="00B767B6" w:rsidRPr="001A53B8" w:rsidRDefault="001A53B8" w:rsidP="001A53B8">
      <w:pPr>
        <w:pStyle w:val="a4"/>
        <w:ind w:firstLineChars="100" w:firstLine="240"/>
        <w:rPr>
          <w:rFonts w:ascii="ＭＳ 明朝" w:hAnsi="ＭＳ 明朝"/>
          <w:strike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お、</w:t>
      </w:r>
      <w:r w:rsidR="00A86D3C" w:rsidRPr="001A53B8">
        <w:rPr>
          <w:rFonts w:ascii="ＭＳ 明朝" w:hAnsi="ＭＳ 明朝" w:hint="eastAsia"/>
          <w:sz w:val="24"/>
          <w:szCs w:val="24"/>
        </w:rPr>
        <w:t>団体等による継続事業についても同様とする。</w:t>
      </w:r>
    </w:p>
    <w:p w14:paraId="5C0259CB" w14:textId="77777777" w:rsidR="000957B8" w:rsidRPr="001A53B8" w:rsidRDefault="000957B8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613BB4A9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9" w:name="at4"/>
      <w:r w:rsidRPr="001A53B8">
        <w:rPr>
          <w:rFonts w:ascii="ＭＳ 明朝" w:hAnsi="ＭＳ 明朝" w:hint="eastAsia"/>
          <w:sz w:val="24"/>
          <w:szCs w:val="24"/>
        </w:rPr>
        <w:t>(</w:t>
      </w:r>
      <w:r w:rsidR="009F4AE6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対象経費)</w:t>
      </w:r>
    </w:p>
    <w:p w14:paraId="4A8E9129" w14:textId="77777777" w:rsidR="009F4AE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10" w:name="at4cl1"/>
      <w:bookmarkEnd w:id="9"/>
      <w:r w:rsidRPr="001A53B8">
        <w:rPr>
          <w:rFonts w:ascii="ＭＳ 明朝" w:hAnsi="ＭＳ 明朝" w:hint="eastAsia"/>
          <w:sz w:val="24"/>
          <w:szCs w:val="24"/>
        </w:rPr>
        <w:t>第</w:t>
      </w:r>
      <w:r w:rsidR="000957B8" w:rsidRPr="001A53B8">
        <w:rPr>
          <w:rFonts w:ascii="ＭＳ 明朝" w:hAnsi="ＭＳ 明朝" w:hint="eastAsia"/>
          <w:sz w:val="24"/>
          <w:szCs w:val="24"/>
        </w:rPr>
        <w:t>４</w:t>
      </w:r>
      <w:r w:rsidR="009F4AE6" w:rsidRPr="001A53B8">
        <w:rPr>
          <w:rFonts w:ascii="ＭＳ 明朝" w:hAnsi="ＭＳ 明朝" w:hint="eastAsia"/>
          <w:sz w:val="24"/>
          <w:szCs w:val="24"/>
        </w:rPr>
        <w:t>条　助成</w:t>
      </w:r>
      <w:r w:rsidRPr="001A53B8">
        <w:rPr>
          <w:rFonts w:ascii="ＭＳ 明朝" w:hAnsi="ＭＳ 明朝" w:hint="eastAsia"/>
          <w:sz w:val="24"/>
          <w:szCs w:val="24"/>
        </w:rPr>
        <w:t>金の対象となる経費は、第</w:t>
      </w:r>
      <w:r w:rsidR="000957B8" w:rsidRPr="001A53B8">
        <w:rPr>
          <w:rFonts w:ascii="ＭＳ 明朝" w:hAnsi="ＭＳ 明朝" w:hint="eastAsia"/>
          <w:sz w:val="24"/>
          <w:szCs w:val="24"/>
        </w:rPr>
        <w:t>３</w:t>
      </w:r>
      <w:r w:rsidRPr="001A53B8">
        <w:rPr>
          <w:rFonts w:ascii="ＭＳ 明朝" w:hAnsi="ＭＳ 明朝" w:hint="eastAsia"/>
          <w:sz w:val="24"/>
          <w:szCs w:val="24"/>
        </w:rPr>
        <w:t>条</w:t>
      </w:r>
      <w:r w:rsidR="009F4AE6" w:rsidRPr="001A53B8">
        <w:rPr>
          <w:rFonts w:ascii="ＭＳ 明朝" w:hAnsi="ＭＳ 明朝" w:hint="eastAsia"/>
          <w:sz w:val="24"/>
          <w:szCs w:val="24"/>
        </w:rPr>
        <w:t>第1項</w:t>
      </w:r>
      <w:r w:rsidRPr="001A53B8">
        <w:rPr>
          <w:rFonts w:ascii="ＭＳ 明朝" w:hAnsi="ＭＳ 明朝" w:hint="eastAsia"/>
          <w:sz w:val="24"/>
          <w:szCs w:val="24"/>
        </w:rPr>
        <w:t>に定める事業を行うために</w:t>
      </w:r>
    </w:p>
    <w:p w14:paraId="5A639C99" w14:textId="77777777" w:rsidR="009F4AE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必要な経費とし、次の各号のいずれかに該当する経費及びこれらに類する経費</w:t>
      </w:r>
    </w:p>
    <w:p w14:paraId="3A7B7718" w14:textId="7D28C791" w:rsidR="00B767B6" w:rsidRPr="001A53B8" w:rsidRDefault="009F4AE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は助成</w:t>
      </w:r>
      <w:r w:rsidR="00B767B6" w:rsidRPr="001A53B8">
        <w:rPr>
          <w:rFonts w:ascii="ＭＳ 明朝" w:hAnsi="ＭＳ 明朝" w:hint="eastAsia"/>
          <w:sz w:val="24"/>
          <w:szCs w:val="24"/>
        </w:rPr>
        <w:t>金の</w:t>
      </w:r>
      <w:r w:rsidR="00AA1ED5" w:rsidRPr="001A53B8">
        <w:rPr>
          <w:rFonts w:ascii="ＭＳ 明朝" w:hAnsi="ＭＳ 明朝" w:hint="eastAsia"/>
          <w:sz w:val="24"/>
          <w:szCs w:val="24"/>
        </w:rPr>
        <w:t>助成の</w:t>
      </w:r>
      <w:r w:rsidR="00B767B6" w:rsidRPr="001A53B8">
        <w:rPr>
          <w:rFonts w:ascii="ＭＳ 明朝" w:hAnsi="ＭＳ 明朝" w:hint="eastAsia"/>
          <w:sz w:val="24"/>
          <w:szCs w:val="24"/>
        </w:rPr>
        <w:t>対象にしない。</w:t>
      </w:r>
      <w:bookmarkEnd w:id="10"/>
    </w:p>
    <w:p w14:paraId="2D94A192" w14:textId="2B72B3A2" w:rsidR="0039609E" w:rsidRPr="001A53B8" w:rsidRDefault="0039609E" w:rsidP="0039609E">
      <w:pPr>
        <w:pStyle w:val="a4"/>
        <w:ind w:left="720" w:hangingChars="300" w:hanging="7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１）グループや団体（以下「団体等」という。）の経常的な活動及び運営に</w:t>
      </w:r>
    </w:p>
    <w:p w14:paraId="3A072D50" w14:textId="77777777" w:rsidR="0039609E" w:rsidRPr="001A53B8" w:rsidRDefault="0039609E" w:rsidP="00013B20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lastRenderedPageBreak/>
        <w:t>要する経費</w:t>
      </w:r>
    </w:p>
    <w:p w14:paraId="406236A5" w14:textId="77777777" w:rsidR="0039609E" w:rsidRPr="001A53B8" w:rsidRDefault="0039609E" w:rsidP="0039609E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２）団体等の構成員に対する人件費及び謝礼</w:t>
      </w:r>
    </w:p>
    <w:p w14:paraId="12D736F4" w14:textId="77777777" w:rsidR="0039609E" w:rsidRPr="001A53B8" w:rsidRDefault="0039609E" w:rsidP="0039609E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３）食糧費(ボランティア謝礼的なものを除く。)</w:t>
      </w:r>
    </w:p>
    <w:p w14:paraId="45BDD55C" w14:textId="77777777" w:rsidR="0039609E" w:rsidRPr="001A53B8" w:rsidRDefault="0039609E" w:rsidP="000957B8">
      <w:pPr>
        <w:pStyle w:val="a4"/>
        <w:rPr>
          <w:rFonts w:ascii="ＭＳ 明朝" w:hAnsi="ＭＳ 明朝"/>
          <w:sz w:val="24"/>
          <w:szCs w:val="24"/>
        </w:rPr>
      </w:pPr>
    </w:p>
    <w:p w14:paraId="1EAF1280" w14:textId="701A1F73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11" w:name="at5"/>
      <w:r w:rsidRPr="001A53B8">
        <w:rPr>
          <w:rFonts w:ascii="ＭＳ 明朝" w:hAnsi="ＭＳ 明朝" w:hint="eastAsia"/>
          <w:sz w:val="24"/>
          <w:szCs w:val="24"/>
        </w:rPr>
        <w:t>(</w:t>
      </w:r>
      <w:r w:rsidR="001A10E7" w:rsidRPr="001A53B8">
        <w:rPr>
          <w:rFonts w:ascii="ＭＳ 明朝" w:hAnsi="ＭＳ 明朝" w:hint="eastAsia"/>
          <w:sz w:val="24"/>
          <w:szCs w:val="24"/>
        </w:rPr>
        <w:t>対象事業における</w:t>
      </w:r>
      <w:r w:rsidR="009F4AE6" w:rsidRPr="001A53B8">
        <w:rPr>
          <w:rFonts w:ascii="ＭＳ 明朝" w:hAnsi="ＭＳ 明朝" w:hint="eastAsia"/>
          <w:sz w:val="24"/>
          <w:szCs w:val="24"/>
        </w:rPr>
        <w:t>助成</w:t>
      </w:r>
      <w:r w:rsidR="001A10E7" w:rsidRPr="001A53B8">
        <w:rPr>
          <w:rFonts w:ascii="ＭＳ 明朝" w:hAnsi="ＭＳ 明朝" w:hint="eastAsia"/>
          <w:sz w:val="24"/>
          <w:szCs w:val="24"/>
        </w:rPr>
        <w:t>率</w:t>
      </w:r>
      <w:r w:rsidR="00552DF9" w:rsidRPr="001A53B8">
        <w:rPr>
          <w:rFonts w:ascii="ＭＳ 明朝" w:hAnsi="ＭＳ 明朝" w:hint="eastAsia"/>
          <w:sz w:val="24"/>
          <w:szCs w:val="24"/>
        </w:rPr>
        <w:t>と助成額</w:t>
      </w:r>
      <w:r w:rsidRPr="001A53B8">
        <w:rPr>
          <w:rFonts w:ascii="ＭＳ 明朝" w:hAnsi="ＭＳ 明朝" w:hint="eastAsia"/>
          <w:sz w:val="24"/>
          <w:szCs w:val="24"/>
        </w:rPr>
        <w:t>)</w:t>
      </w:r>
    </w:p>
    <w:p w14:paraId="36917C98" w14:textId="77777777" w:rsidR="004C29DB" w:rsidRPr="001A53B8" w:rsidRDefault="00B767B6" w:rsidP="00552DF9">
      <w:pPr>
        <w:pStyle w:val="a4"/>
        <w:ind w:left="240" w:hangingChars="100" w:hanging="240"/>
        <w:rPr>
          <w:sz w:val="24"/>
          <w:szCs w:val="24"/>
        </w:rPr>
      </w:pPr>
      <w:bookmarkStart w:id="12" w:name="at5cl1"/>
      <w:bookmarkEnd w:id="11"/>
      <w:r w:rsidRPr="001A53B8">
        <w:rPr>
          <w:rFonts w:ascii="ＭＳ 明朝" w:hAnsi="ＭＳ 明朝" w:hint="eastAsia"/>
          <w:sz w:val="24"/>
          <w:szCs w:val="24"/>
        </w:rPr>
        <w:t>第</w:t>
      </w:r>
      <w:r w:rsidR="00AF707D" w:rsidRPr="001A53B8">
        <w:rPr>
          <w:rFonts w:ascii="ＭＳ 明朝" w:hAnsi="ＭＳ 明朝" w:hint="eastAsia"/>
          <w:sz w:val="24"/>
          <w:szCs w:val="24"/>
        </w:rPr>
        <w:t>５</w:t>
      </w:r>
      <w:r w:rsidRPr="001A53B8">
        <w:rPr>
          <w:rFonts w:ascii="ＭＳ 明朝" w:hAnsi="ＭＳ 明朝" w:hint="eastAsia"/>
          <w:sz w:val="24"/>
          <w:szCs w:val="24"/>
        </w:rPr>
        <w:t xml:space="preserve">条　</w:t>
      </w:r>
      <w:bookmarkEnd w:id="12"/>
      <w:r w:rsidR="00F82A0C" w:rsidRPr="001A53B8">
        <w:rPr>
          <w:rFonts w:ascii="ＭＳ 明朝" w:hAnsi="ＭＳ 明朝" w:hint="eastAsia"/>
          <w:sz w:val="24"/>
          <w:szCs w:val="24"/>
        </w:rPr>
        <w:t>団体等に対する</w:t>
      </w:r>
      <w:r w:rsidR="001A10E7" w:rsidRPr="001A53B8">
        <w:rPr>
          <w:rFonts w:ascii="ＭＳ 明朝" w:hAnsi="ＭＳ 明朝" w:hint="eastAsia"/>
          <w:sz w:val="24"/>
          <w:szCs w:val="24"/>
        </w:rPr>
        <w:t>対象事業における助成率</w:t>
      </w:r>
      <w:r w:rsidR="00F82A0C" w:rsidRPr="001A53B8">
        <w:rPr>
          <w:rFonts w:ascii="ＭＳ 明朝" w:hAnsi="ＭＳ 明朝" w:hint="eastAsia"/>
          <w:sz w:val="24"/>
          <w:szCs w:val="24"/>
        </w:rPr>
        <w:t>は、</w:t>
      </w:r>
      <w:r w:rsidR="001A10E7" w:rsidRPr="001A53B8">
        <w:rPr>
          <w:rFonts w:ascii="ＭＳ 明朝" w:hAnsi="ＭＳ 明朝" w:hint="eastAsia"/>
          <w:sz w:val="24"/>
          <w:szCs w:val="24"/>
        </w:rPr>
        <w:t>毎年度の</w:t>
      </w:r>
      <w:r w:rsidR="00552DF9" w:rsidRPr="001A53B8">
        <w:rPr>
          <w:rFonts w:hint="eastAsia"/>
          <w:sz w:val="24"/>
          <w:szCs w:val="24"/>
        </w:rPr>
        <w:t>庄内自然エネル</w:t>
      </w:r>
    </w:p>
    <w:p w14:paraId="7AF890EE" w14:textId="77777777" w:rsidR="004C29DB" w:rsidRPr="001A53B8" w:rsidRDefault="00552DF9" w:rsidP="00F82A0C">
      <w:pPr>
        <w:pStyle w:val="a4"/>
        <w:ind w:left="240" w:hangingChars="100" w:hanging="240"/>
        <w:rPr>
          <w:sz w:val="24"/>
          <w:szCs w:val="24"/>
        </w:rPr>
      </w:pPr>
      <w:r w:rsidRPr="001A53B8">
        <w:rPr>
          <w:rFonts w:hint="eastAsia"/>
          <w:sz w:val="24"/>
          <w:szCs w:val="24"/>
        </w:rPr>
        <w:t>ギー発電基金協議会（以下「協議会」という。）が毎年度の募集要項（一般公</w:t>
      </w:r>
    </w:p>
    <w:p w14:paraId="62186EA7" w14:textId="77777777" w:rsidR="004C29DB" w:rsidRPr="001A53B8" w:rsidRDefault="00552DF9" w:rsidP="00F82A0C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hint="eastAsia"/>
          <w:sz w:val="24"/>
          <w:szCs w:val="24"/>
        </w:rPr>
        <w:t>募）</w:t>
      </w:r>
      <w:r w:rsidR="001A10E7" w:rsidRPr="001A53B8">
        <w:rPr>
          <w:rFonts w:ascii="ＭＳ 明朝" w:hAnsi="ＭＳ 明朝" w:hint="eastAsia"/>
          <w:sz w:val="24"/>
          <w:szCs w:val="24"/>
        </w:rPr>
        <w:t>の中で定</w:t>
      </w:r>
      <w:r w:rsidRPr="001A53B8">
        <w:rPr>
          <w:rFonts w:ascii="ＭＳ 明朝" w:hAnsi="ＭＳ 明朝" w:hint="eastAsia"/>
          <w:sz w:val="24"/>
          <w:szCs w:val="24"/>
        </w:rPr>
        <w:t>め</w:t>
      </w:r>
      <w:r w:rsidR="001A10E7" w:rsidRPr="001A53B8">
        <w:rPr>
          <w:rFonts w:ascii="ＭＳ 明朝" w:hAnsi="ＭＳ 明朝" w:hint="eastAsia"/>
          <w:sz w:val="24"/>
          <w:szCs w:val="24"/>
        </w:rPr>
        <w:t>る。</w:t>
      </w:r>
    </w:p>
    <w:p w14:paraId="2DC85EC1" w14:textId="5E59EA70" w:rsidR="001A10E7" w:rsidRPr="001A53B8" w:rsidRDefault="00F82A0C" w:rsidP="004C29DB">
      <w:pPr>
        <w:pStyle w:val="a4"/>
        <w:ind w:leftChars="100" w:left="2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ただし、算出された</w:t>
      </w:r>
      <w:r w:rsidR="00552DF9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額に1,000円未満の端数が生じた場合は、その端</w:t>
      </w:r>
    </w:p>
    <w:p w14:paraId="44C92F6F" w14:textId="61665499" w:rsidR="00F82A0C" w:rsidRPr="001A53B8" w:rsidRDefault="00F82A0C" w:rsidP="00F82A0C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数は切り捨てるものとする。</w:t>
      </w:r>
    </w:p>
    <w:p w14:paraId="752D96A7" w14:textId="77777777" w:rsidR="00F82A0C" w:rsidRPr="001A53B8" w:rsidRDefault="00F82A0C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70F982FF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13" w:name="at6"/>
      <w:r w:rsidRPr="001A53B8">
        <w:rPr>
          <w:rFonts w:ascii="ＭＳ 明朝" w:hAnsi="ＭＳ 明朝" w:hint="eastAsia"/>
          <w:sz w:val="24"/>
          <w:szCs w:val="24"/>
        </w:rPr>
        <w:t>(交付申請)</w:t>
      </w:r>
    </w:p>
    <w:p w14:paraId="6DFEC507" w14:textId="77777777" w:rsidR="00552DF9" w:rsidRPr="001A53B8" w:rsidRDefault="00B767B6" w:rsidP="00F82A0C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14" w:name="at6cl1"/>
      <w:bookmarkEnd w:id="13"/>
      <w:r w:rsidRPr="001A53B8">
        <w:rPr>
          <w:rFonts w:ascii="ＭＳ 明朝" w:hAnsi="ＭＳ 明朝" w:hint="eastAsia"/>
          <w:sz w:val="24"/>
          <w:szCs w:val="24"/>
        </w:rPr>
        <w:t>第</w:t>
      </w:r>
      <w:r w:rsidR="00AF707D" w:rsidRPr="001A53B8">
        <w:rPr>
          <w:rFonts w:ascii="ＭＳ 明朝" w:hAnsi="ＭＳ 明朝" w:hint="eastAsia"/>
          <w:sz w:val="24"/>
          <w:szCs w:val="24"/>
        </w:rPr>
        <w:t>６</w:t>
      </w:r>
      <w:r w:rsidRPr="001A53B8">
        <w:rPr>
          <w:rFonts w:ascii="ＭＳ 明朝" w:hAnsi="ＭＳ 明朝" w:hint="eastAsia"/>
          <w:sz w:val="24"/>
          <w:szCs w:val="24"/>
        </w:rPr>
        <w:t xml:space="preserve">条　</w:t>
      </w:r>
      <w:r w:rsidR="00AF707D" w:rsidRPr="001A53B8">
        <w:rPr>
          <w:rFonts w:ascii="ＭＳ 明朝" w:hAnsi="ＭＳ 明朝" w:hint="eastAsia"/>
          <w:sz w:val="24"/>
          <w:szCs w:val="24"/>
        </w:rPr>
        <w:t>助成金</w:t>
      </w:r>
      <w:r w:rsidRPr="001A53B8">
        <w:rPr>
          <w:rFonts w:ascii="ＭＳ 明朝" w:hAnsi="ＭＳ 明朝" w:hint="eastAsia"/>
          <w:sz w:val="24"/>
          <w:szCs w:val="24"/>
        </w:rPr>
        <w:t>の交付を受けようとする</w:t>
      </w:r>
      <w:r w:rsidR="00F82A0C" w:rsidRPr="001A53B8">
        <w:rPr>
          <w:rFonts w:ascii="ＭＳ 明朝" w:hAnsi="ＭＳ 明朝" w:hint="eastAsia"/>
          <w:sz w:val="24"/>
          <w:szCs w:val="24"/>
        </w:rPr>
        <w:t>団体等</w:t>
      </w:r>
      <w:r w:rsidRPr="001A53B8">
        <w:rPr>
          <w:rFonts w:ascii="ＭＳ 明朝" w:hAnsi="ＭＳ 明朝" w:hint="eastAsia"/>
          <w:sz w:val="24"/>
          <w:szCs w:val="24"/>
        </w:rPr>
        <w:t>は、</w:t>
      </w:r>
      <w:bookmarkStart w:id="15" w:name="_Hlk85921339"/>
      <w:r w:rsidR="00AF707D" w:rsidRPr="001A53B8">
        <w:rPr>
          <w:rFonts w:hint="eastAsia"/>
          <w:sz w:val="24"/>
          <w:szCs w:val="24"/>
        </w:rPr>
        <w:t>協議会</w:t>
      </w:r>
      <w:bookmarkEnd w:id="15"/>
      <w:r w:rsidRPr="001A53B8">
        <w:rPr>
          <w:rFonts w:ascii="ＭＳ 明朝" w:hAnsi="ＭＳ 明朝" w:hint="eastAsia"/>
          <w:sz w:val="24"/>
          <w:szCs w:val="24"/>
        </w:rPr>
        <w:t>が</w:t>
      </w:r>
      <w:r w:rsidR="001A10E7" w:rsidRPr="001A53B8">
        <w:rPr>
          <w:rFonts w:ascii="ＭＳ 明朝" w:hAnsi="ＭＳ 明朝" w:hint="eastAsia"/>
          <w:sz w:val="24"/>
          <w:szCs w:val="24"/>
        </w:rPr>
        <w:t>毎年度</w:t>
      </w:r>
      <w:r w:rsidR="00552DF9" w:rsidRPr="001A53B8">
        <w:rPr>
          <w:rFonts w:ascii="ＭＳ 明朝" w:hAnsi="ＭＳ 明朝" w:hint="eastAsia"/>
          <w:sz w:val="24"/>
          <w:szCs w:val="24"/>
        </w:rPr>
        <w:t>の募集要項</w:t>
      </w:r>
    </w:p>
    <w:p w14:paraId="20975889" w14:textId="77777777" w:rsidR="004C29DB" w:rsidRPr="001A53B8" w:rsidRDefault="00552DF9" w:rsidP="00F82A0C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</w:t>
      </w:r>
      <w:r w:rsidR="001A10E7" w:rsidRPr="001A53B8">
        <w:rPr>
          <w:rFonts w:ascii="ＭＳ 明朝" w:hAnsi="ＭＳ 明朝" w:hint="eastAsia"/>
          <w:sz w:val="24"/>
          <w:szCs w:val="24"/>
        </w:rPr>
        <w:t>一般公募</w:t>
      </w:r>
      <w:r w:rsidRPr="001A53B8">
        <w:rPr>
          <w:rFonts w:ascii="ＭＳ 明朝" w:hAnsi="ＭＳ 明朝" w:hint="eastAsia"/>
          <w:sz w:val="24"/>
          <w:szCs w:val="24"/>
        </w:rPr>
        <w:t>）</w:t>
      </w:r>
      <w:r w:rsidR="001A10E7" w:rsidRPr="001A53B8">
        <w:rPr>
          <w:rFonts w:ascii="ＭＳ 明朝" w:hAnsi="ＭＳ 明朝" w:hint="eastAsia"/>
          <w:sz w:val="24"/>
          <w:szCs w:val="24"/>
        </w:rPr>
        <w:t>で</w:t>
      </w:r>
      <w:r w:rsidR="00F82A0C" w:rsidRPr="001A53B8">
        <w:rPr>
          <w:rFonts w:ascii="ＭＳ 明朝" w:hAnsi="ＭＳ 明朝" w:hint="eastAsia"/>
          <w:sz w:val="24"/>
          <w:szCs w:val="24"/>
        </w:rPr>
        <w:t>定める日</w:t>
      </w:r>
      <w:r w:rsidR="00B767B6" w:rsidRPr="001A53B8">
        <w:rPr>
          <w:rFonts w:ascii="ＭＳ 明朝" w:hAnsi="ＭＳ 明朝" w:hint="eastAsia"/>
          <w:sz w:val="24"/>
          <w:szCs w:val="24"/>
        </w:rPr>
        <w:t>まで</w:t>
      </w:r>
      <w:r w:rsidR="00AF707D" w:rsidRPr="001A53B8">
        <w:rPr>
          <w:rFonts w:ascii="ＭＳ 明朝" w:hAnsi="ＭＳ 明朝" w:hint="eastAsia"/>
          <w:sz w:val="24"/>
          <w:szCs w:val="24"/>
        </w:rPr>
        <w:t>助成金</w:t>
      </w:r>
      <w:r w:rsidR="00B767B6" w:rsidRPr="001A53B8">
        <w:rPr>
          <w:rFonts w:ascii="ＭＳ 明朝" w:hAnsi="ＭＳ 明朝" w:hint="eastAsia"/>
          <w:sz w:val="24"/>
          <w:szCs w:val="24"/>
        </w:rPr>
        <w:t>交付申請書（様式第1号）に次に掲げる書</w:t>
      </w:r>
    </w:p>
    <w:p w14:paraId="030983FB" w14:textId="12DD2957" w:rsidR="00F82A0C" w:rsidRPr="001A53B8" w:rsidRDefault="00B767B6" w:rsidP="00F82A0C">
      <w:pPr>
        <w:pStyle w:val="a4"/>
        <w:ind w:left="240" w:hangingChars="100" w:hanging="240"/>
        <w:rPr>
          <w:rFonts w:ascii="ＭＳ 明朝" w:hAnsi="ＭＳ 明朝"/>
          <w:strike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類を添えて</w:t>
      </w:r>
      <w:r w:rsidR="004D3F47" w:rsidRPr="001A53B8">
        <w:rPr>
          <w:rFonts w:ascii="ＭＳ 明朝" w:hAnsi="ＭＳ 明朝" w:hint="eastAsia"/>
          <w:sz w:val="24"/>
          <w:szCs w:val="24"/>
        </w:rPr>
        <w:t>協議会</w:t>
      </w:r>
      <w:r w:rsidRPr="001A53B8">
        <w:rPr>
          <w:rFonts w:ascii="ＭＳ 明朝" w:hAnsi="ＭＳ 明朝" w:hint="eastAsia"/>
          <w:sz w:val="24"/>
          <w:szCs w:val="24"/>
        </w:rPr>
        <w:t>に提出しなければならない。</w:t>
      </w:r>
      <w:bookmarkStart w:id="16" w:name="13000125301000000024"/>
      <w:bookmarkEnd w:id="14"/>
    </w:p>
    <w:p w14:paraId="1F18F18D" w14:textId="77777777" w:rsidR="00B767B6" w:rsidRPr="001A53B8" w:rsidRDefault="004D3F47" w:rsidP="00F82A0C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１）</w:t>
      </w:r>
      <w:r w:rsidRPr="001A53B8">
        <w:rPr>
          <w:rFonts w:hint="eastAsia"/>
          <w:sz w:val="24"/>
          <w:szCs w:val="24"/>
        </w:rPr>
        <w:t>庄内自然エネルギー発電基金助成事業　事業計画書</w:t>
      </w:r>
      <w:r w:rsidR="00B767B6" w:rsidRPr="001A53B8">
        <w:rPr>
          <w:rFonts w:ascii="ＭＳ 明朝" w:hAnsi="ＭＳ 明朝" w:hint="eastAsia"/>
          <w:sz w:val="24"/>
          <w:szCs w:val="24"/>
        </w:rPr>
        <w:t>（様式第</w:t>
      </w:r>
      <w:r w:rsidR="0065470F" w:rsidRPr="001A53B8">
        <w:rPr>
          <w:rFonts w:ascii="ＭＳ 明朝" w:hAnsi="ＭＳ 明朝" w:hint="eastAsia"/>
          <w:sz w:val="24"/>
          <w:szCs w:val="24"/>
        </w:rPr>
        <w:t>２</w:t>
      </w:r>
      <w:r w:rsidR="00B767B6" w:rsidRPr="001A53B8">
        <w:rPr>
          <w:rFonts w:ascii="ＭＳ 明朝" w:hAnsi="ＭＳ 明朝" w:hint="eastAsia"/>
          <w:sz w:val="24"/>
          <w:szCs w:val="24"/>
        </w:rPr>
        <w:t>号）</w:t>
      </w:r>
      <w:bookmarkEnd w:id="16"/>
    </w:p>
    <w:p w14:paraId="1AF77F00" w14:textId="77777777" w:rsidR="00B767B6" w:rsidRPr="001A53B8" w:rsidRDefault="004D3F47" w:rsidP="004D3F47">
      <w:pPr>
        <w:pStyle w:val="a4"/>
        <w:rPr>
          <w:rFonts w:ascii="ＭＳ 明朝" w:hAnsi="ＭＳ 明朝"/>
          <w:sz w:val="24"/>
          <w:szCs w:val="24"/>
        </w:rPr>
      </w:pPr>
      <w:bookmarkStart w:id="17" w:name="13000125301000000028"/>
      <w:r w:rsidRPr="001A53B8">
        <w:rPr>
          <w:rFonts w:ascii="ＭＳ 明朝" w:hAnsi="ＭＳ 明朝" w:hint="eastAsia"/>
          <w:sz w:val="24"/>
          <w:szCs w:val="24"/>
        </w:rPr>
        <w:t>（２）</w:t>
      </w:r>
      <w:r w:rsidRPr="001A53B8">
        <w:rPr>
          <w:rFonts w:hint="eastAsia"/>
          <w:sz w:val="24"/>
          <w:szCs w:val="24"/>
        </w:rPr>
        <w:t xml:space="preserve">庄内自然エネルギー発電基金助成事業　</w:t>
      </w:r>
      <w:r w:rsidR="00B767B6" w:rsidRPr="001A53B8">
        <w:rPr>
          <w:rFonts w:ascii="ＭＳ 明朝" w:hAnsi="ＭＳ 明朝" w:hint="eastAsia"/>
          <w:sz w:val="24"/>
          <w:szCs w:val="24"/>
        </w:rPr>
        <w:t>収支予算書（様式第</w:t>
      </w:r>
      <w:r w:rsidR="0065470F" w:rsidRPr="001A53B8">
        <w:rPr>
          <w:rFonts w:ascii="ＭＳ 明朝" w:hAnsi="ＭＳ 明朝" w:hint="eastAsia"/>
          <w:sz w:val="24"/>
          <w:szCs w:val="24"/>
        </w:rPr>
        <w:t>３</w:t>
      </w:r>
      <w:r w:rsidR="00B767B6" w:rsidRPr="001A53B8">
        <w:rPr>
          <w:rFonts w:ascii="ＭＳ 明朝" w:hAnsi="ＭＳ 明朝" w:hint="eastAsia"/>
          <w:sz w:val="24"/>
          <w:szCs w:val="24"/>
        </w:rPr>
        <w:t>号）</w:t>
      </w:r>
      <w:bookmarkEnd w:id="17"/>
    </w:p>
    <w:p w14:paraId="23CFE623" w14:textId="77777777" w:rsidR="00B767B6" w:rsidRPr="001A53B8" w:rsidRDefault="004D3F47" w:rsidP="004D3F47">
      <w:pPr>
        <w:pStyle w:val="a4"/>
        <w:rPr>
          <w:rFonts w:ascii="ＭＳ 明朝" w:hAnsi="ＭＳ 明朝"/>
          <w:sz w:val="24"/>
          <w:szCs w:val="24"/>
        </w:rPr>
      </w:pPr>
      <w:bookmarkStart w:id="18" w:name="13000328701000000040"/>
      <w:r w:rsidRPr="001A53B8">
        <w:rPr>
          <w:rFonts w:ascii="ＭＳ 明朝" w:hAnsi="ＭＳ 明朝" w:hint="eastAsia"/>
          <w:sz w:val="24"/>
          <w:szCs w:val="24"/>
        </w:rPr>
        <w:t>（３）</w:t>
      </w:r>
      <w:bookmarkStart w:id="19" w:name="13000125301000000040"/>
      <w:bookmarkEnd w:id="18"/>
      <w:r w:rsidR="00B767B6" w:rsidRPr="001A53B8">
        <w:rPr>
          <w:rFonts w:ascii="ＭＳ 明朝" w:hAnsi="ＭＳ 明朝" w:hint="eastAsia"/>
          <w:sz w:val="24"/>
          <w:szCs w:val="24"/>
        </w:rPr>
        <w:t>その他</w:t>
      </w:r>
      <w:r w:rsidRPr="001A53B8">
        <w:rPr>
          <w:rFonts w:ascii="ＭＳ 明朝" w:hAnsi="ＭＳ 明朝" w:hint="eastAsia"/>
          <w:sz w:val="24"/>
          <w:szCs w:val="24"/>
        </w:rPr>
        <w:t>、協議会</w:t>
      </w:r>
      <w:r w:rsidR="00B767B6" w:rsidRPr="001A53B8">
        <w:rPr>
          <w:rFonts w:ascii="ＭＳ 明朝" w:hAnsi="ＭＳ 明朝" w:hint="eastAsia"/>
          <w:sz w:val="24"/>
          <w:szCs w:val="24"/>
        </w:rPr>
        <w:t>が必要と認める書類</w:t>
      </w:r>
      <w:bookmarkEnd w:id="19"/>
    </w:p>
    <w:p w14:paraId="79BC9CF6" w14:textId="77777777" w:rsidR="00B767B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53DE77D0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20" w:name="at7"/>
      <w:r w:rsidRPr="001A53B8">
        <w:rPr>
          <w:rFonts w:ascii="ＭＳ 明朝" w:hAnsi="ＭＳ 明朝" w:hint="eastAsia"/>
          <w:sz w:val="24"/>
          <w:szCs w:val="24"/>
        </w:rPr>
        <w:t>(</w:t>
      </w:r>
      <w:r w:rsidR="00AE0E9D" w:rsidRPr="001A53B8">
        <w:rPr>
          <w:rFonts w:ascii="ＭＳ 明朝" w:hAnsi="ＭＳ 明朝" w:hint="eastAsia"/>
          <w:sz w:val="24"/>
          <w:szCs w:val="24"/>
        </w:rPr>
        <w:t>協議</w:t>
      </w:r>
      <w:r w:rsidRPr="001A53B8">
        <w:rPr>
          <w:rFonts w:ascii="ＭＳ 明朝" w:hAnsi="ＭＳ 明朝" w:hint="eastAsia"/>
          <w:sz w:val="24"/>
          <w:szCs w:val="24"/>
        </w:rPr>
        <w:t>及び決定)</w:t>
      </w:r>
    </w:p>
    <w:p w14:paraId="18A73684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21" w:name="at7cl1"/>
      <w:bookmarkEnd w:id="20"/>
      <w:r w:rsidRPr="001A53B8">
        <w:rPr>
          <w:rFonts w:ascii="ＭＳ 明朝" w:hAnsi="ＭＳ 明朝" w:hint="eastAsia"/>
          <w:sz w:val="24"/>
          <w:szCs w:val="24"/>
        </w:rPr>
        <w:t>第</w:t>
      </w:r>
      <w:r w:rsidR="00F94F9D" w:rsidRPr="001A53B8">
        <w:rPr>
          <w:rFonts w:ascii="ＭＳ 明朝" w:hAnsi="ＭＳ 明朝" w:hint="eastAsia"/>
          <w:sz w:val="24"/>
          <w:szCs w:val="24"/>
        </w:rPr>
        <w:t>７</w:t>
      </w:r>
      <w:r w:rsidRPr="001A53B8">
        <w:rPr>
          <w:rFonts w:ascii="ＭＳ 明朝" w:hAnsi="ＭＳ 明朝" w:hint="eastAsia"/>
          <w:sz w:val="24"/>
          <w:szCs w:val="24"/>
        </w:rPr>
        <w:t xml:space="preserve">条　</w:t>
      </w:r>
      <w:r w:rsidR="004D3F47" w:rsidRPr="001A53B8">
        <w:rPr>
          <w:rFonts w:ascii="ＭＳ 明朝" w:hAnsi="ＭＳ 明朝" w:hint="eastAsia"/>
          <w:sz w:val="24"/>
          <w:szCs w:val="24"/>
        </w:rPr>
        <w:t>助成</w:t>
      </w:r>
      <w:r w:rsidR="00F94F9D" w:rsidRPr="001A53B8">
        <w:rPr>
          <w:rFonts w:ascii="ＭＳ 明朝" w:hAnsi="ＭＳ 明朝" w:hint="eastAsia"/>
          <w:sz w:val="24"/>
          <w:szCs w:val="24"/>
        </w:rPr>
        <w:t>金の交付の対象となる事業については、庄内自然エネルギー発電基金協議会運営委員会（以下、「運営委員会」という。）</w:t>
      </w:r>
      <w:r w:rsidR="00AE0E9D" w:rsidRPr="001A53B8">
        <w:rPr>
          <w:rFonts w:ascii="ＭＳ 明朝" w:hAnsi="ＭＳ 明朝" w:hint="eastAsia"/>
          <w:sz w:val="24"/>
          <w:szCs w:val="24"/>
        </w:rPr>
        <w:t>が助成規程に基づき、次により決定する。</w:t>
      </w:r>
      <w:bookmarkEnd w:id="21"/>
    </w:p>
    <w:p w14:paraId="61E31229" w14:textId="77777777" w:rsidR="00A66257" w:rsidRPr="001A53B8" w:rsidRDefault="00F94F9D" w:rsidP="00B12682">
      <w:pPr>
        <w:pStyle w:val="a4"/>
        <w:ind w:leftChars="47" w:left="823" w:hangingChars="300" w:hanging="720"/>
        <w:rPr>
          <w:rFonts w:ascii="ＭＳ 明朝" w:hAnsi="ＭＳ 明朝"/>
          <w:sz w:val="24"/>
          <w:szCs w:val="24"/>
        </w:rPr>
      </w:pPr>
      <w:bookmarkStart w:id="22" w:name="13000328701000000044"/>
      <w:r w:rsidRPr="001A53B8">
        <w:rPr>
          <w:rFonts w:ascii="ＭＳ 明朝" w:hAnsi="ＭＳ 明朝" w:hint="eastAsia"/>
          <w:sz w:val="24"/>
          <w:szCs w:val="24"/>
        </w:rPr>
        <w:t>（１）運営委員会は</w:t>
      </w:r>
      <w:r w:rsidR="00AD7EBD" w:rsidRPr="001A53B8">
        <w:rPr>
          <w:rFonts w:ascii="ＭＳ 明朝" w:hAnsi="ＭＳ 明朝" w:hint="eastAsia"/>
          <w:sz w:val="24"/>
          <w:szCs w:val="24"/>
        </w:rPr>
        <w:t>一般公募締切り後、助成規程に基づく審査会</w:t>
      </w:r>
      <w:r w:rsidR="00A66257" w:rsidRPr="001A53B8">
        <w:rPr>
          <w:rFonts w:ascii="ＭＳ 明朝" w:hAnsi="ＭＳ 明朝" w:hint="eastAsia"/>
          <w:sz w:val="24"/>
          <w:szCs w:val="24"/>
        </w:rPr>
        <w:t>を開催し、</w:t>
      </w:r>
    </w:p>
    <w:p w14:paraId="5F3C8F2D" w14:textId="77777777" w:rsidR="00AE0E9D" w:rsidRPr="001A53B8" w:rsidRDefault="00B12682" w:rsidP="00013B20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申請書類を審査する。</w:t>
      </w:r>
    </w:p>
    <w:p w14:paraId="314D9AD9" w14:textId="77777777" w:rsidR="00013B20" w:rsidRPr="001A53B8" w:rsidRDefault="00B12682" w:rsidP="00B12682">
      <w:pPr>
        <w:pStyle w:val="a4"/>
        <w:ind w:leftChars="47" w:left="823" w:hangingChars="300" w:hanging="7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２）運営員会は審査会の要請により、</w:t>
      </w:r>
      <w:r w:rsidR="00AE0E9D" w:rsidRPr="001A53B8">
        <w:rPr>
          <w:rFonts w:ascii="ＭＳ 明朝" w:hAnsi="ＭＳ 明朝" w:hint="eastAsia"/>
          <w:sz w:val="24"/>
          <w:szCs w:val="24"/>
        </w:rPr>
        <w:t>必要に応じて</w:t>
      </w:r>
      <w:r w:rsidRPr="001A53B8">
        <w:rPr>
          <w:rFonts w:ascii="ＭＳ 明朝" w:hAnsi="ＭＳ 明朝" w:hint="eastAsia"/>
          <w:sz w:val="24"/>
          <w:szCs w:val="24"/>
        </w:rPr>
        <w:t>申請者</w:t>
      </w:r>
      <w:r w:rsidR="00AE0E9D" w:rsidRPr="001A53B8">
        <w:rPr>
          <w:rFonts w:ascii="ＭＳ 明朝" w:hAnsi="ＭＳ 明朝" w:hint="eastAsia"/>
          <w:sz w:val="24"/>
          <w:szCs w:val="24"/>
        </w:rPr>
        <w:t>への追加資料の</w:t>
      </w:r>
    </w:p>
    <w:p w14:paraId="093A4715" w14:textId="77777777" w:rsidR="00B12682" w:rsidRPr="001A53B8" w:rsidRDefault="00AE0E9D" w:rsidP="00013B20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提供</w:t>
      </w:r>
      <w:r w:rsidR="00B12682" w:rsidRPr="001A53B8">
        <w:rPr>
          <w:rFonts w:ascii="ＭＳ 明朝" w:hAnsi="ＭＳ 明朝" w:hint="eastAsia"/>
          <w:sz w:val="24"/>
          <w:szCs w:val="24"/>
        </w:rPr>
        <w:t>を求めることができる。</w:t>
      </w:r>
    </w:p>
    <w:p w14:paraId="1BC5B8B6" w14:textId="77777777" w:rsidR="00013B20" w:rsidRPr="001A53B8" w:rsidRDefault="00B12682" w:rsidP="00B12682">
      <w:pPr>
        <w:pStyle w:val="a4"/>
        <w:ind w:leftChars="47" w:left="823" w:hangingChars="300" w:hanging="7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３）運営委員会は審査会の要請により、審査会に申請者</w:t>
      </w:r>
      <w:r w:rsidR="00AE0E9D" w:rsidRPr="001A53B8">
        <w:rPr>
          <w:rFonts w:ascii="ＭＳ 明朝" w:hAnsi="ＭＳ 明朝" w:hint="eastAsia"/>
          <w:sz w:val="24"/>
          <w:szCs w:val="24"/>
        </w:rPr>
        <w:t>の出席を求め</w:t>
      </w:r>
      <w:r w:rsidRPr="001A53B8">
        <w:rPr>
          <w:rFonts w:ascii="ＭＳ 明朝" w:hAnsi="ＭＳ 明朝" w:hint="eastAsia"/>
          <w:sz w:val="24"/>
          <w:szCs w:val="24"/>
        </w:rPr>
        <w:t>るこ</w:t>
      </w:r>
    </w:p>
    <w:p w14:paraId="0B4BEDEB" w14:textId="77777777" w:rsidR="00B767B6" w:rsidRPr="001A53B8" w:rsidRDefault="00B12682" w:rsidP="00B12682">
      <w:pPr>
        <w:pStyle w:val="a4"/>
        <w:ind w:leftChars="47" w:left="823" w:hangingChars="300" w:hanging="7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とができる。</w:t>
      </w:r>
      <w:bookmarkEnd w:id="22"/>
    </w:p>
    <w:p w14:paraId="077A123A" w14:textId="77777777" w:rsidR="001A53B8" w:rsidRDefault="00AE0E9D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23" w:name="at7cl2"/>
      <w:r w:rsidRPr="001A53B8">
        <w:rPr>
          <w:rFonts w:ascii="ＭＳ 明朝" w:hAnsi="ＭＳ 明朝" w:hint="eastAsia"/>
          <w:sz w:val="24"/>
          <w:szCs w:val="24"/>
        </w:rPr>
        <w:t>２</w:t>
      </w:r>
      <w:r w:rsidR="00B767B6" w:rsidRPr="001A53B8">
        <w:rPr>
          <w:rFonts w:ascii="ＭＳ 明朝" w:hAnsi="ＭＳ 明朝" w:hint="eastAsia"/>
          <w:sz w:val="24"/>
          <w:szCs w:val="24"/>
        </w:rPr>
        <w:t xml:space="preserve">　</w:t>
      </w:r>
      <w:r w:rsidRPr="001A53B8">
        <w:rPr>
          <w:rFonts w:ascii="ＭＳ 明朝" w:hAnsi="ＭＳ 明朝" w:hint="eastAsia"/>
          <w:sz w:val="24"/>
          <w:szCs w:val="24"/>
        </w:rPr>
        <w:t>運営委員会委員長は</w:t>
      </w:r>
      <w:r w:rsidR="00B767B6" w:rsidRPr="001A53B8">
        <w:rPr>
          <w:rFonts w:ascii="ＭＳ 明朝" w:hAnsi="ＭＳ 明朝" w:hint="eastAsia"/>
          <w:sz w:val="24"/>
          <w:szCs w:val="24"/>
        </w:rPr>
        <w:t>、前項の</w:t>
      </w:r>
      <w:r w:rsidR="0075345A" w:rsidRPr="001A53B8">
        <w:rPr>
          <w:rFonts w:ascii="ＭＳ 明朝" w:hAnsi="ＭＳ 明朝" w:hint="eastAsia"/>
          <w:sz w:val="24"/>
          <w:szCs w:val="24"/>
        </w:rPr>
        <w:t>協議</w:t>
      </w:r>
      <w:r w:rsidR="00B767B6" w:rsidRPr="001A53B8">
        <w:rPr>
          <w:rFonts w:ascii="ＭＳ 明朝" w:hAnsi="ＭＳ 明朝" w:hint="eastAsia"/>
          <w:sz w:val="24"/>
          <w:szCs w:val="24"/>
        </w:rPr>
        <w:t>に基づき、</w:t>
      </w:r>
      <w:r w:rsidR="0075345A" w:rsidRPr="001A53B8">
        <w:rPr>
          <w:rFonts w:ascii="ＭＳ 明朝" w:hAnsi="ＭＳ 明朝" w:hint="eastAsia"/>
          <w:sz w:val="24"/>
          <w:szCs w:val="24"/>
        </w:rPr>
        <w:t>助成金を交付すべき</w:t>
      </w:r>
      <w:r w:rsidR="00B12682" w:rsidRPr="001A53B8">
        <w:rPr>
          <w:rFonts w:ascii="ＭＳ 明朝" w:hAnsi="ＭＳ 明朝" w:hint="eastAsia"/>
          <w:sz w:val="24"/>
          <w:szCs w:val="24"/>
        </w:rPr>
        <w:t>団体等</w:t>
      </w:r>
      <w:r w:rsidR="0075345A" w:rsidRPr="001A53B8">
        <w:rPr>
          <w:rFonts w:ascii="ＭＳ 明朝" w:hAnsi="ＭＳ 明朝" w:hint="eastAsia"/>
          <w:sz w:val="24"/>
          <w:szCs w:val="24"/>
        </w:rPr>
        <w:t>を</w:t>
      </w:r>
    </w:p>
    <w:p w14:paraId="5A79AFE3" w14:textId="7119E614" w:rsidR="00B767B6" w:rsidRPr="001A53B8" w:rsidRDefault="0075345A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内定するときは、予算の範囲内で</w:t>
      </w:r>
      <w:r w:rsidR="000B4302" w:rsidRPr="001A53B8">
        <w:rPr>
          <w:rFonts w:ascii="ＭＳ 明朝" w:hAnsi="ＭＳ 明朝" w:hint="eastAsia"/>
          <w:sz w:val="24"/>
          <w:szCs w:val="24"/>
        </w:rPr>
        <w:t>予定</w:t>
      </w:r>
      <w:r w:rsidR="00A66257" w:rsidRPr="001A53B8">
        <w:rPr>
          <w:rFonts w:ascii="ＭＳ 明朝" w:hAnsi="ＭＳ 明朝" w:hint="eastAsia"/>
          <w:sz w:val="24"/>
          <w:szCs w:val="24"/>
        </w:rPr>
        <w:t>助成額を内定</w:t>
      </w:r>
      <w:r w:rsidR="00B767B6" w:rsidRPr="001A53B8">
        <w:rPr>
          <w:rFonts w:ascii="ＭＳ 明朝" w:hAnsi="ＭＳ 明朝" w:hint="eastAsia"/>
          <w:sz w:val="24"/>
          <w:szCs w:val="24"/>
        </w:rPr>
        <w:t>する。</w:t>
      </w:r>
      <w:bookmarkEnd w:id="23"/>
    </w:p>
    <w:p w14:paraId="095D804B" w14:textId="77777777" w:rsidR="00A66257" w:rsidRPr="001A53B8" w:rsidRDefault="00A66257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24" w:name="13000125301000000044"/>
      <w:r w:rsidRPr="001A53B8">
        <w:rPr>
          <w:rFonts w:ascii="ＭＳ 明朝" w:hAnsi="ＭＳ 明朝" w:hint="eastAsia"/>
          <w:sz w:val="24"/>
          <w:szCs w:val="24"/>
        </w:rPr>
        <w:t xml:space="preserve">　また、運営委員会は、内定となる助成事業について付帯条件を付すことがで</w:t>
      </w:r>
    </w:p>
    <w:p w14:paraId="630F7524" w14:textId="77777777" w:rsidR="00A66257" w:rsidRPr="001A53B8" w:rsidRDefault="00A66257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きる。</w:t>
      </w:r>
    </w:p>
    <w:p w14:paraId="630DD33F" w14:textId="48894877" w:rsidR="0065470F" w:rsidRPr="001A53B8" w:rsidRDefault="000B4302" w:rsidP="00A66257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３　運営委員会</w:t>
      </w:r>
      <w:r w:rsidR="0075345A" w:rsidRPr="001A53B8">
        <w:rPr>
          <w:rFonts w:ascii="ＭＳ 明朝" w:hAnsi="ＭＳ 明朝" w:hint="eastAsia"/>
          <w:sz w:val="24"/>
          <w:szCs w:val="24"/>
        </w:rPr>
        <w:t>委員長</w:t>
      </w:r>
      <w:r w:rsidR="00B767B6" w:rsidRPr="001A53B8">
        <w:rPr>
          <w:rFonts w:ascii="ＭＳ 明朝" w:hAnsi="ＭＳ 明朝" w:hint="eastAsia"/>
          <w:sz w:val="24"/>
          <w:szCs w:val="24"/>
        </w:rPr>
        <w:t>は、</w:t>
      </w:r>
      <w:r w:rsidR="0075345A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金の交付を内定</w:t>
      </w:r>
      <w:r w:rsidR="00B767B6" w:rsidRPr="001A53B8">
        <w:rPr>
          <w:rFonts w:ascii="ＭＳ 明朝" w:hAnsi="ＭＳ 明朝" w:hint="eastAsia"/>
          <w:sz w:val="24"/>
          <w:szCs w:val="24"/>
        </w:rPr>
        <w:t>したときは、速やかに</w:t>
      </w:r>
      <w:r w:rsidRPr="001A53B8">
        <w:rPr>
          <w:rFonts w:ascii="ＭＳ 明朝" w:hAnsi="ＭＳ 明朝" w:hint="eastAsia"/>
          <w:sz w:val="24"/>
          <w:szCs w:val="24"/>
        </w:rPr>
        <w:t>協議会共同代表</w:t>
      </w:r>
      <w:r w:rsidR="0065470F" w:rsidRPr="001A53B8">
        <w:rPr>
          <w:rFonts w:ascii="ＭＳ 明朝" w:hAnsi="ＭＳ 明朝" w:hint="eastAsia"/>
          <w:sz w:val="24"/>
          <w:szCs w:val="24"/>
        </w:rPr>
        <w:t>（以下、「共同代表」という。）</w:t>
      </w:r>
      <w:r w:rsidRPr="001A53B8">
        <w:rPr>
          <w:rFonts w:ascii="ＭＳ 明朝" w:hAnsi="ＭＳ 明朝" w:hint="eastAsia"/>
          <w:sz w:val="24"/>
          <w:szCs w:val="24"/>
        </w:rPr>
        <w:t>に</w:t>
      </w:r>
      <w:r w:rsidR="0065470F" w:rsidRPr="001A53B8">
        <w:rPr>
          <w:rFonts w:ascii="ＭＳ 明朝" w:hAnsi="ＭＳ 明朝" w:hint="eastAsia"/>
          <w:sz w:val="24"/>
          <w:szCs w:val="24"/>
        </w:rPr>
        <w:t>諮る</w:t>
      </w:r>
      <w:r w:rsidRPr="001A53B8">
        <w:rPr>
          <w:rFonts w:ascii="ＭＳ 明朝" w:hAnsi="ＭＳ 明朝" w:hint="eastAsia"/>
          <w:sz w:val="24"/>
          <w:szCs w:val="24"/>
        </w:rPr>
        <w:t>ものとする。</w:t>
      </w:r>
    </w:p>
    <w:p w14:paraId="246E0AAE" w14:textId="77777777" w:rsidR="00A66257" w:rsidRPr="001A53B8" w:rsidRDefault="0065470F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４　共同代表の決定後、</w:t>
      </w:r>
      <w:r w:rsidR="00A66257" w:rsidRPr="001A53B8">
        <w:rPr>
          <w:rFonts w:ascii="ＭＳ 明朝" w:hAnsi="ＭＳ 明朝" w:hint="eastAsia"/>
          <w:sz w:val="24"/>
          <w:szCs w:val="24"/>
        </w:rPr>
        <w:t>協議会は、</w:t>
      </w:r>
      <w:r w:rsidRPr="001A53B8">
        <w:rPr>
          <w:rFonts w:ascii="ＭＳ 明朝" w:hAnsi="ＭＳ 明朝" w:hint="eastAsia"/>
          <w:sz w:val="24"/>
          <w:szCs w:val="24"/>
        </w:rPr>
        <w:t>助成金</w:t>
      </w:r>
      <w:r w:rsidR="00B767B6" w:rsidRPr="001A53B8">
        <w:rPr>
          <w:rFonts w:ascii="ＭＳ 明朝" w:hAnsi="ＭＳ 明朝" w:hint="eastAsia"/>
          <w:sz w:val="24"/>
          <w:szCs w:val="24"/>
        </w:rPr>
        <w:t>交付決定通知書（様式第</w:t>
      </w:r>
      <w:r w:rsidR="00A66257" w:rsidRPr="001A53B8">
        <w:rPr>
          <w:rFonts w:ascii="ＭＳ 明朝" w:hAnsi="ＭＳ 明朝" w:hint="eastAsia"/>
          <w:sz w:val="24"/>
          <w:szCs w:val="24"/>
        </w:rPr>
        <w:t>４</w:t>
      </w:r>
      <w:r w:rsidR="00B767B6" w:rsidRPr="001A53B8">
        <w:rPr>
          <w:rFonts w:ascii="ＭＳ 明朝" w:hAnsi="ＭＳ 明朝" w:hint="eastAsia"/>
          <w:sz w:val="24"/>
          <w:szCs w:val="24"/>
        </w:rPr>
        <w:t>号）によ</w:t>
      </w:r>
    </w:p>
    <w:p w14:paraId="2C9C732E" w14:textId="77777777" w:rsidR="00B767B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り、申請</w:t>
      </w:r>
      <w:r w:rsidR="0065470F" w:rsidRPr="001A53B8">
        <w:rPr>
          <w:rFonts w:ascii="ＭＳ 明朝" w:hAnsi="ＭＳ 明朝" w:hint="eastAsia"/>
          <w:sz w:val="24"/>
          <w:szCs w:val="24"/>
        </w:rPr>
        <w:t>者</w:t>
      </w:r>
      <w:r w:rsidRPr="001A53B8">
        <w:rPr>
          <w:rFonts w:ascii="ＭＳ 明朝" w:hAnsi="ＭＳ 明朝" w:hint="eastAsia"/>
          <w:sz w:val="24"/>
          <w:szCs w:val="24"/>
        </w:rPr>
        <w:t>に通知するものとする。</w:t>
      </w:r>
      <w:bookmarkEnd w:id="24"/>
    </w:p>
    <w:p w14:paraId="08FB6782" w14:textId="77777777" w:rsidR="0065470F" w:rsidRPr="001A53B8" w:rsidRDefault="0065470F" w:rsidP="00B767B6">
      <w:pPr>
        <w:pStyle w:val="a4"/>
        <w:rPr>
          <w:rFonts w:ascii="ＭＳ 明朝" w:hAnsi="ＭＳ 明朝"/>
          <w:sz w:val="24"/>
          <w:szCs w:val="24"/>
        </w:rPr>
      </w:pPr>
    </w:p>
    <w:p w14:paraId="2FBE97C1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25" w:name="13000328701000000052"/>
      <w:r w:rsidRPr="001A53B8">
        <w:rPr>
          <w:rFonts w:ascii="ＭＳ 明朝" w:hAnsi="ＭＳ 明朝" w:hint="eastAsia"/>
          <w:sz w:val="24"/>
          <w:szCs w:val="24"/>
        </w:rPr>
        <w:t>(事業計画の変更)</w:t>
      </w:r>
    </w:p>
    <w:p w14:paraId="3DD0A36D" w14:textId="77777777" w:rsidR="0065470F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26" w:name="13000328701000000054"/>
      <w:bookmarkEnd w:id="25"/>
      <w:r w:rsidRPr="001A53B8">
        <w:rPr>
          <w:rFonts w:ascii="ＭＳ 明朝" w:hAnsi="ＭＳ 明朝" w:hint="eastAsia"/>
          <w:sz w:val="24"/>
          <w:szCs w:val="24"/>
        </w:rPr>
        <w:t xml:space="preserve">第7条の2　</w:t>
      </w:r>
      <w:r w:rsidR="0065470F" w:rsidRPr="001A53B8">
        <w:rPr>
          <w:rFonts w:ascii="ＭＳ 明朝" w:hAnsi="ＭＳ 明朝" w:hint="eastAsia"/>
          <w:sz w:val="24"/>
          <w:szCs w:val="24"/>
        </w:rPr>
        <w:t>助成規程第１３条第１項に基づく協議会が認めた軽微な変更を除</w:t>
      </w:r>
    </w:p>
    <w:p w14:paraId="081A5E0C" w14:textId="6AA80CAA" w:rsidR="00B767B6" w:rsidRPr="001A53B8" w:rsidRDefault="0065470F" w:rsidP="00C06C57">
      <w:pPr>
        <w:pStyle w:val="a4"/>
        <w:ind w:left="240" w:hangingChars="100" w:hanging="240"/>
        <w:rPr>
          <w:rFonts w:ascii="ＭＳ 明朝" w:hAnsi="ＭＳ 明朝"/>
          <w:strike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き、</w:t>
      </w:r>
      <w:r w:rsidR="00A66257" w:rsidRPr="001A53B8">
        <w:rPr>
          <w:rFonts w:ascii="ＭＳ 明朝" w:hAnsi="ＭＳ 明朝" w:hint="eastAsia"/>
          <w:sz w:val="24"/>
          <w:szCs w:val="24"/>
        </w:rPr>
        <w:t>決定団体等は同項</w:t>
      </w:r>
      <w:r w:rsidRPr="001A53B8">
        <w:rPr>
          <w:rFonts w:ascii="ＭＳ 明朝" w:hAnsi="ＭＳ 明朝" w:hint="eastAsia"/>
          <w:sz w:val="24"/>
          <w:szCs w:val="24"/>
        </w:rPr>
        <w:t>第２項により</w:t>
      </w:r>
      <w:r w:rsidR="00AA1ED5" w:rsidRPr="001A53B8">
        <w:rPr>
          <w:rFonts w:ascii="ＭＳ 明朝" w:hAnsi="ＭＳ 明朝" w:hint="eastAsia"/>
          <w:sz w:val="24"/>
          <w:szCs w:val="24"/>
        </w:rPr>
        <w:t>助成金交付（変更・中止）申請書（様式1</w:t>
      </w:r>
      <w:r w:rsidR="00AA1ED5" w:rsidRPr="001A53B8">
        <w:rPr>
          <w:rFonts w:ascii="ＭＳ 明朝" w:hAnsi="ＭＳ 明朝" w:hint="eastAsia"/>
          <w:sz w:val="24"/>
          <w:szCs w:val="24"/>
        </w:rPr>
        <w:lastRenderedPageBreak/>
        <w:t>号）を</w:t>
      </w:r>
      <w:r w:rsidR="00B767B6" w:rsidRPr="001A53B8">
        <w:rPr>
          <w:rFonts w:ascii="ＭＳ 明朝" w:hAnsi="ＭＳ 明朝" w:hint="eastAsia"/>
          <w:sz w:val="24"/>
          <w:szCs w:val="24"/>
        </w:rPr>
        <w:t>提出</w:t>
      </w:r>
      <w:r w:rsidR="00A66257" w:rsidRPr="001A53B8">
        <w:rPr>
          <w:rFonts w:ascii="ＭＳ 明朝" w:hAnsi="ＭＳ 明朝" w:hint="eastAsia"/>
          <w:sz w:val="24"/>
          <w:szCs w:val="24"/>
        </w:rPr>
        <w:t>し</w:t>
      </w:r>
      <w:r w:rsidRPr="001A53B8">
        <w:rPr>
          <w:rFonts w:ascii="ＭＳ 明朝" w:hAnsi="ＭＳ 明朝" w:hint="eastAsia"/>
          <w:sz w:val="24"/>
          <w:szCs w:val="24"/>
        </w:rPr>
        <w:t>なければならない。</w:t>
      </w:r>
      <w:bookmarkEnd w:id="26"/>
    </w:p>
    <w:p w14:paraId="7696B6D7" w14:textId="77777777" w:rsidR="00013B20" w:rsidRPr="001A53B8" w:rsidRDefault="0065470F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２　協議会は前項の申請を承認した場合は、申請者に対して変更（中止）の決</w:t>
      </w:r>
    </w:p>
    <w:p w14:paraId="0EF1570F" w14:textId="77777777" w:rsidR="0065470F" w:rsidRPr="001A53B8" w:rsidRDefault="0065470F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定を通知するものとする。（様式５号）</w:t>
      </w:r>
    </w:p>
    <w:p w14:paraId="5BA5A527" w14:textId="77777777" w:rsidR="00142DD8" w:rsidRPr="001A53B8" w:rsidRDefault="00142DD8" w:rsidP="00B767B6">
      <w:pPr>
        <w:pStyle w:val="a4"/>
        <w:rPr>
          <w:rFonts w:ascii="ＭＳ 明朝" w:hAnsi="ＭＳ 明朝"/>
          <w:sz w:val="24"/>
          <w:szCs w:val="24"/>
        </w:rPr>
      </w:pPr>
      <w:bookmarkStart w:id="27" w:name="at8"/>
    </w:p>
    <w:p w14:paraId="7CBDA6AD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(実績報告)</w:t>
      </w:r>
    </w:p>
    <w:p w14:paraId="12B02F11" w14:textId="77777777" w:rsidR="00142DD8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28" w:name="at8cl1"/>
      <w:bookmarkEnd w:id="27"/>
      <w:r w:rsidRPr="001A53B8">
        <w:rPr>
          <w:rFonts w:ascii="ＭＳ 明朝" w:hAnsi="ＭＳ 明朝" w:hint="eastAsia"/>
          <w:sz w:val="24"/>
          <w:szCs w:val="24"/>
        </w:rPr>
        <w:t>第</w:t>
      </w:r>
      <w:r w:rsidR="00DD04F6" w:rsidRPr="001A53B8">
        <w:rPr>
          <w:rFonts w:ascii="ＭＳ 明朝" w:hAnsi="ＭＳ 明朝" w:hint="eastAsia"/>
          <w:sz w:val="24"/>
          <w:szCs w:val="24"/>
        </w:rPr>
        <w:t>８</w:t>
      </w:r>
      <w:r w:rsidRPr="001A53B8">
        <w:rPr>
          <w:rFonts w:ascii="ＭＳ 明朝" w:hAnsi="ＭＳ 明朝" w:hint="eastAsia"/>
          <w:sz w:val="24"/>
          <w:szCs w:val="24"/>
        </w:rPr>
        <w:t xml:space="preserve">条　</w:t>
      </w:r>
      <w:r w:rsidR="00142DD8" w:rsidRPr="001A53B8">
        <w:rPr>
          <w:rFonts w:ascii="ＭＳ 明朝" w:hAnsi="ＭＳ 明朝" w:hint="eastAsia"/>
          <w:sz w:val="24"/>
          <w:szCs w:val="24"/>
        </w:rPr>
        <w:t>助成事業</w:t>
      </w:r>
      <w:r w:rsidRPr="001A53B8">
        <w:rPr>
          <w:rFonts w:ascii="ＭＳ 明朝" w:hAnsi="ＭＳ 明朝" w:hint="eastAsia"/>
          <w:sz w:val="24"/>
          <w:szCs w:val="24"/>
        </w:rPr>
        <w:t>の交付を受けた</w:t>
      </w:r>
      <w:r w:rsidR="00142DD8" w:rsidRPr="001A53B8">
        <w:rPr>
          <w:rFonts w:ascii="ＭＳ 明朝" w:hAnsi="ＭＳ 明朝" w:hint="eastAsia"/>
          <w:sz w:val="24"/>
          <w:szCs w:val="24"/>
        </w:rPr>
        <w:t>者は、助成</w:t>
      </w:r>
      <w:r w:rsidRPr="001A53B8">
        <w:rPr>
          <w:rFonts w:ascii="ＭＳ 明朝" w:hAnsi="ＭＳ 明朝" w:hint="eastAsia"/>
          <w:sz w:val="24"/>
          <w:szCs w:val="24"/>
        </w:rPr>
        <w:t>金交付の対象となった事業が完了</w:t>
      </w:r>
    </w:p>
    <w:p w14:paraId="0C0A482A" w14:textId="77777777" w:rsidR="006F6AA4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したときは、事業が完了してから30日以内又は翌年度の</w:t>
      </w:r>
      <w:r w:rsidR="006F6AA4" w:rsidRPr="001A53B8">
        <w:rPr>
          <w:rFonts w:ascii="ＭＳ 明朝" w:hAnsi="ＭＳ 明朝" w:hint="eastAsia"/>
          <w:sz w:val="24"/>
          <w:szCs w:val="24"/>
        </w:rPr>
        <w:t>２</w:t>
      </w:r>
      <w:r w:rsidRPr="001A53B8">
        <w:rPr>
          <w:rFonts w:ascii="ＭＳ 明朝" w:hAnsi="ＭＳ 明朝" w:hint="eastAsia"/>
          <w:sz w:val="24"/>
          <w:szCs w:val="24"/>
        </w:rPr>
        <w:t>月</w:t>
      </w:r>
      <w:r w:rsidR="006F6AA4" w:rsidRPr="001A53B8">
        <w:rPr>
          <w:rFonts w:ascii="ＭＳ 明朝" w:hAnsi="ＭＳ 明朝" w:hint="eastAsia"/>
          <w:sz w:val="24"/>
          <w:szCs w:val="24"/>
        </w:rPr>
        <w:t>末</w:t>
      </w:r>
      <w:r w:rsidRPr="001A53B8">
        <w:rPr>
          <w:rFonts w:ascii="ＭＳ 明朝" w:hAnsi="ＭＳ 明朝" w:hint="eastAsia"/>
          <w:sz w:val="24"/>
          <w:szCs w:val="24"/>
        </w:rPr>
        <w:t>のいずれか</w:t>
      </w:r>
      <w:r w:rsidR="00142DD8" w:rsidRPr="001A53B8">
        <w:rPr>
          <w:rFonts w:ascii="ＭＳ 明朝" w:hAnsi="ＭＳ 明朝" w:hint="eastAsia"/>
          <w:sz w:val="24"/>
          <w:szCs w:val="24"/>
        </w:rPr>
        <w:t>遅</w:t>
      </w:r>
    </w:p>
    <w:p w14:paraId="017F3473" w14:textId="77777777" w:rsidR="006F6AA4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い日までに、</w:t>
      </w:r>
      <w:r w:rsidR="00142DD8" w:rsidRPr="001A53B8">
        <w:rPr>
          <w:rFonts w:ascii="ＭＳ 明朝" w:hAnsi="ＭＳ 明朝" w:hint="eastAsia"/>
          <w:sz w:val="24"/>
          <w:szCs w:val="24"/>
        </w:rPr>
        <w:t>助成事業</w:t>
      </w:r>
      <w:r w:rsidRPr="001A53B8">
        <w:rPr>
          <w:rFonts w:ascii="ＭＳ 明朝" w:hAnsi="ＭＳ 明朝" w:hint="eastAsia"/>
          <w:sz w:val="24"/>
          <w:szCs w:val="24"/>
        </w:rPr>
        <w:t>実績報告書（様式第</w:t>
      </w:r>
      <w:r w:rsidR="00142DD8" w:rsidRPr="001A53B8">
        <w:rPr>
          <w:rFonts w:ascii="ＭＳ 明朝" w:hAnsi="ＭＳ 明朝" w:hint="eastAsia"/>
          <w:sz w:val="24"/>
          <w:szCs w:val="24"/>
        </w:rPr>
        <w:t>６</w:t>
      </w:r>
      <w:r w:rsidRPr="001A53B8">
        <w:rPr>
          <w:rFonts w:ascii="ＭＳ 明朝" w:hAnsi="ＭＳ 明朝" w:hint="eastAsia"/>
          <w:sz w:val="24"/>
          <w:szCs w:val="24"/>
        </w:rPr>
        <w:t>号）に次の書類を添えて</w:t>
      </w:r>
      <w:r w:rsidR="00142DD8" w:rsidRPr="001A53B8">
        <w:rPr>
          <w:rFonts w:ascii="ＭＳ 明朝" w:hAnsi="ＭＳ 明朝" w:hint="eastAsia"/>
          <w:sz w:val="24"/>
          <w:szCs w:val="24"/>
        </w:rPr>
        <w:t>協議会</w:t>
      </w:r>
      <w:r w:rsidRPr="001A53B8">
        <w:rPr>
          <w:rFonts w:ascii="ＭＳ 明朝" w:hAnsi="ＭＳ 明朝" w:hint="eastAsia"/>
          <w:sz w:val="24"/>
          <w:szCs w:val="24"/>
        </w:rPr>
        <w:t>に</w:t>
      </w:r>
    </w:p>
    <w:p w14:paraId="080BD44E" w14:textId="77777777" w:rsidR="00B767B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提出しなければならない。</w:t>
      </w:r>
      <w:bookmarkEnd w:id="28"/>
    </w:p>
    <w:p w14:paraId="48DC747A" w14:textId="77777777" w:rsidR="00B767B6" w:rsidRPr="001A53B8" w:rsidRDefault="00142DD8" w:rsidP="00142DD8">
      <w:pPr>
        <w:pStyle w:val="a4"/>
        <w:rPr>
          <w:rFonts w:ascii="ＭＳ 明朝" w:hAnsi="ＭＳ 明朝"/>
          <w:sz w:val="24"/>
          <w:szCs w:val="24"/>
        </w:rPr>
      </w:pPr>
      <w:bookmarkStart w:id="29" w:name="13000125301000000052"/>
      <w:r w:rsidRPr="001A53B8">
        <w:rPr>
          <w:rFonts w:ascii="ＭＳ 明朝" w:hAnsi="ＭＳ 明朝" w:hint="eastAsia"/>
          <w:sz w:val="24"/>
          <w:szCs w:val="24"/>
        </w:rPr>
        <w:t>（１）助成事業</w:t>
      </w:r>
      <w:r w:rsidR="00B767B6" w:rsidRPr="001A53B8">
        <w:rPr>
          <w:rFonts w:ascii="ＭＳ 明朝" w:hAnsi="ＭＳ 明朝" w:hint="eastAsia"/>
          <w:sz w:val="24"/>
          <w:szCs w:val="24"/>
        </w:rPr>
        <w:t>報告書（様式第</w:t>
      </w:r>
      <w:r w:rsidRPr="001A53B8">
        <w:rPr>
          <w:rFonts w:ascii="ＭＳ 明朝" w:hAnsi="ＭＳ 明朝" w:hint="eastAsia"/>
          <w:sz w:val="24"/>
          <w:szCs w:val="24"/>
        </w:rPr>
        <w:t>７</w:t>
      </w:r>
      <w:r w:rsidR="00B767B6" w:rsidRPr="001A53B8">
        <w:rPr>
          <w:rFonts w:ascii="ＭＳ 明朝" w:hAnsi="ＭＳ 明朝" w:hint="eastAsia"/>
          <w:sz w:val="24"/>
          <w:szCs w:val="24"/>
        </w:rPr>
        <w:t>号）</w:t>
      </w:r>
      <w:bookmarkEnd w:id="29"/>
    </w:p>
    <w:p w14:paraId="4C6D3DE1" w14:textId="77777777" w:rsidR="00B767B6" w:rsidRPr="001A53B8" w:rsidRDefault="00142DD8" w:rsidP="00142DD8">
      <w:pPr>
        <w:pStyle w:val="a4"/>
        <w:rPr>
          <w:rFonts w:ascii="ＭＳ 明朝" w:hAnsi="ＭＳ 明朝"/>
          <w:sz w:val="24"/>
          <w:szCs w:val="24"/>
        </w:rPr>
      </w:pPr>
      <w:bookmarkStart w:id="30" w:name="13000125301000000056"/>
      <w:r w:rsidRPr="001A53B8">
        <w:rPr>
          <w:rFonts w:ascii="ＭＳ 明朝" w:hAnsi="ＭＳ 明朝" w:hint="eastAsia"/>
          <w:sz w:val="24"/>
          <w:szCs w:val="24"/>
        </w:rPr>
        <w:t>（２）助成事業</w:t>
      </w:r>
      <w:r w:rsidR="00B767B6" w:rsidRPr="001A53B8">
        <w:rPr>
          <w:rFonts w:ascii="ＭＳ 明朝" w:hAnsi="ＭＳ 明朝" w:hint="eastAsia"/>
          <w:sz w:val="24"/>
          <w:szCs w:val="24"/>
        </w:rPr>
        <w:t>収支決算書（様式第</w:t>
      </w:r>
      <w:r w:rsidRPr="001A53B8">
        <w:rPr>
          <w:rFonts w:ascii="ＭＳ 明朝" w:hAnsi="ＭＳ 明朝" w:hint="eastAsia"/>
          <w:sz w:val="24"/>
          <w:szCs w:val="24"/>
        </w:rPr>
        <w:t>８</w:t>
      </w:r>
      <w:r w:rsidR="00B767B6" w:rsidRPr="001A53B8">
        <w:rPr>
          <w:rFonts w:ascii="ＭＳ 明朝" w:hAnsi="ＭＳ 明朝" w:hint="eastAsia"/>
          <w:sz w:val="24"/>
          <w:szCs w:val="24"/>
        </w:rPr>
        <w:t>号）</w:t>
      </w:r>
      <w:bookmarkEnd w:id="30"/>
    </w:p>
    <w:p w14:paraId="15EBC2E6" w14:textId="77777777" w:rsidR="00B767B6" w:rsidRPr="001A53B8" w:rsidRDefault="00142DD8" w:rsidP="00142DD8">
      <w:pPr>
        <w:pStyle w:val="a4"/>
        <w:rPr>
          <w:rFonts w:ascii="ＭＳ 明朝" w:hAnsi="ＭＳ 明朝"/>
          <w:sz w:val="24"/>
          <w:szCs w:val="24"/>
        </w:rPr>
      </w:pPr>
      <w:bookmarkStart w:id="31" w:name="13000125301000000060"/>
      <w:r w:rsidRPr="001A53B8">
        <w:rPr>
          <w:rFonts w:ascii="ＭＳ 明朝" w:hAnsi="ＭＳ 明朝" w:hint="eastAsia"/>
          <w:sz w:val="24"/>
          <w:szCs w:val="24"/>
        </w:rPr>
        <w:t>（３）</w:t>
      </w:r>
      <w:r w:rsidR="006F6AA4" w:rsidRPr="001A53B8">
        <w:rPr>
          <w:rFonts w:ascii="ＭＳ 明朝" w:hAnsi="ＭＳ 明朝" w:hint="eastAsia"/>
          <w:sz w:val="24"/>
          <w:szCs w:val="24"/>
        </w:rPr>
        <w:t>その他協議会</w:t>
      </w:r>
      <w:r w:rsidR="00B767B6" w:rsidRPr="001A53B8">
        <w:rPr>
          <w:rFonts w:ascii="ＭＳ 明朝" w:hAnsi="ＭＳ 明朝" w:hint="eastAsia"/>
          <w:sz w:val="24"/>
          <w:szCs w:val="24"/>
        </w:rPr>
        <w:t>が必要と認める書類</w:t>
      </w:r>
      <w:bookmarkEnd w:id="31"/>
    </w:p>
    <w:p w14:paraId="10A0A316" w14:textId="77777777" w:rsidR="00142DD8" w:rsidRPr="001A53B8" w:rsidRDefault="00142DD8" w:rsidP="00142DD8">
      <w:pPr>
        <w:pStyle w:val="a4"/>
        <w:rPr>
          <w:rFonts w:ascii="ＭＳ 明朝" w:hAnsi="ＭＳ 明朝"/>
          <w:sz w:val="24"/>
          <w:szCs w:val="24"/>
        </w:rPr>
      </w:pPr>
    </w:p>
    <w:p w14:paraId="7D9D38F0" w14:textId="6EBA3597" w:rsidR="00B767B6" w:rsidRPr="001A53B8" w:rsidRDefault="00142DD8" w:rsidP="00B767B6">
      <w:pPr>
        <w:pStyle w:val="a4"/>
        <w:rPr>
          <w:rFonts w:ascii="ＭＳ 明朝" w:hAnsi="ＭＳ 明朝"/>
          <w:sz w:val="24"/>
          <w:szCs w:val="24"/>
        </w:rPr>
      </w:pPr>
      <w:bookmarkStart w:id="32" w:name="at9"/>
      <w:r w:rsidRPr="001A53B8">
        <w:rPr>
          <w:rFonts w:ascii="ＭＳ 明朝" w:hAnsi="ＭＳ 明朝" w:hint="eastAsia"/>
          <w:sz w:val="24"/>
          <w:szCs w:val="24"/>
        </w:rPr>
        <w:t xml:space="preserve"> </w:t>
      </w:r>
      <w:r w:rsidR="00B767B6" w:rsidRPr="001A53B8">
        <w:rPr>
          <w:rFonts w:ascii="ＭＳ 明朝" w:hAnsi="ＭＳ 明朝" w:hint="eastAsia"/>
          <w:sz w:val="24"/>
          <w:szCs w:val="24"/>
        </w:rPr>
        <w:t>(</w:t>
      </w:r>
      <w:r w:rsidR="00A817BA" w:rsidRPr="001A53B8">
        <w:rPr>
          <w:rFonts w:ascii="ＭＳ 明朝" w:hAnsi="ＭＳ 明朝" w:hint="eastAsia"/>
          <w:sz w:val="24"/>
          <w:szCs w:val="24"/>
        </w:rPr>
        <w:t>助成</w:t>
      </w:r>
      <w:r w:rsidR="00B767B6" w:rsidRPr="001A53B8">
        <w:rPr>
          <w:rFonts w:ascii="ＭＳ 明朝" w:hAnsi="ＭＳ 明朝" w:hint="eastAsia"/>
          <w:sz w:val="24"/>
          <w:szCs w:val="24"/>
        </w:rPr>
        <w:t>金の交付時期)</w:t>
      </w:r>
    </w:p>
    <w:p w14:paraId="139E4700" w14:textId="77777777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33" w:name="at9cl1"/>
      <w:bookmarkEnd w:id="32"/>
      <w:r w:rsidRPr="001A53B8">
        <w:rPr>
          <w:rFonts w:ascii="ＭＳ 明朝" w:hAnsi="ＭＳ 明朝" w:hint="eastAsia"/>
          <w:sz w:val="24"/>
          <w:szCs w:val="24"/>
        </w:rPr>
        <w:t>第</w:t>
      </w:r>
      <w:r w:rsidR="00142DD8" w:rsidRPr="001A53B8">
        <w:rPr>
          <w:rFonts w:ascii="ＭＳ 明朝" w:hAnsi="ＭＳ 明朝" w:hint="eastAsia"/>
          <w:sz w:val="24"/>
          <w:szCs w:val="24"/>
        </w:rPr>
        <w:t>９</w:t>
      </w:r>
      <w:r w:rsidR="00F300F3" w:rsidRPr="001A53B8">
        <w:rPr>
          <w:rFonts w:ascii="ＭＳ 明朝" w:hAnsi="ＭＳ 明朝" w:hint="eastAsia"/>
          <w:sz w:val="24"/>
          <w:szCs w:val="24"/>
        </w:rPr>
        <w:t>条　助成</w:t>
      </w:r>
      <w:r w:rsidRPr="001A53B8">
        <w:rPr>
          <w:rFonts w:ascii="ＭＳ 明朝" w:hAnsi="ＭＳ 明朝" w:hint="eastAsia"/>
          <w:sz w:val="24"/>
          <w:szCs w:val="24"/>
        </w:rPr>
        <w:t>金は、前条の規定に基づく報告により、</w:t>
      </w:r>
      <w:r w:rsidR="00F300F3" w:rsidRPr="001A53B8">
        <w:rPr>
          <w:rFonts w:ascii="ＭＳ 明朝" w:hAnsi="ＭＳ 明朝" w:hint="eastAsia"/>
          <w:sz w:val="24"/>
          <w:szCs w:val="24"/>
        </w:rPr>
        <w:t>運営委員長が</w:t>
      </w:r>
      <w:r w:rsidRPr="001A53B8">
        <w:rPr>
          <w:rFonts w:ascii="ＭＳ 明朝" w:hAnsi="ＭＳ 明朝" w:hint="eastAsia"/>
          <w:sz w:val="24"/>
          <w:szCs w:val="24"/>
        </w:rPr>
        <w:t>その内容が</w:t>
      </w:r>
    </w:p>
    <w:p w14:paraId="3A168F8F" w14:textId="77777777" w:rsidR="006F6AA4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適当と認めた後において、その団体からの請求に基づき、</w:t>
      </w:r>
      <w:r w:rsidR="006F6AA4" w:rsidRPr="001A53B8">
        <w:rPr>
          <w:rFonts w:ascii="ＭＳ 明朝" w:hAnsi="ＭＳ 明朝" w:hint="eastAsia"/>
          <w:sz w:val="24"/>
          <w:szCs w:val="24"/>
        </w:rPr>
        <w:t>３月末までに</w:t>
      </w:r>
      <w:r w:rsidRPr="001A53B8">
        <w:rPr>
          <w:rFonts w:ascii="ＭＳ 明朝" w:hAnsi="ＭＳ 明朝" w:hint="eastAsia"/>
          <w:sz w:val="24"/>
          <w:szCs w:val="24"/>
        </w:rPr>
        <w:t>交付す</w:t>
      </w:r>
    </w:p>
    <w:p w14:paraId="0E8E4282" w14:textId="77777777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るものとする。</w:t>
      </w:r>
    </w:p>
    <w:p w14:paraId="7D8B91AB" w14:textId="77777777" w:rsidR="004C29DB" w:rsidRPr="001A53B8" w:rsidRDefault="00F300F3" w:rsidP="004C29DB">
      <w:pPr>
        <w:pStyle w:val="a4"/>
        <w:ind w:leftChars="100" w:left="22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ただし、協議会</w:t>
      </w:r>
      <w:r w:rsidR="00B767B6" w:rsidRPr="001A53B8">
        <w:rPr>
          <w:rFonts w:ascii="ＭＳ 明朝" w:hAnsi="ＭＳ 明朝" w:hint="eastAsia"/>
          <w:sz w:val="24"/>
          <w:szCs w:val="24"/>
        </w:rPr>
        <w:t>が特に必要と認めるときは、</w:t>
      </w:r>
      <w:r w:rsidR="00A817BA" w:rsidRPr="001A53B8">
        <w:rPr>
          <w:rFonts w:ascii="ＭＳ 明朝" w:hAnsi="ＭＳ 明朝" w:hint="eastAsia"/>
          <w:sz w:val="24"/>
          <w:szCs w:val="24"/>
        </w:rPr>
        <w:t>助成</w:t>
      </w:r>
      <w:r w:rsidR="00B767B6" w:rsidRPr="001A53B8">
        <w:rPr>
          <w:rFonts w:ascii="ＭＳ 明朝" w:hAnsi="ＭＳ 明朝" w:hint="eastAsia"/>
          <w:sz w:val="24"/>
          <w:szCs w:val="24"/>
        </w:rPr>
        <w:t>対象事業の完了前に</w:t>
      </w:r>
      <w:r w:rsidR="00A817BA" w:rsidRPr="001A53B8">
        <w:rPr>
          <w:rFonts w:ascii="ＭＳ 明朝" w:hAnsi="ＭＳ 明朝" w:hint="eastAsia"/>
          <w:sz w:val="24"/>
          <w:szCs w:val="24"/>
        </w:rPr>
        <w:t>助成</w:t>
      </w:r>
      <w:r w:rsidR="00B767B6" w:rsidRPr="001A53B8">
        <w:rPr>
          <w:rFonts w:ascii="ＭＳ 明朝" w:hAnsi="ＭＳ 明朝" w:hint="eastAsia"/>
          <w:sz w:val="24"/>
          <w:szCs w:val="24"/>
        </w:rPr>
        <w:t>金</w:t>
      </w:r>
    </w:p>
    <w:p w14:paraId="71F27236" w14:textId="6E60357E" w:rsidR="00B767B6" w:rsidRPr="001A53B8" w:rsidRDefault="00B767B6" w:rsidP="004C29DB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の全部又は一部を交付することができる。</w:t>
      </w:r>
      <w:bookmarkEnd w:id="33"/>
    </w:p>
    <w:p w14:paraId="7D14766E" w14:textId="77777777" w:rsidR="00F300F3" w:rsidRPr="001A53B8" w:rsidRDefault="00F300F3" w:rsidP="00F300F3">
      <w:pPr>
        <w:pStyle w:val="a4"/>
        <w:rPr>
          <w:rFonts w:ascii="ＭＳ 明朝" w:hAnsi="ＭＳ 明朝"/>
          <w:sz w:val="24"/>
          <w:szCs w:val="24"/>
        </w:rPr>
      </w:pPr>
    </w:p>
    <w:p w14:paraId="151051A0" w14:textId="2F5E3F94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34" w:name="at10"/>
      <w:r w:rsidRPr="001A53B8">
        <w:rPr>
          <w:rFonts w:ascii="ＭＳ 明朝" w:hAnsi="ＭＳ 明朝" w:hint="eastAsia"/>
          <w:sz w:val="24"/>
          <w:szCs w:val="24"/>
        </w:rPr>
        <w:t>(</w:t>
      </w:r>
      <w:r w:rsidR="00A817BA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金の取消し)</w:t>
      </w:r>
    </w:p>
    <w:p w14:paraId="2E181DC0" w14:textId="6FE5D3ED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35" w:name="at10cl1"/>
      <w:bookmarkEnd w:id="34"/>
      <w:r w:rsidRPr="001A53B8">
        <w:rPr>
          <w:rFonts w:ascii="ＭＳ 明朝" w:hAnsi="ＭＳ 明朝" w:hint="eastAsia"/>
          <w:sz w:val="24"/>
          <w:szCs w:val="24"/>
        </w:rPr>
        <w:t>第10</w:t>
      </w:r>
      <w:r w:rsidR="00F300F3" w:rsidRPr="001A53B8">
        <w:rPr>
          <w:rFonts w:ascii="ＭＳ 明朝" w:hAnsi="ＭＳ 明朝" w:hint="eastAsia"/>
          <w:sz w:val="24"/>
          <w:szCs w:val="24"/>
        </w:rPr>
        <w:t>条　協議会</w:t>
      </w:r>
      <w:r w:rsidRPr="001A53B8">
        <w:rPr>
          <w:rFonts w:ascii="ＭＳ 明朝" w:hAnsi="ＭＳ 明朝" w:hint="eastAsia"/>
          <w:sz w:val="24"/>
          <w:szCs w:val="24"/>
        </w:rPr>
        <w:t>は、</w:t>
      </w:r>
      <w:r w:rsidR="00A817BA" w:rsidRPr="001A53B8">
        <w:rPr>
          <w:rFonts w:ascii="ＭＳ 明朝" w:hAnsi="ＭＳ 明朝" w:hint="eastAsia"/>
          <w:sz w:val="24"/>
          <w:szCs w:val="24"/>
        </w:rPr>
        <w:t>助成</w:t>
      </w:r>
      <w:r w:rsidR="00F300F3" w:rsidRPr="001A53B8">
        <w:rPr>
          <w:rFonts w:ascii="ＭＳ 明朝" w:hAnsi="ＭＳ 明朝" w:hint="eastAsia"/>
          <w:sz w:val="24"/>
          <w:szCs w:val="24"/>
        </w:rPr>
        <w:t>事業対象者</w:t>
      </w:r>
      <w:r w:rsidRPr="001A53B8">
        <w:rPr>
          <w:rFonts w:ascii="ＭＳ 明朝" w:hAnsi="ＭＳ 明朝" w:hint="eastAsia"/>
          <w:sz w:val="24"/>
          <w:szCs w:val="24"/>
        </w:rPr>
        <w:t>が次の各号のいずれかに該当する場合は、</w:t>
      </w:r>
    </w:p>
    <w:p w14:paraId="6E3A122F" w14:textId="77777777" w:rsidR="00B767B6" w:rsidRPr="001A53B8" w:rsidRDefault="00F300F3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助成</w:t>
      </w:r>
      <w:r w:rsidR="00B767B6" w:rsidRPr="001A53B8">
        <w:rPr>
          <w:rFonts w:ascii="ＭＳ 明朝" w:hAnsi="ＭＳ 明朝" w:hint="eastAsia"/>
          <w:sz w:val="24"/>
          <w:szCs w:val="24"/>
        </w:rPr>
        <w:t>金の交付の決定の全部又は一部を取消すことができる。</w:t>
      </w:r>
      <w:bookmarkEnd w:id="35"/>
    </w:p>
    <w:p w14:paraId="44D88132" w14:textId="77777777" w:rsidR="00F300F3" w:rsidRPr="001A53B8" w:rsidRDefault="006F6AA4" w:rsidP="00F300F3">
      <w:pPr>
        <w:pStyle w:val="a4"/>
        <w:rPr>
          <w:rFonts w:ascii="ＭＳ 明朝" w:hAnsi="ＭＳ 明朝"/>
          <w:sz w:val="24"/>
          <w:szCs w:val="24"/>
        </w:rPr>
      </w:pPr>
      <w:bookmarkStart w:id="36" w:name="13000125301000000064"/>
      <w:r w:rsidRPr="001A53B8">
        <w:rPr>
          <w:rFonts w:ascii="ＭＳ 明朝" w:hAnsi="ＭＳ 明朝" w:hint="eastAsia"/>
          <w:sz w:val="24"/>
          <w:szCs w:val="24"/>
        </w:rPr>
        <w:t>（１）この要項</w:t>
      </w:r>
      <w:r w:rsidR="00F300F3" w:rsidRPr="001A53B8">
        <w:rPr>
          <w:rFonts w:ascii="ＭＳ 明朝" w:hAnsi="ＭＳ 明朝" w:hint="eastAsia"/>
          <w:sz w:val="24"/>
          <w:szCs w:val="24"/>
        </w:rPr>
        <w:t>の規定及び助成</w:t>
      </w:r>
      <w:r w:rsidR="00B767B6" w:rsidRPr="001A53B8">
        <w:rPr>
          <w:rFonts w:ascii="ＭＳ 明朝" w:hAnsi="ＭＳ 明朝" w:hint="eastAsia"/>
          <w:sz w:val="24"/>
          <w:szCs w:val="24"/>
        </w:rPr>
        <w:t>金の交付決定に付した条件に違反したとき</w:t>
      </w:r>
      <w:bookmarkStart w:id="37" w:name="13000125301000000068"/>
      <w:bookmarkEnd w:id="36"/>
    </w:p>
    <w:p w14:paraId="40E13933" w14:textId="77777777" w:rsidR="00B767B6" w:rsidRPr="001A53B8" w:rsidRDefault="00F300F3" w:rsidP="00F300F3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（２）助成</w:t>
      </w:r>
      <w:r w:rsidR="00B767B6" w:rsidRPr="001A53B8">
        <w:rPr>
          <w:rFonts w:ascii="ＭＳ 明朝" w:hAnsi="ＭＳ 明朝" w:hint="eastAsia"/>
          <w:sz w:val="24"/>
          <w:szCs w:val="24"/>
        </w:rPr>
        <w:t>金の目的に該当する事業を実施しないとき</w:t>
      </w:r>
      <w:bookmarkEnd w:id="37"/>
    </w:p>
    <w:p w14:paraId="1B5C31CC" w14:textId="77777777" w:rsidR="00B767B6" w:rsidRPr="001A53B8" w:rsidRDefault="00F300F3" w:rsidP="00F300F3">
      <w:pPr>
        <w:pStyle w:val="a4"/>
        <w:rPr>
          <w:rFonts w:ascii="ＭＳ 明朝" w:hAnsi="ＭＳ 明朝"/>
          <w:sz w:val="24"/>
          <w:szCs w:val="24"/>
        </w:rPr>
      </w:pPr>
      <w:bookmarkStart w:id="38" w:name="13000125301000000072"/>
      <w:r w:rsidRPr="001A53B8">
        <w:rPr>
          <w:rFonts w:ascii="ＭＳ 明朝" w:hAnsi="ＭＳ 明朝" w:hint="eastAsia"/>
          <w:sz w:val="24"/>
          <w:szCs w:val="24"/>
        </w:rPr>
        <w:t>（３）</w:t>
      </w:r>
      <w:r w:rsidR="00B767B6" w:rsidRPr="001A53B8">
        <w:rPr>
          <w:rFonts w:ascii="ＭＳ 明朝" w:hAnsi="ＭＳ 明朝" w:hint="eastAsia"/>
          <w:sz w:val="24"/>
          <w:szCs w:val="24"/>
        </w:rPr>
        <w:t>申請書の内容と事実が著しく異なったとき</w:t>
      </w:r>
      <w:bookmarkEnd w:id="38"/>
    </w:p>
    <w:p w14:paraId="3AEF1189" w14:textId="77777777" w:rsidR="00B767B6" w:rsidRPr="001A53B8" w:rsidRDefault="00F300F3" w:rsidP="00F300F3">
      <w:pPr>
        <w:pStyle w:val="a4"/>
        <w:rPr>
          <w:rFonts w:ascii="ＭＳ 明朝" w:hAnsi="ＭＳ 明朝"/>
          <w:sz w:val="24"/>
          <w:szCs w:val="24"/>
        </w:rPr>
      </w:pPr>
      <w:bookmarkStart w:id="39" w:name="13000125301000000076"/>
      <w:r w:rsidRPr="001A53B8">
        <w:rPr>
          <w:rFonts w:ascii="ＭＳ 明朝" w:hAnsi="ＭＳ 明朝" w:hint="eastAsia"/>
          <w:sz w:val="24"/>
          <w:szCs w:val="24"/>
        </w:rPr>
        <w:t>（４）その他協議会</w:t>
      </w:r>
      <w:r w:rsidR="00B767B6" w:rsidRPr="001A53B8">
        <w:rPr>
          <w:rFonts w:ascii="ＭＳ 明朝" w:hAnsi="ＭＳ 明朝" w:hint="eastAsia"/>
          <w:sz w:val="24"/>
          <w:szCs w:val="24"/>
        </w:rPr>
        <w:t>が必要と認めたとき</w:t>
      </w:r>
      <w:bookmarkEnd w:id="39"/>
    </w:p>
    <w:p w14:paraId="008097FB" w14:textId="77777777" w:rsidR="00F300F3" w:rsidRPr="001A53B8" w:rsidRDefault="00F300F3" w:rsidP="00F300F3">
      <w:pPr>
        <w:pStyle w:val="a4"/>
        <w:rPr>
          <w:rFonts w:ascii="ＭＳ 明朝" w:hAnsi="ＭＳ 明朝"/>
          <w:sz w:val="24"/>
          <w:szCs w:val="24"/>
        </w:rPr>
      </w:pPr>
    </w:p>
    <w:p w14:paraId="6053182D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40" w:name="13000125301000000080"/>
      <w:r w:rsidRPr="001A53B8">
        <w:rPr>
          <w:rFonts w:ascii="ＭＳ 明朝" w:hAnsi="ＭＳ 明朝" w:hint="eastAsia"/>
          <w:sz w:val="24"/>
          <w:szCs w:val="24"/>
        </w:rPr>
        <w:t>(</w:t>
      </w:r>
      <w:r w:rsidR="00F300F3" w:rsidRPr="001A53B8">
        <w:rPr>
          <w:rFonts w:ascii="ＭＳ 明朝" w:hAnsi="ＭＳ 明朝" w:hint="eastAsia"/>
          <w:sz w:val="24"/>
          <w:szCs w:val="24"/>
        </w:rPr>
        <w:t>助成</w:t>
      </w:r>
      <w:r w:rsidRPr="001A53B8">
        <w:rPr>
          <w:rFonts w:ascii="ＭＳ 明朝" w:hAnsi="ＭＳ 明朝" w:hint="eastAsia"/>
          <w:sz w:val="24"/>
          <w:szCs w:val="24"/>
        </w:rPr>
        <w:t>金の返還)</w:t>
      </w:r>
    </w:p>
    <w:p w14:paraId="6ED365B1" w14:textId="77777777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41" w:name="13000125301000000082"/>
      <w:bookmarkEnd w:id="40"/>
      <w:r w:rsidRPr="001A53B8">
        <w:rPr>
          <w:rFonts w:ascii="ＭＳ 明朝" w:hAnsi="ＭＳ 明朝" w:hint="eastAsia"/>
          <w:sz w:val="24"/>
          <w:szCs w:val="24"/>
        </w:rPr>
        <w:t>第11</w:t>
      </w:r>
      <w:r w:rsidR="00F300F3" w:rsidRPr="001A53B8">
        <w:rPr>
          <w:rFonts w:ascii="ＭＳ 明朝" w:hAnsi="ＭＳ 明朝" w:hint="eastAsia"/>
          <w:sz w:val="24"/>
          <w:szCs w:val="24"/>
        </w:rPr>
        <w:t>条　協議会は、前条により助成</w:t>
      </w:r>
      <w:r w:rsidRPr="001A53B8">
        <w:rPr>
          <w:rFonts w:ascii="ＭＳ 明朝" w:hAnsi="ＭＳ 明朝" w:hint="eastAsia"/>
          <w:sz w:val="24"/>
          <w:szCs w:val="24"/>
        </w:rPr>
        <w:t>金の交付の決定を取消した場合において、</w:t>
      </w:r>
    </w:p>
    <w:p w14:paraId="3EF11975" w14:textId="77777777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当該取消しに係る部分に関し、既に補助金が交付されているときは、期間を定</w:t>
      </w:r>
    </w:p>
    <w:p w14:paraId="426A758B" w14:textId="77777777" w:rsidR="00B767B6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めて返還を命ずるものとする。</w:t>
      </w:r>
      <w:bookmarkEnd w:id="41"/>
    </w:p>
    <w:p w14:paraId="092C3FC0" w14:textId="77777777" w:rsidR="006F6AA4" w:rsidRPr="001A53B8" w:rsidRDefault="006F6AA4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01964B99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42" w:name="13000125301000000086"/>
      <w:r w:rsidRPr="001A53B8">
        <w:rPr>
          <w:rFonts w:ascii="ＭＳ 明朝" w:hAnsi="ＭＳ 明朝" w:hint="eastAsia"/>
          <w:sz w:val="24"/>
          <w:szCs w:val="24"/>
        </w:rPr>
        <w:t>(補則)</w:t>
      </w:r>
    </w:p>
    <w:p w14:paraId="7DDECB73" w14:textId="77777777" w:rsidR="00F300F3" w:rsidRPr="001A53B8" w:rsidRDefault="00B767B6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bookmarkStart w:id="43" w:name="13000125301000000088"/>
      <w:bookmarkEnd w:id="42"/>
      <w:r w:rsidRPr="001A53B8">
        <w:rPr>
          <w:rFonts w:ascii="ＭＳ 明朝" w:hAnsi="ＭＳ 明朝" w:hint="eastAsia"/>
          <w:sz w:val="24"/>
          <w:szCs w:val="24"/>
        </w:rPr>
        <w:t>第12</w:t>
      </w:r>
      <w:r w:rsidR="006F6AA4" w:rsidRPr="001A53B8">
        <w:rPr>
          <w:rFonts w:ascii="ＭＳ 明朝" w:hAnsi="ＭＳ 明朝" w:hint="eastAsia"/>
          <w:sz w:val="24"/>
          <w:szCs w:val="24"/>
        </w:rPr>
        <w:t>条　この要項</w:t>
      </w:r>
      <w:r w:rsidR="00F300F3" w:rsidRPr="001A53B8">
        <w:rPr>
          <w:rFonts w:ascii="ＭＳ 明朝" w:hAnsi="ＭＳ 明朝" w:hint="eastAsia"/>
          <w:sz w:val="24"/>
          <w:szCs w:val="24"/>
        </w:rPr>
        <w:t>に定めるもののほか、助成金の交付に関し必要な事項は</w:t>
      </w:r>
    </w:p>
    <w:p w14:paraId="672FF4AF" w14:textId="77777777" w:rsidR="00B767B6" w:rsidRPr="001A53B8" w:rsidRDefault="00F300F3" w:rsidP="00C06C57">
      <w:pPr>
        <w:pStyle w:val="a4"/>
        <w:ind w:left="240" w:hangingChars="100" w:hanging="240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運営委員会</w:t>
      </w:r>
      <w:r w:rsidR="00B767B6" w:rsidRPr="001A53B8">
        <w:rPr>
          <w:rFonts w:ascii="ＭＳ 明朝" w:hAnsi="ＭＳ 明朝" w:hint="eastAsia"/>
          <w:sz w:val="24"/>
          <w:szCs w:val="24"/>
        </w:rPr>
        <w:t>が別に定める。</w:t>
      </w:r>
      <w:bookmarkEnd w:id="43"/>
    </w:p>
    <w:p w14:paraId="35CAD755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bookmarkStart w:id="44" w:name="13000125301000000002"/>
    </w:p>
    <w:p w14:paraId="41B3B816" w14:textId="77777777" w:rsidR="00B767B6" w:rsidRPr="001A53B8" w:rsidRDefault="00B767B6" w:rsidP="00B767B6">
      <w:pPr>
        <w:pStyle w:val="a4"/>
        <w:rPr>
          <w:rFonts w:ascii="ＭＳ 明朝" w:hAnsi="ＭＳ 明朝"/>
          <w:sz w:val="24"/>
          <w:szCs w:val="24"/>
        </w:rPr>
      </w:pPr>
      <w:r w:rsidRPr="001A53B8">
        <w:rPr>
          <w:rFonts w:ascii="ＭＳ 明朝" w:hAnsi="ＭＳ 明朝" w:hint="eastAsia"/>
          <w:sz w:val="24"/>
          <w:szCs w:val="24"/>
        </w:rPr>
        <w:t>附　則</w:t>
      </w:r>
      <w:bookmarkEnd w:id="44"/>
    </w:p>
    <w:p w14:paraId="26AA0686" w14:textId="0BA5E7FC" w:rsidR="006F6AA4" w:rsidRPr="001A53B8" w:rsidRDefault="00F300F3" w:rsidP="006F6AA4">
      <w:pPr>
        <w:pStyle w:val="a4"/>
        <w:ind w:firstLineChars="100" w:firstLine="240"/>
        <w:rPr>
          <w:rFonts w:ascii="ＭＳ 明朝" w:hAnsi="ＭＳ 明朝"/>
          <w:sz w:val="24"/>
          <w:szCs w:val="24"/>
        </w:rPr>
      </w:pPr>
      <w:bookmarkStart w:id="45" w:name="13000125301000000003"/>
      <w:r w:rsidRPr="001A53B8">
        <w:rPr>
          <w:rFonts w:ascii="ＭＳ 明朝" w:hAnsi="ＭＳ 明朝" w:hint="eastAsia"/>
          <w:sz w:val="24"/>
          <w:szCs w:val="24"/>
        </w:rPr>
        <w:t>この告示は、２０２１</w:t>
      </w:r>
      <w:r w:rsidR="00B767B6" w:rsidRPr="001A53B8">
        <w:rPr>
          <w:rFonts w:ascii="ＭＳ 明朝" w:hAnsi="ＭＳ 明朝" w:hint="eastAsia"/>
          <w:sz w:val="24"/>
          <w:szCs w:val="24"/>
        </w:rPr>
        <w:t>年</w:t>
      </w:r>
      <w:r w:rsidR="00D330EA">
        <w:rPr>
          <w:rFonts w:ascii="ＭＳ 明朝" w:hAnsi="ＭＳ 明朝" w:hint="eastAsia"/>
          <w:sz w:val="24"/>
          <w:szCs w:val="24"/>
        </w:rPr>
        <w:t>９</w:t>
      </w:r>
      <w:r w:rsidR="00B767B6" w:rsidRPr="001A53B8">
        <w:rPr>
          <w:rFonts w:ascii="ＭＳ 明朝" w:hAnsi="ＭＳ 明朝" w:hint="eastAsia"/>
          <w:sz w:val="24"/>
          <w:szCs w:val="24"/>
        </w:rPr>
        <w:t>月</w:t>
      </w:r>
      <w:r w:rsidR="00D330EA">
        <w:rPr>
          <w:rFonts w:ascii="ＭＳ 明朝" w:hAnsi="ＭＳ 明朝" w:hint="eastAsia"/>
          <w:sz w:val="24"/>
          <w:szCs w:val="24"/>
        </w:rPr>
        <w:t>６</w:t>
      </w:r>
      <w:r w:rsidR="00B767B6" w:rsidRPr="001A53B8">
        <w:rPr>
          <w:rFonts w:ascii="ＭＳ 明朝" w:hAnsi="ＭＳ 明朝" w:hint="eastAsia"/>
          <w:sz w:val="24"/>
          <w:szCs w:val="24"/>
        </w:rPr>
        <w:t>日から施行する</w:t>
      </w:r>
      <w:bookmarkEnd w:id="45"/>
      <w:r w:rsidR="006F6AA4" w:rsidRPr="001A53B8">
        <w:rPr>
          <w:rFonts w:ascii="ＭＳ 明朝" w:hAnsi="ＭＳ 明朝" w:hint="eastAsia"/>
          <w:sz w:val="24"/>
          <w:szCs w:val="24"/>
        </w:rPr>
        <w:t>。</w:t>
      </w:r>
    </w:p>
    <w:p w14:paraId="63C9170C" w14:textId="77777777" w:rsidR="006F6AA4" w:rsidRDefault="006F6AA4" w:rsidP="006F6AA4">
      <w:pPr>
        <w:pStyle w:val="a4"/>
        <w:ind w:firstLineChars="100" w:firstLine="240"/>
        <w:rPr>
          <w:rFonts w:ascii="ＭＳ 明朝" w:hAnsi="ＭＳ 明朝"/>
          <w:sz w:val="24"/>
          <w:szCs w:val="24"/>
        </w:rPr>
      </w:pPr>
    </w:p>
    <w:p w14:paraId="76C1743A" w14:textId="77777777" w:rsidR="00D330EA" w:rsidRPr="00D330EA" w:rsidRDefault="00D330EA" w:rsidP="006F6AA4">
      <w:pPr>
        <w:pStyle w:val="a4"/>
        <w:ind w:firstLineChars="100" w:firstLine="240"/>
        <w:rPr>
          <w:rFonts w:ascii="ＭＳ 明朝" w:hAnsi="ＭＳ 明朝"/>
          <w:sz w:val="24"/>
          <w:szCs w:val="24"/>
        </w:rPr>
      </w:pPr>
    </w:p>
    <w:p w14:paraId="4BFACCBE" w14:textId="77777777" w:rsidR="001A53B8" w:rsidRDefault="001A53B8" w:rsidP="006F6AA4">
      <w:pPr>
        <w:pStyle w:val="a4"/>
        <w:ind w:firstLineChars="100" w:firstLine="240"/>
        <w:rPr>
          <w:rFonts w:ascii="ＭＳ 明朝" w:hAnsi="ＭＳ 明朝"/>
          <w:sz w:val="24"/>
          <w:szCs w:val="24"/>
        </w:rPr>
      </w:pPr>
    </w:p>
    <w:p w14:paraId="6F8D7FF2" w14:textId="77777777" w:rsidR="001A53B8" w:rsidRPr="001A53B8" w:rsidRDefault="001A53B8" w:rsidP="006F6AA4">
      <w:pPr>
        <w:pStyle w:val="a4"/>
        <w:ind w:firstLineChars="100" w:firstLine="240"/>
        <w:rPr>
          <w:rFonts w:ascii="ＭＳ 明朝" w:hAnsi="ＭＳ 明朝"/>
          <w:sz w:val="24"/>
          <w:szCs w:val="24"/>
        </w:rPr>
      </w:pPr>
    </w:p>
    <w:p w14:paraId="71B9F3F6" w14:textId="77777777" w:rsidR="00220D0B" w:rsidRPr="001A53B8" w:rsidRDefault="00220D0B" w:rsidP="006F6AA4">
      <w:pPr>
        <w:pStyle w:val="a4"/>
        <w:ind w:firstLineChars="100" w:firstLine="210"/>
      </w:pPr>
      <w:r w:rsidRPr="001A53B8">
        <w:rPr>
          <w:rFonts w:hint="eastAsia"/>
        </w:rPr>
        <w:t>様式第１号（第６条、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</w:t>
      </w:r>
      <w:r w:rsidRPr="001A53B8">
        <w:rPr>
          <w:rFonts w:hint="eastAsia"/>
        </w:rPr>
        <w:t>2</w:t>
      </w:r>
      <w:r w:rsidRPr="001A53B8">
        <w:rPr>
          <w:rFonts w:hint="eastAsia"/>
        </w:rPr>
        <w:t>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関係）</w:t>
      </w:r>
    </w:p>
    <w:p w14:paraId="05D115F6" w14:textId="0A61DD04" w:rsidR="00220D0B" w:rsidRPr="001A53B8" w:rsidRDefault="00220D0B" w:rsidP="00220D0B">
      <w:pPr>
        <w:jc w:val="center"/>
      </w:pPr>
    </w:p>
    <w:p w14:paraId="41443FEE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年　　月　　日</w:t>
      </w:r>
    </w:p>
    <w:p w14:paraId="5109EAE9" w14:textId="77777777" w:rsidR="00220D0B" w:rsidRPr="001A53B8" w:rsidRDefault="00220D0B" w:rsidP="00220D0B"/>
    <w:p w14:paraId="0485DB05" w14:textId="2EB13BE4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庄内自然エネルギー発電基金協議会</w:t>
      </w:r>
      <w:r w:rsidR="00FB4013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宛</w:t>
      </w:r>
    </w:p>
    <w:p w14:paraId="1E2FF149" w14:textId="77777777" w:rsidR="00220D0B" w:rsidRPr="001A53B8" w:rsidRDefault="00220D0B" w:rsidP="00220D0B"/>
    <w:p w14:paraId="30484647" w14:textId="77777777" w:rsidR="00220D0B" w:rsidRPr="001A53B8" w:rsidRDefault="00220D0B" w:rsidP="00220D0B">
      <w:pPr>
        <w:ind w:firstLineChars="1800" w:firstLine="3960"/>
      </w:pPr>
      <w:r w:rsidRPr="001A53B8">
        <w:rPr>
          <w:rFonts w:hint="eastAsia"/>
        </w:rPr>
        <w:t>申請者　所　　　在</w:t>
      </w:r>
    </w:p>
    <w:p w14:paraId="5FBCD394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>団体の名称</w:t>
      </w:r>
    </w:p>
    <w:p w14:paraId="6A0DC109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 xml:space="preserve">及び代表者　　　　　　　　　　　　</w:t>
      </w:r>
    </w:p>
    <w:p w14:paraId="78C9D4AC" w14:textId="77777777" w:rsidR="00220D0B" w:rsidRPr="001A53B8" w:rsidRDefault="00220D0B" w:rsidP="00220D0B"/>
    <w:p w14:paraId="5E67E71A" w14:textId="77777777" w:rsidR="00E271E6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申請書</w:t>
      </w:r>
    </w:p>
    <w:p w14:paraId="71F0CE81" w14:textId="5319C7A8" w:rsidR="00220D0B" w:rsidRPr="001A53B8" w:rsidRDefault="00220D0B" w:rsidP="00E271E6">
      <w:pPr>
        <w:ind w:firstLineChars="100" w:firstLine="220"/>
      </w:pPr>
      <w:r w:rsidRPr="001A53B8">
        <w:rPr>
          <w:rFonts w:hint="eastAsia"/>
        </w:rPr>
        <w:t>（</w:t>
      </w:r>
      <w:r w:rsidR="00A27267" w:rsidRPr="001A53B8">
        <w:rPr>
          <w:rFonts w:hint="eastAsia"/>
        </w:rPr>
        <w:t>一般</w:t>
      </w:r>
      <w:r w:rsidR="00B432C0" w:rsidRPr="001A53B8">
        <w:rPr>
          <w:rFonts w:hint="eastAsia"/>
        </w:rPr>
        <w:t>公募</w:t>
      </w:r>
      <w:r w:rsidRPr="001A53B8">
        <w:rPr>
          <w:rFonts w:hint="eastAsia"/>
        </w:rPr>
        <w:t>分）</w:t>
      </w:r>
    </w:p>
    <w:p w14:paraId="3E2F2D2A" w14:textId="77777777" w:rsidR="00220D0B" w:rsidRPr="001A53B8" w:rsidRDefault="00220D0B" w:rsidP="00220D0B"/>
    <w:p w14:paraId="020E5F09" w14:textId="2D5E2C17" w:rsidR="00220D0B" w:rsidRPr="001A53B8" w:rsidRDefault="00220D0B" w:rsidP="00220D0B">
      <w:pPr>
        <w:ind w:firstLineChars="300" w:firstLine="660"/>
      </w:pPr>
      <w:r w:rsidRPr="001A53B8">
        <w:rPr>
          <w:rFonts w:hint="eastAsia"/>
        </w:rPr>
        <w:t>年度において庄内自然エネルギー発電基金協議会助成金事業を実施（変更）したいので、助成金　　　　　　　　円を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されるよう庄内自然エネルギー発電基金協議会助成金交付要綱第６条の規定（第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２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）により関係書類を添付して申請します。</w:t>
      </w:r>
    </w:p>
    <w:p w14:paraId="5ADF9992" w14:textId="11E89A6F" w:rsidR="00220D0B" w:rsidRPr="001A53B8" w:rsidRDefault="00220D0B" w:rsidP="00B432C0">
      <w:pPr>
        <w:spacing w:line="40" w:lineRule="atLeast"/>
        <w:jc w:val="center"/>
        <w:rPr>
          <w:rFonts w:ascii="ＭＳ 明朝" w:hAnsi="ＭＳ 明朝"/>
          <w:sz w:val="24"/>
          <w:szCs w:val="24"/>
        </w:rPr>
      </w:pPr>
      <w:r w:rsidRPr="001A53B8">
        <w:rPr>
          <w:rFonts w:ascii="MS UI Gothic" w:eastAsia="MS UI Gothic" w:hAnsi="MS UI Gothic"/>
        </w:rPr>
        <w:br w:type="page"/>
      </w:r>
    </w:p>
    <w:p w14:paraId="1FBA682B" w14:textId="77777777" w:rsidR="00220D0B" w:rsidRPr="001A53B8" w:rsidRDefault="00220D0B" w:rsidP="00220D0B">
      <w:r w:rsidRPr="001A53B8">
        <w:rPr>
          <w:rFonts w:hint="eastAsia"/>
        </w:rPr>
        <w:lastRenderedPageBreak/>
        <w:t>様式第２号（第６条関係）</w:t>
      </w:r>
    </w:p>
    <w:p w14:paraId="4D3B0BE4" w14:textId="77777777" w:rsidR="00220D0B" w:rsidRPr="001A53B8" w:rsidRDefault="005A66E6" w:rsidP="00220D0B">
      <w:pPr>
        <w:jc w:val="center"/>
      </w:pPr>
      <w:r w:rsidRPr="001A53B8">
        <w:rPr>
          <w:rFonts w:hint="eastAsia"/>
        </w:rPr>
        <w:t>庄内自然エネルギー発電基金協議会助成金事業</w:t>
      </w:r>
      <w:r w:rsidR="00220D0B" w:rsidRPr="001A53B8">
        <w:rPr>
          <w:rFonts w:hint="eastAsia"/>
        </w:rPr>
        <w:t>計画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200"/>
      </w:tblGrid>
      <w:tr w:rsidR="001A53B8" w:rsidRPr="001A53B8" w14:paraId="44AF286D" w14:textId="77777777" w:rsidTr="00014CD9">
        <w:trPr>
          <w:cantSplit/>
          <w:trHeight w:val="537"/>
        </w:trPr>
        <w:tc>
          <w:tcPr>
            <w:tcW w:w="1539" w:type="dxa"/>
            <w:vAlign w:val="center"/>
          </w:tcPr>
          <w:p w14:paraId="6D441499" w14:textId="77777777" w:rsidR="00220D0B" w:rsidRPr="001A53B8" w:rsidRDefault="00220D0B" w:rsidP="00014CD9">
            <w:r w:rsidRPr="001A53B8">
              <w:rPr>
                <w:rFonts w:hint="eastAsia"/>
              </w:rPr>
              <w:t>１　団体名</w:t>
            </w:r>
          </w:p>
        </w:tc>
        <w:tc>
          <w:tcPr>
            <w:tcW w:w="7200" w:type="dxa"/>
            <w:vAlign w:val="center"/>
          </w:tcPr>
          <w:p w14:paraId="67D72B90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4B85FF2B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0EAEB3C5" w14:textId="77777777" w:rsidR="00220D0B" w:rsidRPr="001A53B8" w:rsidRDefault="00220D0B" w:rsidP="00014CD9">
            <w:r w:rsidRPr="001A53B8">
              <w:rPr>
                <w:rFonts w:hint="eastAsia"/>
              </w:rPr>
              <w:t>２　事業名</w:t>
            </w:r>
          </w:p>
        </w:tc>
        <w:tc>
          <w:tcPr>
            <w:tcW w:w="7200" w:type="dxa"/>
            <w:vAlign w:val="center"/>
          </w:tcPr>
          <w:p w14:paraId="5F333BB2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065F396E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6E9AF6D9" w14:textId="77777777" w:rsidR="00220D0B" w:rsidRPr="001A53B8" w:rsidRDefault="00220D0B" w:rsidP="00014CD9">
            <w:r w:rsidRPr="001A53B8">
              <w:rPr>
                <w:rFonts w:hint="eastAsia"/>
              </w:rPr>
              <w:t>３　実施期間</w:t>
            </w:r>
          </w:p>
        </w:tc>
        <w:tc>
          <w:tcPr>
            <w:tcW w:w="7200" w:type="dxa"/>
            <w:vAlign w:val="center"/>
          </w:tcPr>
          <w:p w14:paraId="49FCE80E" w14:textId="77777777" w:rsidR="00220D0B" w:rsidRPr="001A53B8" w:rsidRDefault="00220D0B" w:rsidP="00220D0B">
            <w:pPr>
              <w:ind w:firstLineChars="200" w:firstLine="440"/>
              <w:rPr>
                <w:rFonts w:ascii="ＭＳ 明朝" w:hAnsi="ＭＳ 明朝"/>
              </w:rPr>
            </w:pPr>
            <w:r w:rsidRPr="001A53B8">
              <w:rPr>
                <w:rFonts w:ascii="ＭＳ 明朝" w:hAnsi="ＭＳ 明朝" w:hint="eastAsia"/>
              </w:rPr>
              <w:t xml:space="preserve">　　年　　月　　日　～　　　　　　　年　　月　　日</w:t>
            </w:r>
          </w:p>
        </w:tc>
      </w:tr>
      <w:tr w:rsidR="001A53B8" w:rsidRPr="001A53B8" w14:paraId="1F6D8425" w14:textId="77777777" w:rsidTr="00014CD9">
        <w:trPr>
          <w:cantSplit/>
          <w:trHeight w:val="1738"/>
        </w:trPr>
        <w:tc>
          <w:tcPr>
            <w:tcW w:w="8739" w:type="dxa"/>
            <w:gridSpan w:val="2"/>
          </w:tcPr>
          <w:p w14:paraId="0E2AEA5C" w14:textId="77777777" w:rsidR="00220D0B" w:rsidRPr="001A53B8" w:rsidRDefault="00220D0B" w:rsidP="00014CD9">
            <w:r w:rsidRPr="001A53B8">
              <w:rPr>
                <w:rFonts w:hint="eastAsia"/>
              </w:rPr>
              <w:t>４</w:t>
            </w:r>
            <w:r w:rsidRPr="001A53B8">
              <w:rPr>
                <w:rFonts w:hint="eastAsia"/>
                <w:sz w:val="20"/>
              </w:rPr>
              <w:t xml:space="preserve">　事業の目的及び事業概要、期待される成果（主に住民及び地域社会に対する利益について）</w:t>
            </w:r>
          </w:p>
        </w:tc>
      </w:tr>
      <w:tr w:rsidR="001A53B8" w:rsidRPr="001A53B8" w14:paraId="2C57F1CF" w14:textId="77777777" w:rsidTr="00014CD9">
        <w:trPr>
          <w:cantSplit/>
          <w:trHeight w:val="1549"/>
        </w:trPr>
        <w:tc>
          <w:tcPr>
            <w:tcW w:w="8739" w:type="dxa"/>
            <w:gridSpan w:val="2"/>
          </w:tcPr>
          <w:p w14:paraId="4773462C" w14:textId="77777777" w:rsidR="00220D0B" w:rsidRPr="001A53B8" w:rsidRDefault="00220D0B" w:rsidP="00014CD9">
            <w:r w:rsidRPr="001A53B8">
              <w:rPr>
                <w:rFonts w:hint="eastAsia"/>
              </w:rPr>
              <w:t>５　事業の新規性（今までの実施事業との違いなど）</w:t>
            </w:r>
          </w:p>
        </w:tc>
      </w:tr>
      <w:tr w:rsidR="001A53B8" w:rsidRPr="001A53B8" w14:paraId="2A9AFF9B" w14:textId="77777777" w:rsidTr="00014CD9">
        <w:trPr>
          <w:cantSplit/>
          <w:trHeight w:val="4805"/>
        </w:trPr>
        <w:tc>
          <w:tcPr>
            <w:tcW w:w="8739" w:type="dxa"/>
            <w:gridSpan w:val="2"/>
          </w:tcPr>
          <w:p w14:paraId="44E45449" w14:textId="77777777" w:rsidR="00220D0B" w:rsidRPr="001A53B8" w:rsidRDefault="00220D0B" w:rsidP="00014CD9">
            <w:r w:rsidRPr="001A53B8">
              <w:rPr>
                <w:rFonts w:hint="eastAsia"/>
              </w:rPr>
              <w:t>６　事業計画（おおよその時期、内容、場所及び対象）</w:t>
            </w:r>
          </w:p>
          <w:p w14:paraId="0682564E" w14:textId="77777777" w:rsidR="00220D0B" w:rsidRPr="001A53B8" w:rsidRDefault="00220D0B" w:rsidP="00014CD9"/>
          <w:p w14:paraId="5135A362" w14:textId="77777777" w:rsidR="00220D0B" w:rsidRPr="001A53B8" w:rsidRDefault="00220D0B" w:rsidP="00014CD9"/>
          <w:p w14:paraId="11C9D786" w14:textId="77777777" w:rsidR="00220D0B" w:rsidRPr="001A53B8" w:rsidRDefault="00220D0B" w:rsidP="00014CD9"/>
          <w:p w14:paraId="075DD8E5" w14:textId="77777777" w:rsidR="00220D0B" w:rsidRPr="001A53B8" w:rsidRDefault="00220D0B" w:rsidP="00014CD9"/>
          <w:p w14:paraId="365678EC" w14:textId="77777777" w:rsidR="00220D0B" w:rsidRPr="001A53B8" w:rsidRDefault="00220D0B" w:rsidP="00014CD9"/>
          <w:p w14:paraId="2E69C443" w14:textId="77777777" w:rsidR="00220D0B" w:rsidRPr="001A53B8" w:rsidRDefault="00220D0B" w:rsidP="00014CD9">
            <w:r w:rsidRPr="001A53B8">
              <w:rPr>
                <w:rFonts w:hint="eastAsia"/>
              </w:rPr>
              <w:t>【対象事業分野】（交付要綱第３条の当てはまる項目を記入</w:t>
            </w:r>
            <w:r w:rsidRPr="001A53B8">
              <w:rPr>
                <w:rFonts w:hint="eastAsia"/>
              </w:rPr>
              <w:t>)</w:t>
            </w:r>
          </w:p>
        </w:tc>
      </w:tr>
      <w:tr w:rsidR="001A53B8" w:rsidRPr="001A53B8" w14:paraId="708ED2DA" w14:textId="77777777" w:rsidTr="00014CD9">
        <w:trPr>
          <w:cantSplit/>
          <w:trHeight w:val="835"/>
        </w:trPr>
        <w:tc>
          <w:tcPr>
            <w:tcW w:w="8739" w:type="dxa"/>
            <w:gridSpan w:val="2"/>
          </w:tcPr>
          <w:p w14:paraId="174C98CE" w14:textId="77777777" w:rsidR="00220D0B" w:rsidRPr="001A53B8" w:rsidRDefault="00220D0B" w:rsidP="00014CD9">
            <w:r w:rsidRPr="001A53B8">
              <w:rPr>
                <w:rFonts w:hint="eastAsia"/>
              </w:rPr>
              <w:t>７　助成金収入以外の収入見込み</w:t>
            </w:r>
          </w:p>
        </w:tc>
      </w:tr>
      <w:tr w:rsidR="00220D0B" w:rsidRPr="001A53B8" w14:paraId="3E599D39" w14:textId="77777777" w:rsidTr="00014CD9">
        <w:trPr>
          <w:cantSplit/>
          <w:trHeight w:val="1431"/>
        </w:trPr>
        <w:tc>
          <w:tcPr>
            <w:tcW w:w="8739" w:type="dxa"/>
            <w:gridSpan w:val="2"/>
          </w:tcPr>
          <w:p w14:paraId="323BE1FE" w14:textId="77777777" w:rsidR="00220D0B" w:rsidRPr="001A53B8" w:rsidRDefault="00220D0B" w:rsidP="00014CD9">
            <w:r w:rsidRPr="001A53B8">
              <w:rPr>
                <w:rFonts w:hint="eastAsia"/>
              </w:rPr>
              <w:t>８　事業の次年度以降の計画</w:t>
            </w:r>
          </w:p>
        </w:tc>
      </w:tr>
    </w:tbl>
    <w:p w14:paraId="0EF1664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5DED9213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E09CC66" w14:textId="77777777" w:rsidR="00220D0B" w:rsidRPr="001A53B8" w:rsidRDefault="00220D0B" w:rsidP="00220D0B">
      <w:r w:rsidRPr="001A53B8">
        <w:rPr>
          <w:rFonts w:hint="eastAsia"/>
        </w:rPr>
        <w:lastRenderedPageBreak/>
        <w:t>様式第３号（第６条関係）</w:t>
      </w:r>
    </w:p>
    <w:p w14:paraId="58F35BAA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金収支予算書</w:t>
      </w:r>
    </w:p>
    <w:p w14:paraId="0B107748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申請事業名：　　　　　　　　　　　　　　　　</w:t>
      </w:r>
    </w:p>
    <w:p w14:paraId="11BCB590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団　体　名：　　　　　　　　　　　　　　　　</w:t>
      </w:r>
    </w:p>
    <w:p w14:paraId="0F8E15D4" w14:textId="77777777" w:rsidR="00220D0B" w:rsidRPr="001A53B8" w:rsidRDefault="00220D0B" w:rsidP="00220D0B">
      <w:r w:rsidRPr="001A53B8">
        <w:rPr>
          <w:rFonts w:hint="eastAsia"/>
        </w:rPr>
        <w:t>＜収　入＞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911"/>
        <w:gridCol w:w="5220"/>
      </w:tblGrid>
      <w:tr w:rsidR="001A53B8" w:rsidRPr="001A53B8" w14:paraId="686523D1" w14:textId="77777777" w:rsidTr="00014CD9">
        <w:tc>
          <w:tcPr>
            <w:tcW w:w="1428" w:type="dxa"/>
            <w:vAlign w:val="center"/>
          </w:tcPr>
          <w:p w14:paraId="58E8288D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5D688E7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F2DBAD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2126EC4A" w14:textId="77777777" w:rsidTr="00014CD9">
        <w:trPr>
          <w:trHeight w:val="1214"/>
        </w:trPr>
        <w:tc>
          <w:tcPr>
            <w:tcW w:w="1428" w:type="dxa"/>
            <w:vAlign w:val="center"/>
          </w:tcPr>
          <w:p w14:paraId="0B1BE9BD" w14:textId="77777777" w:rsidR="00220D0B" w:rsidRPr="001A53B8" w:rsidRDefault="00220D0B" w:rsidP="00014CD9">
            <w:pPr>
              <w:jc w:val="center"/>
            </w:pPr>
            <w:r w:rsidRPr="00835AA8">
              <w:rPr>
                <w:rFonts w:hint="eastAsia"/>
                <w:spacing w:val="15"/>
                <w:fitText w:val="1050" w:id="-1727219968"/>
              </w:rPr>
              <w:t>事業収</w:t>
            </w:r>
            <w:r w:rsidRPr="00835AA8">
              <w:rPr>
                <w:rFonts w:hint="eastAsia"/>
                <w:fitText w:val="1050" w:id="-1727219968"/>
              </w:rPr>
              <w:t>入</w:t>
            </w:r>
          </w:p>
        </w:tc>
        <w:tc>
          <w:tcPr>
            <w:tcW w:w="1911" w:type="dxa"/>
            <w:vAlign w:val="center"/>
          </w:tcPr>
          <w:p w14:paraId="48E29ED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8F4C499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68E8F533" w14:textId="77777777" w:rsidTr="00014CD9">
        <w:trPr>
          <w:trHeight w:val="516"/>
        </w:trPr>
        <w:tc>
          <w:tcPr>
            <w:tcW w:w="1428" w:type="dxa"/>
            <w:vAlign w:val="center"/>
          </w:tcPr>
          <w:p w14:paraId="6D438A0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助　成　金</w:t>
            </w:r>
          </w:p>
        </w:tc>
        <w:tc>
          <w:tcPr>
            <w:tcW w:w="1911" w:type="dxa"/>
            <w:vAlign w:val="center"/>
          </w:tcPr>
          <w:p w14:paraId="531322C2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20293BD4" w14:textId="23794661" w:rsidR="00220D0B" w:rsidRPr="001A53B8" w:rsidRDefault="00220D0B" w:rsidP="00014CD9">
            <w:r w:rsidRPr="001A53B8">
              <w:rPr>
                <w:rFonts w:hint="eastAsia"/>
              </w:rPr>
              <w:t>庄内自然エネルギー発電基金協議会助成金</w:t>
            </w:r>
          </w:p>
        </w:tc>
      </w:tr>
      <w:tr w:rsidR="001A53B8" w:rsidRPr="001A53B8" w14:paraId="3756F318" w14:textId="77777777" w:rsidTr="00014CD9">
        <w:trPr>
          <w:trHeight w:val="1619"/>
        </w:trPr>
        <w:tc>
          <w:tcPr>
            <w:tcW w:w="1428" w:type="dxa"/>
            <w:vAlign w:val="center"/>
          </w:tcPr>
          <w:p w14:paraId="4C13A6C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その他収入</w:t>
            </w:r>
          </w:p>
        </w:tc>
        <w:tc>
          <w:tcPr>
            <w:tcW w:w="1911" w:type="dxa"/>
            <w:vAlign w:val="center"/>
          </w:tcPr>
          <w:p w14:paraId="28F206C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7FB862A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130CEFAC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1DB8A08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4EF35FD1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9AFA9AB" w14:textId="77777777" w:rsidR="00220D0B" w:rsidRPr="001A53B8" w:rsidRDefault="00220D0B" w:rsidP="00014CD9">
            <w:pPr>
              <w:jc w:val="center"/>
            </w:pPr>
          </w:p>
        </w:tc>
      </w:tr>
    </w:tbl>
    <w:p w14:paraId="72535832" w14:textId="77777777" w:rsidR="00220D0B" w:rsidRPr="001A53B8" w:rsidRDefault="00220D0B" w:rsidP="00220D0B">
      <w:r w:rsidRPr="001A53B8">
        <w:rPr>
          <w:rFonts w:hint="eastAsia"/>
        </w:rPr>
        <w:t>＜支　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911"/>
        <w:gridCol w:w="5220"/>
      </w:tblGrid>
      <w:tr w:rsidR="001A53B8" w:rsidRPr="001A53B8" w14:paraId="064B65F7" w14:textId="77777777" w:rsidTr="00014CD9">
        <w:tc>
          <w:tcPr>
            <w:tcW w:w="1428" w:type="dxa"/>
            <w:vAlign w:val="center"/>
          </w:tcPr>
          <w:p w14:paraId="026B77A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6FD9A39F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B66EAD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68D57E75" w14:textId="77777777" w:rsidTr="00014CD9">
        <w:trPr>
          <w:trHeight w:val="2614"/>
        </w:trPr>
        <w:tc>
          <w:tcPr>
            <w:tcW w:w="1428" w:type="dxa"/>
            <w:vAlign w:val="center"/>
          </w:tcPr>
          <w:p w14:paraId="159368E2" w14:textId="77777777" w:rsidR="00220D0B" w:rsidRPr="001A53B8" w:rsidRDefault="00220D0B" w:rsidP="00014CD9">
            <w:pPr>
              <w:jc w:val="center"/>
            </w:pPr>
            <w:r w:rsidRPr="00835AA8">
              <w:rPr>
                <w:rFonts w:hint="eastAsia"/>
                <w:spacing w:val="75"/>
                <w:fitText w:val="1050" w:id="-1727219967"/>
              </w:rPr>
              <w:t>事業</w:t>
            </w:r>
            <w:r w:rsidRPr="00835AA8">
              <w:rPr>
                <w:rFonts w:hint="eastAsia"/>
                <w:spacing w:val="15"/>
                <w:fitText w:val="1050" w:id="-1727219967"/>
              </w:rPr>
              <w:t>費</w:t>
            </w:r>
          </w:p>
        </w:tc>
        <w:tc>
          <w:tcPr>
            <w:tcW w:w="1911" w:type="dxa"/>
            <w:vAlign w:val="center"/>
          </w:tcPr>
          <w:p w14:paraId="532B69C3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3853881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573D2936" w14:textId="77777777" w:rsidTr="00014CD9">
        <w:trPr>
          <w:trHeight w:val="1077"/>
        </w:trPr>
        <w:tc>
          <w:tcPr>
            <w:tcW w:w="1428" w:type="dxa"/>
            <w:vAlign w:val="center"/>
          </w:tcPr>
          <w:p w14:paraId="6161474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会　議　費</w:t>
            </w:r>
          </w:p>
        </w:tc>
        <w:tc>
          <w:tcPr>
            <w:tcW w:w="1911" w:type="dxa"/>
            <w:vAlign w:val="center"/>
          </w:tcPr>
          <w:p w14:paraId="6BF8B43A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F2706D0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3BE74C9B" w14:textId="77777777" w:rsidTr="00014CD9">
        <w:trPr>
          <w:trHeight w:val="1261"/>
        </w:trPr>
        <w:tc>
          <w:tcPr>
            <w:tcW w:w="1428" w:type="dxa"/>
            <w:vAlign w:val="center"/>
          </w:tcPr>
          <w:p w14:paraId="6062D9AD" w14:textId="77777777" w:rsidR="00220D0B" w:rsidRPr="001A53B8" w:rsidRDefault="00220D0B" w:rsidP="00014CD9">
            <w:pPr>
              <w:jc w:val="center"/>
            </w:pPr>
            <w:r w:rsidRPr="00835AA8">
              <w:rPr>
                <w:rFonts w:hint="eastAsia"/>
                <w:spacing w:val="15"/>
                <w:fitText w:val="1050" w:id="-1727219966"/>
              </w:rPr>
              <w:t>事務局</w:t>
            </w:r>
            <w:r w:rsidRPr="00835AA8">
              <w:rPr>
                <w:rFonts w:hint="eastAsia"/>
                <w:fitText w:val="1050" w:id="-1727219966"/>
              </w:rPr>
              <w:t>費</w:t>
            </w:r>
          </w:p>
        </w:tc>
        <w:tc>
          <w:tcPr>
            <w:tcW w:w="1911" w:type="dxa"/>
            <w:vAlign w:val="center"/>
          </w:tcPr>
          <w:p w14:paraId="4B45B29D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BE21909" w14:textId="77777777" w:rsidR="00220D0B" w:rsidRPr="001A53B8" w:rsidRDefault="00220D0B" w:rsidP="00014CD9">
            <w:pPr>
              <w:jc w:val="center"/>
            </w:pPr>
          </w:p>
        </w:tc>
      </w:tr>
      <w:tr w:rsidR="00220D0B" w:rsidRPr="001A53B8" w14:paraId="555BEBB2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3372A416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500DA84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6FE5050" w14:textId="77777777" w:rsidR="00220D0B" w:rsidRPr="001A53B8" w:rsidRDefault="00220D0B" w:rsidP="00014CD9">
            <w:pPr>
              <w:jc w:val="center"/>
            </w:pPr>
          </w:p>
        </w:tc>
      </w:tr>
    </w:tbl>
    <w:p w14:paraId="426DF550" w14:textId="77777777" w:rsidR="00220D0B" w:rsidRPr="001A53B8" w:rsidRDefault="00220D0B" w:rsidP="00220D0B"/>
    <w:p w14:paraId="0F68DC40" w14:textId="77777777" w:rsidR="00220D0B" w:rsidRPr="001A53B8" w:rsidRDefault="00220D0B" w:rsidP="00220D0B">
      <w:r w:rsidRPr="001A53B8">
        <w:rPr>
          <w:rFonts w:hint="eastAsia"/>
        </w:rPr>
        <w:lastRenderedPageBreak/>
        <w:t>様式第４号（第７条関係）</w:t>
      </w:r>
    </w:p>
    <w:p w14:paraId="44D64317" w14:textId="77777777" w:rsidR="00220D0B" w:rsidRPr="001A53B8" w:rsidRDefault="00220D0B" w:rsidP="00220D0B"/>
    <w:p w14:paraId="6AD899E7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第　　　　　号</w:t>
      </w:r>
    </w:p>
    <w:p w14:paraId="129516E0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 xml:space="preserve">　　　　年　　月　　日</w:t>
      </w:r>
    </w:p>
    <w:p w14:paraId="7C9B4ED6" w14:textId="77777777" w:rsidR="00220D0B" w:rsidRPr="001A53B8" w:rsidRDefault="00220D0B" w:rsidP="00220D0B"/>
    <w:p w14:paraId="6D2C622C" w14:textId="77777777" w:rsidR="00220D0B" w:rsidRPr="001A53B8" w:rsidRDefault="00220D0B" w:rsidP="00220D0B"/>
    <w:p w14:paraId="5ABF2AB1" w14:textId="77777777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申請者　所　　　在</w:t>
      </w:r>
    </w:p>
    <w:p w14:paraId="72D5BA1D" w14:textId="77777777" w:rsidR="00220D0B" w:rsidRPr="001A53B8" w:rsidRDefault="00220D0B" w:rsidP="00220D0B">
      <w:pPr>
        <w:ind w:firstLineChars="600" w:firstLine="1320"/>
      </w:pPr>
      <w:r w:rsidRPr="001A53B8">
        <w:rPr>
          <w:rFonts w:hint="eastAsia"/>
        </w:rPr>
        <w:t>団体の名称</w:t>
      </w:r>
    </w:p>
    <w:p w14:paraId="0C51E75F" w14:textId="2606C8D2" w:rsidR="00220D0B" w:rsidRPr="001A53B8" w:rsidRDefault="00FB4013" w:rsidP="00220D0B">
      <w:pPr>
        <w:ind w:firstLineChars="600" w:firstLine="1320"/>
      </w:pPr>
      <w:r w:rsidRPr="001A53B8">
        <w:rPr>
          <w:rFonts w:hint="eastAsia"/>
        </w:rPr>
        <w:t xml:space="preserve">及び代表者　　　　　　　</w:t>
      </w:r>
      <w:r w:rsidR="00220D0B" w:rsidRPr="001A53B8">
        <w:rPr>
          <w:rFonts w:hint="eastAsia"/>
        </w:rPr>
        <w:t>様</w:t>
      </w:r>
    </w:p>
    <w:p w14:paraId="3D25CC4D" w14:textId="77777777" w:rsidR="00220D0B" w:rsidRPr="001A53B8" w:rsidRDefault="00220D0B" w:rsidP="00220D0B"/>
    <w:p w14:paraId="6E1B86ED" w14:textId="5B443DC8" w:rsidR="00220D0B" w:rsidRPr="001A53B8" w:rsidRDefault="00220D0B" w:rsidP="00FB4013">
      <w:pPr>
        <w:ind w:firstLineChars="1400" w:firstLine="3080"/>
      </w:pPr>
      <w:r w:rsidRPr="001A53B8">
        <w:rPr>
          <w:rFonts w:hint="eastAsia"/>
        </w:rPr>
        <w:t>庄内自然エネルギー発電</w:t>
      </w:r>
      <w:r w:rsidR="00FB4013" w:rsidRPr="001A53B8">
        <w:rPr>
          <w:rFonts w:hint="eastAsia"/>
        </w:rPr>
        <w:t>基金</w:t>
      </w:r>
      <w:r w:rsidRPr="001A53B8">
        <w:rPr>
          <w:rFonts w:hint="eastAsia"/>
        </w:rPr>
        <w:t>協議会</w:t>
      </w:r>
      <w:r w:rsidR="00FB4013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㊞</w:t>
      </w:r>
    </w:p>
    <w:p w14:paraId="311433F3" w14:textId="77777777" w:rsidR="00220D0B" w:rsidRPr="001A53B8" w:rsidRDefault="00220D0B" w:rsidP="00220D0B"/>
    <w:p w14:paraId="6F19C2DF" w14:textId="77777777" w:rsidR="00220D0B" w:rsidRPr="001A53B8" w:rsidRDefault="00220D0B" w:rsidP="00220D0B"/>
    <w:p w14:paraId="4A55DDCC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交付決定通知書</w:t>
      </w:r>
    </w:p>
    <w:p w14:paraId="5B2AAD74" w14:textId="77777777" w:rsidR="00220D0B" w:rsidRPr="001A53B8" w:rsidRDefault="00220D0B" w:rsidP="00220D0B"/>
    <w:p w14:paraId="0F4D2CE3" w14:textId="77777777" w:rsidR="00220D0B" w:rsidRPr="001A53B8" w:rsidRDefault="00220D0B" w:rsidP="00220D0B"/>
    <w:p w14:paraId="1EBFA99A" w14:textId="77777777" w:rsidR="00220D0B" w:rsidRPr="001A53B8" w:rsidRDefault="00220D0B" w:rsidP="00220D0B">
      <w:r w:rsidRPr="001A53B8">
        <w:rPr>
          <w:rFonts w:hint="eastAsia"/>
        </w:rPr>
        <w:t xml:space="preserve">　　　　　年　　月　　日付けで申請のあった庄内自然エネルギー発電基金協議会助成金について、庄内自然エネルギー発電基金協議会助成金交付要綱第７条の規定により次のとおり決定したので、通知します。</w:t>
      </w:r>
    </w:p>
    <w:p w14:paraId="39DA4812" w14:textId="77777777" w:rsidR="00220D0B" w:rsidRPr="001A53B8" w:rsidRDefault="00220D0B" w:rsidP="00220D0B"/>
    <w:p w14:paraId="060BAD30" w14:textId="77777777" w:rsidR="00220D0B" w:rsidRPr="001A53B8" w:rsidRDefault="00220D0B" w:rsidP="00220D0B"/>
    <w:p w14:paraId="08FFCB54" w14:textId="77777777" w:rsidR="00220D0B" w:rsidRPr="001A53B8" w:rsidRDefault="00220D0B" w:rsidP="00220D0B">
      <w:r w:rsidRPr="001A53B8">
        <w:rPr>
          <w:rFonts w:hint="eastAsia"/>
        </w:rPr>
        <w:t>１　助成金額　　　　　　　　　　　　　　　　円</w:t>
      </w:r>
    </w:p>
    <w:p w14:paraId="58281487" w14:textId="77777777" w:rsidR="00220D0B" w:rsidRPr="001A53B8" w:rsidRDefault="00220D0B" w:rsidP="00220D0B"/>
    <w:p w14:paraId="14A87608" w14:textId="77777777" w:rsidR="00220D0B" w:rsidRPr="001A53B8" w:rsidRDefault="00220D0B" w:rsidP="00220D0B">
      <w:r w:rsidRPr="001A53B8">
        <w:rPr>
          <w:rFonts w:hint="eastAsia"/>
        </w:rPr>
        <w:t>２　条　　件</w:t>
      </w:r>
    </w:p>
    <w:p w14:paraId="1DC4D57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233E17CA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202366E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092F0FC0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D7BE0D6" w14:textId="77777777" w:rsidR="001D7D6B" w:rsidRPr="001A53B8" w:rsidRDefault="001D7D6B" w:rsidP="00B767B6">
      <w:pPr>
        <w:pStyle w:val="a4"/>
        <w:rPr>
          <w:rFonts w:ascii="ＭＳ 明朝" w:hAnsi="ＭＳ 明朝"/>
          <w:sz w:val="24"/>
          <w:szCs w:val="24"/>
        </w:rPr>
      </w:pPr>
    </w:p>
    <w:p w14:paraId="446D5266" w14:textId="77777777" w:rsidR="001D7D6B" w:rsidRPr="001A53B8" w:rsidRDefault="001D7D6B" w:rsidP="00B767B6">
      <w:pPr>
        <w:pStyle w:val="a4"/>
        <w:rPr>
          <w:rFonts w:ascii="ＭＳ 明朝" w:hAnsi="ＭＳ 明朝"/>
          <w:sz w:val="24"/>
          <w:szCs w:val="24"/>
        </w:rPr>
      </w:pPr>
    </w:p>
    <w:p w14:paraId="2D3FE487" w14:textId="5CDC0174" w:rsidR="00DF708D" w:rsidRPr="001A53B8" w:rsidRDefault="00DF708D" w:rsidP="00DF708D">
      <w:r w:rsidRPr="001A53B8">
        <w:rPr>
          <w:rFonts w:hint="eastAsia"/>
        </w:rPr>
        <w:lastRenderedPageBreak/>
        <w:t>様式第５号（第７条の２第</w:t>
      </w:r>
      <w:r w:rsidRPr="001A53B8">
        <w:rPr>
          <w:rFonts w:hint="eastAsia"/>
        </w:rPr>
        <w:t>2</w:t>
      </w:r>
      <w:r w:rsidRPr="001A53B8">
        <w:rPr>
          <w:rFonts w:hint="eastAsia"/>
        </w:rPr>
        <w:t>項関係）</w:t>
      </w:r>
    </w:p>
    <w:p w14:paraId="072EDAA6" w14:textId="77777777" w:rsidR="00DF708D" w:rsidRPr="001A53B8" w:rsidRDefault="00DF708D" w:rsidP="00DF708D"/>
    <w:p w14:paraId="2B86D059" w14:textId="77777777" w:rsidR="00DF708D" w:rsidRPr="001A53B8" w:rsidRDefault="00DF708D" w:rsidP="00DF708D">
      <w:pPr>
        <w:jc w:val="right"/>
      </w:pPr>
      <w:r w:rsidRPr="001A53B8">
        <w:rPr>
          <w:rFonts w:hint="eastAsia"/>
        </w:rPr>
        <w:t>第　　　　　号</w:t>
      </w:r>
    </w:p>
    <w:p w14:paraId="6DF3A917" w14:textId="77777777" w:rsidR="00DF708D" w:rsidRPr="001A53B8" w:rsidRDefault="00DF708D" w:rsidP="00DF708D">
      <w:pPr>
        <w:jc w:val="right"/>
      </w:pPr>
      <w:r w:rsidRPr="001A53B8">
        <w:rPr>
          <w:rFonts w:hint="eastAsia"/>
        </w:rPr>
        <w:t xml:space="preserve">　　　　年　　月　　日</w:t>
      </w:r>
    </w:p>
    <w:p w14:paraId="37AAD17D" w14:textId="77777777" w:rsidR="00DF708D" w:rsidRPr="001A53B8" w:rsidRDefault="00DF708D" w:rsidP="00DF708D"/>
    <w:p w14:paraId="2F33853F" w14:textId="77777777" w:rsidR="00DF708D" w:rsidRPr="001A53B8" w:rsidRDefault="00DF708D" w:rsidP="00DF708D"/>
    <w:p w14:paraId="668B9DBF" w14:textId="77777777" w:rsidR="00DF708D" w:rsidRPr="001A53B8" w:rsidRDefault="00DF708D" w:rsidP="00DF708D">
      <w:pPr>
        <w:ind w:firstLineChars="200" w:firstLine="440"/>
      </w:pPr>
      <w:r w:rsidRPr="001A53B8">
        <w:rPr>
          <w:rFonts w:hint="eastAsia"/>
        </w:rPr>
        <w:t>申請者　所　　　在</w:t>
      </w:r>
    </w:p>
    <w:p w14:paraId="152F9CC1" w14:textId="77777777" w:rsidR="00DF708D" w:rsidRPr="001A53B8" w:rsidRDefault="00DF708D" w:rsidP="00DF708D">
      <w:pPr>
        <w:ind w:firstLineChars="600" w:firstLine="1320"/>
      </w:pPr>
      <w:r w:rsidRPr="001A53B8">
        <w:rPr>
          <w:rFonts w:hint="eastAsia"/>
        </w:rPr>
        <w:t>団体の名称</w:t>
      </w:r>
    </w:p>
    <w:p w14:paraId="5E9D4EF6" w14:textId="77777777" w:rsidR="00DF708D" w:rsidRPr="001A53B8" w:rsidRDefault="00DF708D" w:rsidP="00DF708D">
      <w:pPr>
        <w:ind w:firstLineChars="600" w:firstLine="1320"/>
      </w:pPr>
      <w:r w:rsidRPr="001A53B8">
        <w:rPr>
          <w:rFonts w:hint="eastAsia"/>
        </w:rPr>
        <w:t>及び代表者　　　　　　　　　　　　　　様</w:t>
      </w:r>
    </w:p>
    <w:p w14:paraId="53EB0BB5" w14:textId="77777777" w:rsidR="00DF708D" w:rsidRPr="001A53B8" w:rsidRDefault="00DF708D" w:rsidP="00DF708D"/>
    <w:p w14:paraId="7B2CFE82" w14:textId="32678EB8" w:rsidR="00DF708D" w:rsidRPr="001A53B8" w:rsidRDefault="00DF708D" w:rsidP="002844BD">
      <w:pPr>
        <w:ind w:firstLineChars="1400" w:firstLine="3080"/>
      </w:pPr>
      <w:r w:rsidRPr="001A53B8">
        <w:rPr>
          <w:rFonts w:hint="eastAsia"/>
        </w:rPr>
        <w:t>庄内自然エネルギー発電基金協議会</w:t>
      </w:r>
      <w:r w:rsidR="00FB4013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㊞</w:t>
      </w:r>
    </w:p>
    <w:p w14:paraId="082CC6AD" w14:textId="77777777" w:rsidR="00DF708D" w:rsidRPr="001A53B8" w:rsidRDefault="00DF708D" w:rsidP="00DF708D"/>
    <w:p w14:paraId="38CEA1A8" w14:textId="77777777" w:rsidR="00DF708D" w:rsidRPr="001A53B8" w:rsidRDefault="00DF708D" w:rsidP="00DF708D"/>
    <w:p w14:paraId="6A1C7675" w14:textId="527381D0" w:rsidR="00DF708D" w:rsidRPr="001A53B8" w:rsidRDefault="00DF708D" w:rsidP="00DF708D">
      <w:pPr>
        <w:jc w:val="center"/>
      </w:pPr>
      <w:r w:rsidRPr="001A53B8">
        <w:rPr>
          <w:rFonts w:hint="eastAsia"/>
        </w:rPr>
        <w:t>年度庄内自然エネルギー発電基金協議会助成金（変更・中止）決定通知書</w:t>
      </w:r>
    </w:p>
    <w:p w14:paraId="60F94AD5" w14:textId="77777777" w:rsidR="00DF708D" w:rsidRPr="001A53B8" w:rsidRDefault="00DF708D" w:rsidP="00DF708D"/>
    <w:p w14:paraId="56B8AF89" w14:textId="77777777" w:rsidR="00DF708D" w:rsidRPr="001A53B8" w:rsidRDefault="00DF708D" w:rsidP="00DF708D"/>
    <w:p w14:paraId="0632F2AA" w14:textId="118CF6B8" w:rsidR="00DF708D" w:rsidRPr="001A53B8" w:rsidRDefault="00DF708D" w:rsidP="00DF708D">
      <w:r w:rsidRPr="001A53B8">
        <w:rPr>
          <w:rFonts w:hint="eastAsia"/>
        </w:rPr>
        <w:t xml:space="preserve">　　　　　年　　月　　日付けで申請のあった庄内自然エネルギー発電基金協議会助成金について、庄内自然エネルギー発電基金協議会助成金交付要綱第７条の２第</w:t>
      </w:r>
      <w:r w:rsidRPr="001A53B8">
        <w:rPr>
          <w:rFonts w:hint="eastAsia"/>
        </w:rPr>
        <w:t>2</w:t>
      </w:r>
      <w:r w:rsidRPr="001A53B8">
        <w:rPr>
          <w:rFonts w:hint="eastAsia"/>
        </w:rPr>
        <w:t>項の規定により次のとおり決定したので、通知します。</w:t>
      </w:r>
    </w:p>
    <w:p w14:paraId="6B9419B4" w14:textId="77777777" w:rsidR="00DF708D" w:rsidRPr="001A53B8" w:rsidRDefault="00DF708D" w:rsidP="00DF708D"/>
    <w:p w14:paraId="2BAB0634" w14:textId="77777777" w:rsidR="00DF708D" w:rsidRPr="001A53B8" w:rsidRDefault="00DF708D" w:rsidP="00DF708D"/>
    <w:p w14:paraId="5B19BD73" w14:textId="53F917AF" w:rsidR="00DF708D" w:rsidRPr="001A53B8" w:rsidRDefault="00DF708D" w:rsidP="00DF708D">
      <w:r w:rsidRPr="001A53B8">
        <w:rPr>
          <w:rFonts w:hint="eastAsia"/>
        </w:rPr>
        <w:t>１　変更後の助成（返金）金額　　　　　　　　　　　　　　　　円</w:t>
      </w:r>
    </w:p>
    <w:p w14:paraId="0585C656" w14:textId="5DF76B3B" w:rsidR="00DF708D" w:rsidRPr="001A53B8" w:rsidRDefault="00DF708D" w:rsidP="00DF708D">
      <w:r w:rsidRPr="001A53B8">
        <w:t xml:space="preserve">　　（注）中止の場合は、助成金の全額が返還となります。</w:t>
      </w:r>
    </w:p>
    <w:p w14:paraId="77D9A4A6" w14:textId="77777777" w:rsidR="00DF708D" w:rsidRPr="001A53B8" w:rsidRDefault="00DF708D" w:rsidP="00DF708D"/>
    <w:p w14:paraId="781697BF" w14:textId="77777777" w:rsidR="00DF708D" w:rsidRPr="001A53B8" w:rsidRDefault="00DF708D" w:rsidP="00DF708D">
      <w:r w:rsidRPr="001A53B8">
        <w:rPr>
          <w:rFonts w:hint="eastAsia"/>
        </w:rPr>
        <w:t>２　条　　件</w:t>
      </w:r>
    </w:p>
    <w:p w14:paraId="15C877AB" w14:textId="77777777" w:rsidR="00DF708D" w:rsidRPr="001A53B8" w:rsidRDefault="00DF708D" w:rsidP="00DF708D">
      <w:pPr>
        <w:pStyle w:val="a4"/>
        <w:rPr>
          <w:rFonts w:ascii="ＭＳ 明朝" w:hAnsi="ＭＳ 明朝"/>
          <w:sz w:val="24"/>
          <w:szCs w:val="24"/>
        </w:rPr>
      </w:pPr>
    </w:p>
    <w:p w14:paraId="46A3A992" w14:textId="77777777" w:rsidR="00DF708D" w:rsidRPr="001A53B8" w:rsidRDefault="00DF708D" w:rsidP="00DF708D">
      <w:pPr>
        <w:pStyle w:val="a4"/>
        <w:rPr>
          <w:rFonts w:ascii="ＭＳ 明朝" w:hAnsi="ＭＳ 明朝"/>
          <w:sz w:val="24"/>
          <w:szCs w:val="24"/>
        </w:rPr>
      </w:pPr>
    </w:p>
    <w:p w14:paraId="0FAD26B3" w14:textId="77777777" w:rsidR="00DF708D" w:rsidRPr="001A53B8" w:rsidRDefault="00DF708D" w:rsidP="00DF708D">
      <w:pPr>
        <w:pStyle w:val="a4"/>
        <w:rPr>
          <w:rFonts w:ascii="ＭＳ 明朝" w:hAnsi="ＭＳ 明朝"/>
          <w:sz w:val="24"/>
          <w:szCs w:val="24"/>
        </w:rPr>
      </w:pPr>
    </w:p>
    <w:p w14:paraId="0A37CB6D" w14:textId="4ED40EA8" w:rsidR="00220D0B" w:rsidRPr="001A53B8" w:rsidRDefault="00DF708D" w:rsidP="00220D0B">
      <w:r w:rsidRPr="001A53B8">
        <w:rPr>
          <w:rFonts w:hint="eastAsia"/>
        </w:rPr>
        <w:lastRenderedPageBreak/>
        <w:t>様式第６</w:t>
      </w:r>
      <w:r w:rsidR="005A66E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1983C082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年　　月　　日</w:t>
      </w:r>
    </w:p>
    <w:p w14:paraId="6E7CFFA2" w14:textId="77777777" w:rsidR="00220D0B" w:rsidRPr="001A53B8" w:rsidRDefault="00220D0B" w:rsidP="00220D0B"/>
    <w:p w14:paraId="4C67E3D6" w14:textId="77777777" w:rsidR="00220D0B" w:rsidRPr="001A53B8" w:rsidRDefault="00220D0B" w:rsidP="00220D0B"/>
    <w:p w14:paraId="489C577E" w14:textId="30E4DED8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庄内自然エネルギー発電協議会</w:t>
      </w:r>
      <w:r w:rsidR="002844BD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宛</w:t>
      </w:r>
    </w:p>
    <w:p w14:paraId="30D552F1" w14:textId="77777777" w:rsidR="00220D0B" w:rsidRPr="001A53B8" w:rsidRDefault="00220D0B" w:rsidP="00220D0B"/>
    <w:p w14:paraId="02DBBD0C" w14:textId="77777777" w:rsidR="00220D0B" w:rsidRPr="001A53B8" w:rsidRDefault="00220D0B" w:rsidP="00220D0B">
      <w:pPr>
        <w:ind w:firstLineChars="1800" w:firstLine="3960"/>
      </w:pPr>
      <w:r w:rsidRPr="001A53B8">
        <w:rPr>
          <w:rFonts w:hint="eastAsia"/>
        </w:rPr>
        <w:t>申請者　所　　　在</w:t>
      </w:r>
    </w:p>
    <w:p w14:paraId="42F03280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>団体の名称</w:t>
      </w:r>
    </w:p>
    <w:p w14:paraId="13CE3ABD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 xml:space="preserve">及び代表者　　　　　　　　　　　　</w:t>
      </w:r>
    </w:p>
    <w:p w14:paraId="69B00DCB" w14:textId="77777777" w:rsidR="00220D0B" w:rsidRPr="001A53B8" w:rsidRDefault="00220D0B" w:rsidP="00220D0B"/>
    <w:p w14:paraId="220E1A3C" w14:textId="77777777" w:rsidR="00220D0B" w:rsidRPr="001A53B8" w:rsidRDefault="00220D0B" w:rsidP="00220D0B"/>
    <w:p w14:paraId="12114272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実績報告書</w:t>
      </w:r>
    </w:p>
    <w:p w14:paraId="3B2ED04D" w14:textId="77777777" w:rsidR="00220D0B" w:rsidRPr="001A53B8" w:rsidRDefault="00220D0B" w:rsidP="00220D0B"/>
    <w:p w14:paraId="0DF9FF5B" w14:textId="77777777" w:rsidR="00220D0B" w:rsidRPr="001A53B8" w:rsidRDefault="00220D0B" w:rsidP="00220D0B"/>
    <w:p w14:paraId="4AC5F051" w14:textId="77777777" w:rsidR="00220D0B" w:rsidRPr="001A53B8" w:rsidRDefault="00220D0B" w:rsidP="00220D0B">
      <w:pPr>
        <w:ind w:firstLineChars="300" w:firstLine="660"/>
      </w:pPr>
      <w:r w:rsidRPr="001A53B8">
        <w:rPr>
          <w:rFonts w:hint="eastAsia"/>
        </w:rPr>
        <w:t xml:space="preserve">　　年　　月　　日付け第　　　号で交付決定のあった標記事業について、庄内自然エネルギー発電基金協議会助成金交付要綱第９条の規定により関係書類を添付して報告します。</w:t>
      </w:r>
    </w:p>
    <w:p w14:paraId="26A13E5A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2E1BDE4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93E9A5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1B3AC2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4E06F5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011C63B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929B6F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05D4C59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646A1C2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EB88EDB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494D394E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29C45B2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02A87C5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AA75CB1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319BE11F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44182E8A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6EBE3A86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12D81115" w14:textId="08C4E10A" w:rsidR="00220D0B" w:rsidRPr="001A53B8" w:rsidRDefault="00DF708D" w:rsidP="00220D0B">
      <w:r w:rsidRPr="001A53B8">
        <w:rPr>
          <w:rFonts w:hint="eastAsia"/>
        </w:rPr>
        <w:lastRenderedPageBreak/>
        <w:t>様式第７</w:t>
      </w:r>
      <w:r w:rsidR="00DD04F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06140369" w14:textId="0363B56B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事業報告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387"/>
      </w:tblGrid>
      <w:tr w:rsidR="001A53B8" w:rsidRPr="001A53B8" w14:paraId="6EDC2AD3" w14:textId="77777777" w:rsidTr="00B432C0">
        <w:trPr>
          <w:cantSplit/>
          <w:trHeight w:val="537"/>
        </w:trPr>
        <w:tc>
          <w:tcPr>
            <w:tcW w:w="1539" w:type="dxa"/>
            <w:vAlign w:val="center"/>
          </w:tcPr>
          <w:p w14:paraId="48D39023" w14:textId="77777777" w:rsidR="00220D0B" w:rsidRPr="001A53B8" w:rsidRDefault="00220D0B" w:rsidP="00014CD9">
            <w:r w:rsidRPr="001A53B8">
              <w:rPr>
                <w:rFonts w:hint="eastAsia"/>
              </w:rPr>
              <w:t>１　団体名</w:t>
            </w:r>
          </w:p>
        </w:tc>
        <w:tc>
          <w:tcPr>
            <w:tcW w:w="7387" w:type="dxa"/>
            <w:vAlign w:val="center"/>
          </w:tcPr>
          <w:p w14:paraId="774D6302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69DC6B31" w14:textId="77777777" w:rsidTr="00B432C0">
        <w:trPr>
          <w:cantSplit/>
          <w:trHeight w:val="541"/>
        </w:trPr>
        <w:tc>
          <w:tcPr>
            <w:tcW w:w="1539" w:type="dxa"/>
            <w:vAlign w:val="center"/>
          </w:tcPr>
          <w:p w14:paraId="0F63DE76" w14:textId="77777777" w:rsidR="00220D0B" w:rsidRPr="001A53B8" w:rsidRDefault="00220D0B" w:rsidP="00014CD9">
            <w:r w:rsidRPr="001A53B8">
              <w:rPr>
                <w:rFonts w:hint="eastAsia"/>
              </w:rPr>
              <w:t>２　事業名</w:t>
            </w:r>
          </w:p>
        </w:tc>
        <w:tc>
          <w:tcPr>
            <w:tcW w:w="7387" w:type="dxa"/>
            <w:vAlign w:val="center"/>
          </w:tcPr>
          <w:p w14:paraId="055A0773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5FA66E1D" w14:textId="77777777" w:rsidTr="00B432C0">
        <w:trPr>
          <w:cantSplit/>
          <w:trHeight w:val="541"/>
        </w:trPr>
        <w:tc>
          <w:tcPr>
            <w:tcW w:w="1539" w:type="dxa"/>
            <w:vAlign w:val="center"/>
          </w:tcPr>
          <w:p w14:paraId="48091B48" w14:textId="77777777" w:rsidR="00220D0B" w:rsidRPr="001A53B8" w:rsidRDefault="00220D0B" w:rsidP="00014CD9">
            <w:r w:rsidRPr="001A53B8">
              <w:rPr>
                <w:rFonts w:hint="eastAsia"/>
              </w:rPr>
              <w:t>３　実施期間</w:t>
            </w:r>
          </w:p>
        </w:tc>
        <w:tc>
          <w:tcPr>
            <w:tcW w:w="7387" w:type="dxa"/>
            <w:vAlign w:val="center"/>
          </w:tcPr>
          <w:p w14:paraId="206862E3" w14:textId="77777777" w:rsidR="00220D0B" w:rsidRPr="001A53B8" w:rsidRDefault="00220D0B" w:rsidP="00220D0B">
            <w:pPr>
              <w:ind w:firstLineChars="200" w:firstLine="440"/>
              <w:rPr>
                <w:rFonts w:ascii="ＭＳ 明朝" w:hAnsi="ＭＳ 明朝"/>
              </w:rPr>
            </w:pPr>
            <w:r w:rsidRPr="001A53B8">
              <w:rPr>
                <w:rFonts w:ascii="ＭＳ 明朝" w:hAnsi="ＭＳ 明朝" w:hint="eastAsia"/>
              </w:rPr>
              <w:t xml:space="preserve">　　年　　月　　日　～　　　　　年　　月　　日</w:t>
            </w:r>
          </w:p>
        </w:tc>
      </w:tr>
      <w:tr w:rsidR="001A53B8" w:rsidRPr="001A53B8" w14:paraId="092456FD" w14:textId="77777777" w:rsidTr="00B432C0">
        <w:trPr>
          <w:cantSplit/>
          <w:trHeight w:val="1407"/>
        </w:trPr>
        <w:tc>
          <w:tcPr>
            <w:tcW w:w="8926" w:type="dxa"/>
            <w:gridSpan w:val="2"/>
          </w:tcPr>
          <w:p w14:paraId="0EDB2B99" w14:textId="77777777" w:rsidR="00220D0B" w:rsidRPr="001A53B8" w:rsidRDefault="00220D0B" w:rsidP="00014CD9">
            <w:pPr>
              <w:rPr>
                <w:rFonts w:ascii="HGP創英角ｺﾞｼｯｸUB" w:eastAsia="HGP創英角ｺﾞｼｯｸUB"/>
              </w:rPr>
            </w:pPr>
            <w:r w:rsidRPr="001A53B8">
              <w:rPr>
                <w:rFonts w:hint="eastAsia"/>
              </w:rPr>
              <w:t>４　事業の目的及び事業概要（事業を通じて実現しようとしていること及び事業概要）</w:t>
            </w:r>
          </w:p>
        </w:tc>
      </w:tr>
      <w:tr w:rsidR="001A53B8" w:rsidRPr="001A53B8" w14:paraId="2CF17E32" w14:textId="77777777" w:rsidTr="00B432C0">
        <w:trPr>
          <w:cantSplit/>
          <w:trHeight w:val="1422"/>
        </w:trPr>
        <w:tc>
          <w:tcPr>
            <w:tcW w:w="8926" w:type="dxa"/>
            <w:gridSpan w:val="2"/>
          </w:tcPr>
          <w:p w14:paraId="5229E98C" w14:textId="77777777" w:rsidR="00220D0B" w:rsidRPr="001A53B8" w:rsidRDefault="00220D0B" w:rsidP="00014CD9">
            <w:r w:rsidRPr="001A53B8">
              <w:rPr>
                <w:rFonts w:hint="eastAsia"/>
              </w:rPr>
              <w:t>５　実施した成果（主に住民及び地域社会に対する利益について）</w:t>
            </w:r>
          </w:p>
        </w:tc>
      </w:tr>
      <w:tr w:rsidR="001A53B8" w:rsidRPr="001A53B8" w14:paraId="0A5412DC" w14:textId="77777777" w:rsidTr="00B432C0">
        <w:trPr>
          <w:cantSplit/>
          <w:trHeight w:val="4676"/>
        </w:trPr>
        <w:tc>
          <w:tcPr>
            <w:tcW w:w="8926" w:type="dxa"/>
            <w:gridSpan w:val="2"/>
          </w:tcPr>
          <w:p w14:paraId="478311F1" w14:textId="77777777" w:rsidR="00220D0B" w:rsidRPr="001A53B8" w:rsidRDefault="00220D0B" w:rsidP="00014CD9">
            <w:r w:rsidRPr="001A53B8">
              <w:rPr>
                <w:rFonts w:hint="eastAsia"/>
              </w:rPr>
              <w:t>６　実施結果（おおよその時期、内容、場所及び対象）</w:t>
            </w:r>
          </w:p>
        </w:tc>
      </w:tr>
      <w:tr w:rsidR="001A53B8" w:rsidRPr="001A53B8" w14:paraId="5F0228F9" w14:textId="77777777" w:rsidTr="00B432C0">
        <w:trPr>
          <w:cantSplit/>
          <w:trHeight w:val="1423"/>
        </w:trPr>
        <w:tc>
          <w:tcPr>
            <w:tcW w:w="8926" w:type="dxa"/>
            <w:gridSpan w:val="2"/>
          </w:tcPr>
          <w:p w14:paraId="56644043" w14:textId="77777777" w:rsidR="00220D0B" w:rsidRPr="001A53B8" w:rsidRDefault="00220D0B" w:rsidP="00014CD9">
            <w:r w:rsidRPr="001A53B8">
              <w:rPr>
                <w:rFonts w:hint="eastAsia"/>
              </w:rPr>
              <w:t>７　助成金収入以外の収入</w:t>
            </w:r>
          </w:p>
        </w:tc>
      </w:tr>
      <w:tr w:rsidR="00220D0B" w:rsidRPr="001A53B8" w14:paraId="792563FE" w14:textId="77777777" w:rsidTr="00B432C0">
        <w:trPr>
          <w:cantSplit/>
          <w:trHeight w:val="1430"/>
        </w:trPr>
        <w:tc>
          <w:tcPr>
            <w:tcW w:w="8926" w:type="dxa"/>
            <w:gridSpan w:val="2"/>
          </w:tcPr>
          <w:p w14:paraId="70EAC21A" w14:textId="77777777" w:rsidR="00220D0B" w:rsidRPr="001A53B8" w:rsidRDefault="00220D0B" w:rsidP="00014CD9">
            <w:r w:rsidRPr="001A53B8">
              <w:rPr>
                <w:rFonts w:hint="eastAsia"/>
              </w:rPr>
              <w:t>８　事業の次年度以降の計画</w:t>
            </w:r>
          </w:p>
        </w:tc>
      </w:tr>
    </w:tbl>
    <w:p w14:paraId="2A79ED8D" w14:textId="77777777" w:rsidR="00220D0B" w:rsidRPr="001A53B8" w:rsidRDefault="00220D0B" w:rsidP="00220D0B"/>
    <w:p w14:paraId="229B11D1" w14:textId="64883101" w:rsidR="00220D0B" w:rsidRPr="001A53B8" w:rsidRDefault="00DF708D" w:rsidP="00220D0B">
      <w:r w:rsidRPr="001A53B8">
        <w:rPr>
          <w:rFonts w:hint="eastAsia"/>
        </w:rPr>
        <w:lastRenderedPageBreak/>
        <w:t>様式第８</w:t>
      </w:r>
      <w:r w:rsidR="005A66E6" w:rsidRPr="001A53B8">
        <w:rPr>
          <w:rFonts w:hint="eastAsia"/>
        </w:rPr>
        <w:t>号（第８</w:t>
      </w:r>
      <w:r w:rsidR="00220D0B" w:rsidRPr="001A53B8">
        <w:rPr>
          <w:rFonts w:hint="eastAsia"/>
        </w:rPr>
        <w:t>条関係）</w:t>
      </w:r>
    </w:p>
    <w:p w14:paraId="32073F5E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金収支決算書</w:t>
      </w:r>
    </w:p>
    <w:p w14:paraId="5B16B4B7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申請事業名：　　　　　　　　　　　　　　　　</w:t>
      </w:r>
    </w:p>
    <w:p w14:paraId="111FB9D5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団　体　名：　　　　　　　　　　　　　　　　</w:t>
      </w:r>
    </w:p>
    <w:p w14:paraId="0928E2B2" w14:textId="77777777" w:rsidR="00220D0B" w:rsidRPr="001A53B8" w:rsidRDefault="00220D0B" w:rsidP="00220D0B">
      <w:r w:rsidRPr="001A53B8">
        <w:rPr>
          <w:rFonts w:hint="eastAsia"/>
        </w:rPr>
        <w:t>＜収　入＞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293"/>
        <w:gridCol w:w="1293"/>
        <w:gridCol w:w="4680"/>
      </w:tblGrid>
      <w:tr w:rsidR="001A53B8" w:rsidRPr="001A53B8" w14:paraId="6E667670" w14:textId="77777777" w:rsidTr="00014CD9">
        <w:trPr>
          <w:cantSplit/>
        </w:trPr>
        <w:tc>
          <w:tcPr>
            <w:tcW w:w="1293" w:type="dxa"/>
            <w:vAlign w:val="center"/>
          </w:tcPr>
          <w:p w14:paraId="008D70A1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293" w:type="dxa"/>
            <w:vAlign w:val="center"/>
          </w:tcPr>
          <w:p w14:paraId="4D26792D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算額</w:t>
            </w:r>
          </w:p>
        </w:tc>
        <w:tc>
          <w:tcPr>
            <w:tcW w:w="1293" w:type="dxa"/>
            <w:vAlign w:val="center"/>
          </w:tcPr>
          <w:p w14:paraId="58037F06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決算額</w:t>
            </w:r>
          </w:p>
        </w:tc>
        <w:tc>
          <w:tcPr>
            <w:tcW w:w="4680" w:type="dxa"/>
            <w:vAlign w:val="center"/>
          </w:tcPr>
          <w:p w14:paraId="192D000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05E72967" w14:textId="77777777" w:rsidTr="00014CD9">
        <w:trPr>
          <w:cantSplit/>
          <w:trHeight w:val="1214"/>
        </w:trPr>
        <w:tc>
          <w:tcPr>
            <w:tcW w:w="1293" w:type="dxa"/>
            <w:vAlign w:val="center"/>
          </w:tcPr>
          <w:p w14:paraId="6BDA907C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事業収入</w:t>
            </w:r>
          </w:p>
        </w:tc>
        <w:tc>
          <w:tcPr>
            <w:tcW w:w="1293" w:type="dxa"/>
            <w:vAlign w:val="center"/>
          </w:tcPr>
          <w:p w14:paraId="3AE5D12B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1D963CA9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</w:tcPr>
          <w:p w14:paraId="27A1D14C" w14:textId="77777777" w:rsidR="00220D0B" w:rsidRPr="001A53B8" w:rsidRDefault="00220D0B" w:rsidP="00014CD9"/>
        </w:tc>
      </w:tr>
      <w:tr w:rsidR="001A53B8" w:rsidRPr="001A53B8" w14:paraId="2F1D0CC8" w14:textId="77777777" w:rsidTr="00014CD9">
        <w:trPr>
          <w:cantSplit/>
          <w:trHeight w:val="516"/>
        </w:trPr>
        <w:tc>
          <w:tcPr>
            <w:tcW w:w="1293" w:type="dxa"/>
            <w:vAlign w:val="center"/>
          </w:tcPr>
          <w:p w14:paraId="102C114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助</w:t>
            </w:r>
            <w:r w:rsidRPr="001A53B8">
              <w:rPr>
                <w:rFonts w:hint="eastAsia"/>
              </w:rPr>
              <w:t xml:space="preserve"> </w:t>
            </w:r>
            <w:r w:rsidRPr="001A53B8">
              <w:rPr>
                <w:rFonts w:hint="eastAsia"/>
              </w:rPr>
              <w:t>成</w:t>
            </w:r>
            <w:r w:rsidRPr="001A53B8">
              <w:rPr>
                <w:rFonts w:hint="eastAsia"/>
              </w:rPr>
              <w:t xml:space="preserve"> </w:t>
            </w:r>
            <w:r w:rsidRPr="001A53B8">
              <w:rPr>
                <w:rFonts w:hint="eastAsia"/>
              </w:rPr>
              <w:t>金</w:t>
            </w:r>
          </w:p>
        </w:tc>
        <w:tc>
          <w:tcPr>
            <w:tcW w:w="1293" w:type="dxa"/>
            <w:vAlign w:val="center"/>
          </w:tcPr>
          <w:p w14:paraId="059EFDB4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3F778502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  <w:vAlign w:val="center"/>
          </w:tcPr>
          <w:p w14:paraId="6736746B" w14:textId="77777777" w:rsidR="00220D0B" w:rsidRPr="001A53B8" w:rsidRDefault="00220D0B" w:rsidP="00014CD9">
            <w:r w:rsidRPr="001A53B8">
              <w:rPr>
                <w:rFonts w:hint="eastAsia"/>
              </w:rPr>
              <w:t>庄内自然エネルギー発電基金協議会助成金</w:t>
            </w:r>
          </w:p>
        </w:tc>
      </w:tr>
      <w:tr w:rsidR="001A53B8" w:rsidRPr="001A53B8" w14:paraId="513B5C88" w14:textId="77777777" w:rsidTr="00014CD9">
        <w:trPr>
          <w:cantSplit/>
          <w:trHeight w:val="1619"/>
        </w:trPr>
        <w:tc>
          <w:tcPr>
            <w:tcW w:w="1293" w:type="dxa"/>
            <w:vAlign w:val="center"/>
          </w:tcPr>
          <w:p w14:paraId="08801B51" w14:textId="77777777" w:rsidR="00220D0B" w:rsidRPr="001A53B8" w:rsidRDefault="00220D0B" w:rsidP="00014CD9">
            <w:pPr>
              <w:spacing w:line="320" w:lineRule="exact"/>
              <w:jc w:val="center"/>
            </w:pPr>
            <w:r w:rsidRPr="00835AA8">
              <w:rPr>
                <w:rFonts w:hint="eastAsia"/>
                <w:spacing w:val="30"/>
                <w:fitText w:val="840" w:id="-1727217664"/>
              </w:rPr>
              <w:t>その</w:t>
            </w:r>
            <w:r w:rsidRPr="00835AA8">
              <w:rPr>
                <w:rFonts w:hint="eastAsia"/>
                <w:fitText w:val="840" w:id="-1727217664"/>
              </w:rPr>
              <w:t>他</w:t>
            </w:r>
          </w:p>
          <w:p w14:paraId="35A4B0EB" w14:textId="77777777" w:rsidR="00220D0B" w:rsidRPr="001A53B8" w:rsidRDefault="00220D0B" w:rsidP="00014CD9">
            <w:pPr>
              <w:spacing w:line="320" w:lineRule="exact"/>
              <w:jc w:val="center"/>
            </w:pPr>
            <w:r w:rsidRPr="001A53B8">
              <w:rPr>
                <w:rFonts w:hint="eastAsia"/>
              </w:rPr>
              <w:t>収　　入</w:t>
            </w:r>
          </w:p>
        </w:tc>
        <w:tc>
          <w:tcPr>
            <w:tcW w:w="1293" w:type="dxa"/>
            <w:vAlign w:val="center"/>
          </w:tcPr>
          <w:p w14:paraId="0A23ED95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1F5E282D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</w:tcPr>
          <w:p w14:paraId="7A37FEEA" w14:textId="77777777" w:rsidR="00220D0B" w:rsidRPr="001A53B8" w:rsidRDefault="00220D0B" w:rsidP="00014CD9"/>
        </w:tc>
      </w:tr>
      <w:tr w:rsidR="001A53B8" w:rsidRPr="001A53B8" w14:paraId="20366B07" w14:textId="77777777" w:rsidTr="00014CD9">
        <w:trPr>
          <w:cantSplit/>
          <w:trHeight w:val="536"/>
        </w:trPr>
        <w:tc>
          <w:tcPr>
            <w:tcW w:w="1293" w:type="dxa"/>
            <w:vAlign w:val="center"/>
          </w:tcPr>
          <w:p w14:paraId="6D599B41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293" w:type="dxa"/>
            <w:vAlign w:val="center"/>
          </w:tcPr>
          <w:p w14:paraId="21A60241" w14:textId="77777777" w:rsidR="00220D0B" w:rsidRPr="001A53B8" w:rsidRDefault="00220D0B" w:rsidP="00014CD9">
            <w:pPr>
              <w:jc w:val="right"/>
            </w:pPr>
          </w:p>
        </w:tc>
        <w:tc>
          <w:tcPr>
            <w:tcW w:w="1293" w:type="dxa"/>
            <w:vAlign w:val="center"/>
          </w:tcPr>
          <w:p w14:paraId="78B131FB" w14:textId="77777777" w:rsidR="00220D0B" w:rsidRPr="001A53B8" w:rsidRDefault="00220D0B" w:rsidP="00014CD9">
            <w:pPr>
              <w:jc w:val="right"/>
            </w:pPr>
          </w:p>
        </w:tc>
        <w:tc>
          <w:tcPr>
            <w:tcW w:w="4680" w:type="dxa"/>
            <w:vAlign w:val="center"/>
          </w:tcPr>
          <w:p w14:paraId="40D75721" w14:textId="77777777" w:rsidR="00220D0B" w:rsidRPr="001A53B8" w:rsidRDefault="00220D0B" w:rsidP="00014CD9"/>
        </w:tc>
      </w:tr>
    </w:tbl>
    <w:p w14:paraId="62B49D72" w14:textId="77777777" w:rsidR="00220D0B" w:rsidRPr="001A53B8" w:rsidRDefault="00220D0B" w:rsidP="00220D0B">
      <w:r w:rsidRPr="001A53B8">
        <w:rPr>
          <w:rFonts w:hint="eastAsia"/>
        </w:rPr>
        <w:t>＜支　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293"/>
        <w:gridCol w:w="1293"/>
        <w:gridCol w:w="4680"/>
      </w:tblGrid>
      <w:tr w:rsidR="001A53B8" w:rsidRPr="001A53B8" w14:paraId="4D5D5B99" w14:textId="77777777" w:rsidTr="00014CD9">
        <w:trPr>
          <w:cantSplit/>
        </w:trPr>
        <w:tc>
          <w:tcPr>
            <w:tcW w:w="1293" w:type="dxa"/>
            <w:vAlign w:val="center"/>
          </w:tcPr>
          <w:p w14:paraId="4608F734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293" w:type="dxa"/>
            <w:vAlign w:val="center"/>
          </w:tcPr>
          <w:p w14:paraId="61006918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算額</w:t>
            </w:r>
          </w:p>
        </w:tc>
        <w:tc>
          <w:tcPr>
            <w:tcW w:w="1293" w:type="dxa"/>
            <w:vAlign w:val="center"/>
          </w:tcPr>
          <w:p w14:paraId="67CCAA70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決算額</w:t>
            </w:r>
          </w:p>
        </w:tc>
        <w:tc>
          <w:tcPr>
            <w:tcW w:w="4680" w:type="dxa"/>
            <w:vAlign w:val="center"/>
          </w:tcPr>
          <w:p w14:paraId="31B37A08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126BF5C3" w14:textId="77777777" w:rsidTr="00014CD9">
        <w:trPr>
          <w:cantSplit/>
          <w:trHeight w:val="2614"/>
        </w:trPr>
        <w:tc>
          <w:tcPr>
            <w:tcW w:w="1293" w:type="dxa"/>
            <w:vAlign w:val="center"/>
          </w:tcPr>
          <w:p w14:paraId="118FDC7E" w14:textId="77777777" w:rsidR="00220D0B" w:rsidRPr="001A53B8" w:rsidRDefault="00220D0B" w:rsidP="00014CD9">
            <w:pPr>
              <w:jc w:val="center"/>
            </w:pPr>
            <w:r w:rsidRPr="00835AA8">
              <w:rPr>
                <w:rFonts w:hint="eastAsia"/>
                <w:spacing w:val="30"/>
                <w:fitText w:val="840" w:id="-1727217663"/>
              </w:rPr>
              <w:t>事業</w:t>
            </w:r>
            <w:r w:rsidRPr="00835AA8">
              <w:rPr>
                <w:rFonts w:hint="eastAsia"/>
                <w:fitText w:val="840" w:id="-1727217663"/>
              </w:rPr>
              <w:t>費</w:t>
            </w:r>
          </w:p>
        </w:tc>
        <w:tc>
          <w:tcPr>
            <w:tcW w:w="1293" w:type="dxa"/>
            <w:vAlign w:val="center"/>
          </w:tcPr>
          <w:p w14:paraId="570A946E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BED24D0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63AA2C22" w14:textId="77777777" w:rsidR="00220D0B" w:rsidRPr="001A53B8" w:rsidRDefault="00220D0B" w:rsidP="00014CD9"/>
        </w:tc>
      </w:tr>
      <w:tr w:rsidR="001A53B8" w:rsidRPr="001A53B8" w14:paraId="14D9D9EC" w14:textId="77777777" w:rsidTr="00014CD9">
        <w:trPr>
          <w:cantSplit/>
          <w:trHeight w:val="1077"/>
        </w:trPr>
        <w:tc>
          <w:tcPr>
            <w:tcW w:w="1293" w:type="dxa"/>
            <w:vAlign w:val="center"/>
          </w:tcPr>
          <w:p w14:paraId="52BFF269" w14:textId="77777777" w:rsidR="00220D0B" w:rsidRPr="001A53B8" w:rsidRDefault="00220D0B" w:rsidP="00014CD9">
            <w:pPr>
              <w:jc w:val="center"/>
            </w:pPr>
            <w:r w:rsidRPr="00835AA8">
              <w:rPr>
                <w:rFonts w:hint="eastAsia"/>
                <w:spacing w:val="30"/>
                <w:fitText w:val="840" w:id="-1727217662"/>
              </w:rPr>
              <w:t>会議</w:t>
            </w:r>
            <w:r w:rsidRPr="00835AA8">
              <w:rPr>
                <w:rFonts w:hint="eastAsia"/>
                <w:fitText w:val="840" w:id="-1727217662"/>
              </w:rPr>
              <w:t>費</w:t>
            </w:r>
          </w:p>
        </w:tc>
        <w:tc>
          <w:tcPr>
            <w:tcW w:w="1293" w:type="dxa"/>
            <w:vAlign w:val="center"/>
          </w:tcPr>
          <w:p w14:paraId="28C3854E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FDDCF0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2B5C73F9" w14:textId="77777777" w:rsidR="00220D0B" w:rsidRPr="001A53B8" w:rsidRDefault="00220D0B" w:rsidP="00014CD9"/>
        </w:tc>
      </w:tr>
      <w:tr w:rsidR="001A53B8" w:rsidRPr="001A53B8" w14:paraId="495A9DA1" w14:textId="77777777" w:rsidTr="00014CD9">
        <w:trPr>
          <w:cantSplit/>
          <w:trHeight w:val="1261"/>
        </w:trPr>
        <w:tc>
          <w:tcPr>
            <w:tcW w:w="1293" w:type="dxa"/>
            <w:vAlign w:val="center"/>
          </w:tcPr>
          <w:p w14:paraId="0489EAA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事務局費</w:t>
            </w:r>
          </w:p>
        </w:tc>
        <w:tc>
          <w:tcPr>
            <w:tcW w:w="1293" w:type="dxa"/>
            <w:vAlign w:val="center"/>
          </w:tcPr>
          <w:p w14:paraId="39FB0FA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6F9492D2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</w:tcPr>
          <w:p w14:paraId="31D1669F" w14:textId="77777777" w:rsidR="00220D0B" w:rsidRPr="001A53B8" w:rsidRDefault="00220D0B" w:rsidP="00014CD9"/>
        </w:tc>
      </w:tr>
      <w:tr w:rsidR="00220D0B" w:rsidRPr="001A53B8" w14:paraId="65042FFF" w14:textId="77777777" w:rsidTr="00014CD9">
        <w:trPr>
          <w:cantSplit/>
          <w:trHeight w:val="536"/>
        </w:trPr>
        <w:tc>
          <w:tcPr>
            <w:tcW w:w="1293" w:type="dxa"/>
            <w:vAlign w:val="center"/>
          </w:tcPr>
          <w:p w14:paraId="345E085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293" w:type="dxa"/>
            <w:vAlign w:val="center"/>
          </w:tcPr>
          <w:p w14:paraId="16731687" w14:textId="77777777" w:rsidR="00220D0B" w:rsidRPr="001A53B8" w:rsidRDefault="00220D0B" w:rsidP="00014CD9">
            <w:pPr>
              <w:jc w:val="center"/>
            </w:pPr>
          </w:p>
        </w:tc>
        <w:tc>
          <w:tcPr>
            <w:tcW w:w="1293" w:type="dxa"/>
            <w:vAlign w:val="center"/>
          </w:tcPr>
          <w:p w14:paraId="5833E480" w14:textId="77777777" w:rsidR="00220D0B" w:rsidRPr="001A53B8" w:rsidRDefault="00220D0B" w:rsidP="00014CD9">
            <w:pPr>
              <w:jc w:val="center"/>
            </w:pPr>
          </w:p>
        </w:tc>
        <w:tc>
          <w:tcPr>
            <w:tcW w:w="4680" w:type="dxa"/>
            <w:vAlign w:val="center"/>
          </w:tcPr>
          <w:p w14:paraId="59D1E9D3" w14:textId="77777777" w:rsidR="00220D0B" w:rsidRPr="001A53B8" w:rsidRDefault="00220D0B" w:rsidP="00014CD9"/>
        </w:tc>
      </w:tr>
    </w:tbl>
    <w:p w14:paraId="6CB23C80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sectPr w:rsidR="00220D0B" w:rsidRPr="001A53B8" w:rsidSect="00DB1203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F323" w14:textId="77777777" w:rsidR="00835AA8" w:rsidRDefault="00835AA8" w:rsidP="00B55FFC">
      <w:r>
        <w:separator/>
      </w:r>
    </w:p>
  </w:endnote>
  <w:endnote w:type="continuationSeparator" w:id="0">
    <w:p w14:paraId="56C4C069" w14:textId="77777777" w:rsidR="00835AA8" w:rsidRDefault="00835AA8" w:rsidP="00B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93207"/>
      <w:docPartObj>
        <w:docPartGallery w:val="Page Numbers (Bottom of Page)"/>
        <w:docPartUnique/>
      </w:docPartObj>
    </w:sdtPr>
    <w:sdtEndPr/>
    <w:sdtContent>
      <w:p w14:paraId="2B7963EC" w14:textId="77777777" w:rsidR="001D7D6B" w:rsidRDefault="001D7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43" w:rsidRPr="00533543">
          <w:rPr>
            <w:noProof/>
            <w:lang w:val="ja-JP"/>
          </w:rPr>
          <w:t>1</w:t>
        </w:r>
        <w:r>
          <w:fldChar w:fldCharType="end"/>
        </w:r>
      </w:p>
    </w:sdtContent>
  </w:sdt>
  <w:p w14:paraId="6AFB261B" w14:textId="77777777" w:rsidR="001D7D6B" w:rsidRDefault="001D7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9152" w14:textId="77777777" w:rsidR="00835AA8" w:rsidRDefault="00835AA8" w:rsidP="00B55FFC">
      <w:r>
        <w:separator/>
      </w:r>
    </w:p>
  </w:footnote>
  <w:footnote w:type="continuationSeparator" w:id="0">
    <w:p w14:paraId="6E7198EB" w14:textId="77777777" w:rsidR="00835AA8" w:rsidRDefault="00835AA8" w:rsidP="00B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5A3A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6E7D0DBC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B6"/>
    <w:rsid w:val="00013B20"/>
    <w:rsid w:val="000430F8"/>
    <w:rsid w:val="000957B8"/>
    <w:rsid w:val="000B3B73"/>
    <w:rsid w:val="000B4302"/>
    <w:rsid w:val="00142DD8"/>
    <w:rsid w:val="00175499"/>
    <w:rsid w:val="00187817"/>
    <w:rsid w:val="001A10E7"/>
    <w:rsid w:val="001A53B8"/>
    <w:rsid w:val="001B1B8A"/>
    <w:rsid w:val="001D7D6B"/>
    <w:rsid w:val="001F1B83"/>
    <w:rsid w:val="00220D0B"/>
    <w:rsid w:val="002844BD"/>
    <w:rsid w:val="002D497A"/>
    <w:rsid w:val="00330B00"/>
    <w:rsid w:val="00336FBC"/>
    <w:rsid w:val="0039609E"/>
    <w:rsid w:val="00465803"/>
    <w:rsid w:val="004811FD"/>
    <w:rsid w:val="004C29DB"/>
    <w:rsid w:val="004D3F47"/>
    <w:rsid w:val="004D592B"/>
    <w:rsid w:val="00522788"/>
    <w:rsid w:val="00533543"/>
    <w:rsid w:val="00552DF9"/>
    <w:rsid w:val="00560BEF"/>
    <w:rsid w:val="005874CE"/>
    <w:rsid w:val="0059704F"/>
    <w:rsid w:val="005A66E6"/>
    <w:rsid w:val="00615AAA"/>
    <w:rsid w:val="0065470F"/>
    <w:rsid w:val="006A0B26"/>
    <w:rsid w:val="006F6AA4"/>
    <w:rsid w:val="00721F93"/>
    <w:rsid w:val="00737272"/>
    <w:rsid w:val="0075345A"/>
    <w:rsid w:val="00770605"/>
    <w:rsid w:val="00775F59"/>
    <w:rsid w:val="007A1F5F"/>
    <w:rsid w:val="00811879"/>
    <w:rsid w:val="00817FD5"/>
    <w:rsid w:val="00835AA8"/>
    <w:rsid w:val="00904A4F"/>
    <w:rsid w:val="009563CC"/>
    <w:rsid w:val="009C6EBB"/>
    <w:rsid w:val="009F4AE6"/>
    <w:rsid w:val="00A27267"/>
    <w:rsid w:val="00A30053"/>
    <w:rsid w:val="00A4062B"/>
    <w:rsid w:val="00A66257"/>
    <w:rsid w:val="00A817BA"/>
    <w:rsid w:val="00A86D3C"/>
    <w:rsid w:val="00AA1ED5"/>
    <w:rsid w:val="00AD7EBD"/>
    <w:rsid w:val="00AE0E9D"/>
    <w:rsid w:val="00AF2446"/>
    <w:rsid w:val="00AF707D"/>
    <w:rsid w:val="00B12682"/>
    <w:rsid w:val="00B432C0"/>
    <w:rsid w:val="00B55FFC"/>
    <w:rsid w:val="00B767B6"/>
    <w:rsid w:val="00C06C57"/>
    <w:rsid w:val="00CD2DA9"/>
    <w:rsid w:val="00D10D5C"/>
    <w:rsid w:val="00D21595"/>
    <w:rsid w:val="00D330EA"/>
    <w:rsid w:val="00D52ECE"/>
    <w:rsid w:val="00D5585D"/>
    <w:rsid w:val="00D56A12"/>
    <w:rsid w:val="00DB1203"/>
    <w:rsid w:val="00DD04F6"/>
    <w:rsid w:val="00DF3421"/>
    <w:rsid w:val="00DF708D"/>
    <w:rsid w:val="00E271E6"/>
    <w:rsid w:val="00E75A23"/>
    <w:rsid w:val="00F300F3"/>
    <w:rsid w:val="00F67922"/>
    <w:rsid w:val="00F82A0C"/>
    <w:rsid w:val="00F94F9D"/>
    <w:rsid w:val="00FA49CE"/>
    <w:rsid w:val="00FB4013"/>
    <w:rsid w:val="00FC0FD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9D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57"/>
    <w:rPr>
      <w:rFonts w:ascii="Meiryo UI" w:hAnsi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BB"/>
    <w:pPr>
      <w:ind w:leftChars="400" w:left="840"/>
    </w:pPr>
  </w:style>
  <w:style w:type="paragraph" w:styleId="a4">
    <w:name w:val="No Spacing"/>
    <w:uiPriority w:val="1"/>
    <w:qFormat/>
    <w:rsid w:val="00B767B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FFC"/>
  </w:style>
  <w:style w:type="paragraph" w:styleId="a7">
    <w:name w:val="footer"/>
    <w:basedOn w:val="a"/>
    <w:link w:val="a8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FFC"/>
  </w:style>
  <w:style w:type="paragraph" w:styleId="a9">
    <w:name w:val="Balloon Text"/>
    <w:basedOn w:val="a"/>
    <w:link w:val="aa"/>
    <w:uiPriority w:val="99"/>
    <w:semiHidden/>
    <w:unhideWhenUsed/>
    <w:rsid w:val="00D5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A1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20D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57"/>
    <w:rPr>
      <w:rFonts w:ascii="Meiryo UI" w:hAnsi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BB"/>
    <w:pPr>
      <w:ind w:leftChars="400" w:left="840"/>
    </w:pPr>
  </w:style>
  <w:style w:type="paragraph" w:styleId="a4">
    <w:name w:val="No Spacing"/>
    <w:uiPriority w:val="1"/>
    <w:qFormat/>
    <w:rsid w:val="00B767B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FFC"/>
  </w:style>
  <w:style w:type="paragraph" w:styleId="a7">
    <w:name w:val="footer"/>
    <w:basedOn w:val="a"/>
    <w:link w:val="a8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FFC"/>
  </w:style>
  <w:style w:type="paragraph" w:styleId="a9">
    <w:name w:val="Balloon Text"/>
    <w:basedOn w:val="a"/>
    <w:link w:val="aa"/>
    <w:uiPriority w:val="99"/>
    <w:semiHidden/>
    <w:unhideWhenUsed/>
    <w:rsid w:val="00D5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A1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20D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9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4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B7F-FBD8-4990-A3B1-E768DA7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037</dc:creator>
  <cp:lastModifiedBy>HB0037</cp:lastModifiedBy>
  <cp:revision>2</cp:revision>
  <cp:lastPrinted>2021-10-25T09:16:00Z</cp:lastPrinted>
  <dcterms:created xsi:type="dcterms:W3CDTF">2021-11-02T04:07:00Z</dcterms:created>
  <dcterms:modified xsi:type="dcterms:W3CDTF">2021-11-02T04:07:00Z</dcterms:modified>
</cp:coreProperties>
</file>